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0435B" w14:textId="77777777" w:rsidR="008601E9" w:rsidRPr="008E7B18" w:rsidRDefault="008601E9" w:rsidP="009D7DBC">
      <w:pPr>
        <w:spacing w:line="360" w:lineRule="auto"/>
        <w:jc w:val="center"/>
        <w:rPr>
          <w:rFonts w:cs="Times New Roman"/>
          <w:b/>
          <w:bCs/>
          <w:lang w:val="sr-Cyrl-RS"/>
        </w:rPr>
      </w:pPr>
      <w:bookmarkStart w:id="0" w:name="_Hlk43560058"/>
      <w:bookmarkEnd w:id="0"/>
    </w:p>
    <w:p w14:paraId="0894E283" w14:textId="77777777" w:rsidR="008601E9" w:rsidRPr="008E7B18" w:rsidRDefault="008601E9" w:rsidP="009D7DBC">
      <w:pPr>
        <w:spacing w:line="360" w:lineRule="auto"/>
        <w:jc w:val="center"/>
        <w:rPr>
          <w:rFonts w:cs="Times New Roman"/>
          <w:b/>
          <w:bCs/>
          <w:lang w:val="sr-Cyrl-RS"/>
        </w:rPr>
      </w:pPr>
      <w:r w:rsidRPr="008E7B18">
        <w:rPr>
          <w:rFonts w:cs="Times New Roman"/>
          <w:noProof/>
        </w:rPr>
        <w:drawing>
          <wp:anchor distT="0" distB="0" distL="114300" distR="114300" simplePos="0" relativeHeight="251614208" behindDoc="0" locked="0" layoutInCell="1" allowOverlap="1" wp14:anchorId="39B5475B" wp14:editId="41BA016E">
            <wp:simplePos x="0" y="0"/>
            <wp:positionH relativeFrom="margin">
              <wp:posOffset>2946400</wp:posOffset>
            </wp:positionH>
            <wp:positionV relativeFrom="paragraph">
              <wp:posOffset>7620</wp:posOffset>
            </wp:positionV>
            <wp:extent cx="1162050" cy="109192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07" r="81410" b="31339"/>
                    <a:stretch/>
                  </pic:blipFill>
                  <pic:spPr bwMode="auto">
                    <a:xfrm>
                      <a:off x="0" y="0"/>
                      <a:ext cx="1162050" cy="1091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27702" w14:textId="77777777" w:rsidR="008601E9" w:rsidRPr="008E7B18" w:rsidRDefault="008601E9" w:rsidP="009D7DBC">
      <w:pPr>
        <w:spacing w:line="360" w:lineRule="auto"/>
        <w:jc w:val="center"/>
        <w:rPr>
          <w:rFonts w:cs="Times New Roman"/>
          <w:b/>
          <w:bCs/>
          <w:lang w:val="sr-Cyrl-RS"/>
        </w:rPr>
      </w:pPr>
    </w:p>
    <w:p w14:paraId="095C6325" w14:textId="77777777" w:rsidR="008601E9" w:rsidRPr="008E7B18" w:rsidRDefault="008601E9" w:rsidP="009D7DBC">
      <w:pPr>
        <w:spacing w:line="360" w:lineRule="auto"/>
        <w:jc w:val="center"/>
        <w:rPr>
          <w:rFonts w:cs="Times New Roman"/>
          <w:noProof/>
        </w:rPr>
      </w:pPr>
    </w:p>
    <w:p w14:paraId="385426A2" w14:textId="77777777" w:rsidR="008601E9" w:rsidRPr="008E7B18" w:rsidRDefault="008601E9" w:rsidP="009D7DBC">
      <w:pPr>
        <w:spacing w:line="360" w:lineRule="auto"/>
        <w:jc w:val="center"/>
        <w:rPr>
          <w:rFonts w:cs="Times New Roman"/>
          <w:b/>
          <w:bCs/>
          <w:sz w:val="28"/>
          <w:szCs w:val="24"/>
          <w:lang w:val="sr-Cyrl-RS"/>
        </w:rPr>
      </w:pPr>
    </w:p>
    <w:p w14:paraId="0F5AE46E" w14:textId="77777777" w:rsidR="008601E9" w:rsidRPr="008E7B18" w:rsidRDefault="008601E9" w:rsidP="009D7DBC">
      <w:pPr>
        <w:spacing w:line="360" w:lineRule="auto"/>
        <w:jc w:val="center"/>
        <w:rPr>
          <w:rFonts w:cs="Times New Roman"/>
          <w:b/>
          <w:bCs/>
          <w:sz w:val="28"/>
          <w:szCs w:val="24"/>
          <w:lang w:val="sr-Cyrl-RS"/>
        </w:rPr>
      </w:pPr>
      <w:r w:rsidRPr="008E7B18">
        <w:rPr>
          <w:rFonts w:cs="Times New Roman"/>
          <w:noProof/>
        </w:rPr>
        <w:drawing>
          <wp:anchor distT="0" distB="0" distL="114300" distR="114300" simplePos="0" relativeHeight="251612160" behindDoc="1" locked="0" layoutInCell="1" allowOverlap="1" wp14:anchorId="7D2494AF" wp14:editId="17D5A3E4">
            <wp:simplePos x="0" y="0"/>
            <wp:positionH relativeFrom="margin">
              <wp:posOffset>1875155</wp:posOffset>
            </wp:positionH>
            <wp:positionV relativeFrom="margin">
              <wp:posOffset>2085975</wp:posOffset>
            </wp:positionV>
            <wp:extent cx="3302000" cy="3439921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  <a14:imgEffect>
                                <a14:brightnessContrast bright="4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343992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B18">
        <w:rPr>
          <w:rFonts w:cs="Times New Roman"/>
          <w:b/>
          <w:bCs/>
          <w:sz w:val="28"/>
          <w:szCs w:val="24"/>
          <w:lang w:val="sr-Cyrl-RS"/>
        </w:rPr>
        <w:t>МОСТ МАТЕМАТИКЕ</w:t>
      </w:r>
    </w:p>
    <w:p w14:paraId="2CF9FFB1" w14:textId="77777777" w:rsidR="008601E9" w:rsidRPr="008E7B18" w:rsidRDefault="008601E9" w:rsidP="009D7DBC">
      <w:pPr>
        <w:spacing w:line="360" w:lineRule="auto"/>
        <w:jc w:val="center"/>
        <w:rPr>
          <w:rFonts w:cs="Times New Roman"/>
          <w:lang w:val="sr-Cyrl-RS"/>
        </w:rPr>
      </w:pPr>
      <w:r w:rsidRPr="008E7B18">
        <w:rPr>
          <w:rFonts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9979024" wp14:editId="14FD6B13">
                <wp:simplePos x="0" y="0"/>
                <wp:positionH relativeFrom="margin">
                  <wp:posOffset>2283187</wp:posOffset>
                </wp:positionH>
                <wp:positionV relativeFrom="paragraph">
                  <wp:posOffset>156301</wp:posOffset>
                </wp:positionV>
                <wp:extent cx="2458720" cy="74104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72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2C0BCA" w14:textId="77777777" w:rsidR="004F71D5" w:rsidRPr="00284DEF" w:rsidRDefault="004F71D5" w:rsidP="008601E9">
                            <w:pPr>
                              <w:spacing w:line="360" w:lineRule="auto"/>
                              <w:rPr>
                                <w:color w:val="002060"/>
                                <w:sz w:val="72"/>
                                <w:szCs w:val="72"/>
                                <w:lang w:val="sr-Cyrl-R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4DEF">
                              <w:rPr>
                                <w:color w:val="002060"/>
                                <w:sz w:val="72"/>
                                <w:szCs w:val="72"/>
                                <w:lang w:val="sr-Cyrl-R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ОЗА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perspectiveAbove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790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9.8pt;margin-top:12.3pt;width:193.6pt;height:58.35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" filled="f" stroked="f">
                <v:textbox>
                  <w:txbxContent>
                    <w:p w14:paraId="192C0BCA" w14:textId="77777777" w:rsidR="004F71D5" w:rsidRPr="00284DEF" w:rsidRDefault="004F71D5" w:rsidP="008601E9">
                      <w:pPr>
                        <w:spacing w:line="360" w:lineRule="auto"/>
                        <w:rPr>
                          <w:color w:val="002060"/>
                          <w:sz w:val="72"/>
                          <w:szCs w:val="72"/>
                          <w:lang w:val="sr-Cyrl-R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4DEF">
                        <w:rPr>
                          <w:color w:val="002060"/>
                          <w:sz w:val="72"/>
                          <w:szCs w:val="72"/>
                          <w:lang w:val="sr-Cyrl-R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ОЗАИ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D2F7D4" w14:textId="77777777" w:rsidR="008601E9" w:rsidRPr="008E7B18" w:rsidRDefault="008601E9" w:rsidP="009D7DBC">
      <w:pPr>
        <w:spacing w:line="360" w:lineRule="auto"/>
        <w:jc w:val="center"/>
        <w:rPr>
          <w:rFonts w:cs="Times New Roman"/>
          <w:lang w:val="sr-Cyrl-RS"/>
        </w:rPr>
      </w:pPr>
    </w:p>
    <w:p w14:paraId="717A4147" w14:textId="77777777" w:rsidR="008601E9" w:rsidRPr="008E7B18" w:rsidRDefault="008601E9" w:rsidP="009D7DBC">
      <w:pPr>
        <w:spacing w:line="360" w:lineRule="auto"/>
        <w:jc w:val="center"/>
        <w:rPr>
          <w:rFonts w:cs="Times New Roman"/>
          <w:lang w:val="sr-Cyrl-RS"/>
        </w:rPr>
      </w:pPr>
    </w:p>
    <w:p w14:paraId="7A2722A5" w14:textId="77777777" w:rsidR="008601E9" w:rsidRPr="008E7B18" w:rsidRDefault="008601E9" w:rsidP="009D7DBC">
      <w:pPr>
        <w:spacing w:line="360" w:lineRule="auto"/>
        <w:jc w:val="center"/>
        <w:rPr>
          <w:rFonts w:cs="Times New Roman"/>
          <w:lang w:val="sr-Cyrl-RS"/>
        </w:rPr>
      </w:pPr>
    </w:p>
    <w:p w14:paraId="4A691CD6" w14:textId="77777777" w:rsidR="008601E9" w:rsidRPr="008E7B18" w:rsidRDefault="008601E9" w:rsidP="009D7DBC">
      <w:pPr>
        <w:spacing w:line="360" w:lineRule="auto"/>
        <w:jc w:val="center"/>
        <w:rPr>
          <w:rFonts w:cs="Times New Roman"/>
          <w:lang w:val="sr-Cyrl-RS"/>
        </w:rPr>
      </w:pPr>
    </w:p>
    <w:p w14:paraId="3D841230" w14:textId="77777777" w:rsidR="008601E9" w:rsidRPr="008E7B18" w:rsidRDefault="008601E9" w:rsidP="009D7DBC">
      <w:pPr>
        <w:spacing w:line="360" w:lineRule="auto"/>
        <w:jc w:val="center"/>
        <w:rPr>
          <w:rFonts w:cs="Times New Roman"/>
          <w:b/>
          <w:bCs/>
          <w:sz w:val="28"/>
          <w:szCs w:val="24"/>
          <w:lang w:val="sr-Cyrl-RS"/>
        </w:rPr>
      </w:pPr>
    </w:p>
    <w:p w14:paraId="0EBA8A1E" w14:textId="77777777" w:rsidR="008601E9" w:rsidRPr="008E7B18" w:rsidRDefault="008601E9" w:rsidP="009D7DBC">
      <w:pPr>
        <w:spacing w:line="360" w:lineRule="auto"/>
        <w:jc w:val="center"/>
        <w:rPr>
          <w:rFonts w:cs="Times New Roman"/>
          <w:b/>
          <w:bCs/>
          <w:sz w:val="28"/>
          <w:szCs w:val="24"/>
          <w:lang w:val="sr-Cyrl-RS"/>
        </w:rPr>
      </w:pPr>
    </w:p>
    <w:p w14:paraId="255149BC" w14:textId="77777777" w:rsidR="008601E9" w:rsidRPr="008E7B18" w:rsidRDefault="008601E9" w:rsidP="009D7DBC">
      <w:pPr>
        <w:spacing w:line="360" w:lineRule="auto"/>
        <w:jc w:val="center"/>
        <w:rPr>
          <w:rFonts w:cs="Times New Roman"/>
          <w:b/>
          <w:bCs/>
          <w:sz w:val="28"/>
          <w:szCs w:val="24"/>
          <w:lang w:val="sr-Cyrl-RS"/>
        </w:rPr>
      </w:pPr>
    </w:p>
    <w:p w14:paraId="3A868AE9" w14:textId="77777777" w:rsidR="008601E9" w:rsidRPr="008E7B18" w:rsidRDefault="008601E9" w:rsidP="009D7DBC">
      <w:pPr>
        <w:spacing w:line="360" w:lineRule="auto"/>
        <w:jc w:val="center"/>
        <w:rPr>
          <w:rFonts w:cs="Times New Roman"/>
          <w:b/>
          <w:bCs/>
          <w:sz w:val="28"/>
          <w:szCs w:val="24"/>
          <w:lang w:val="sr-Cyrl-RS"/>
        </w:rPr>
      </w:pPr>
    </w:p>
    <w:p w14:paraId="568BEFC6" w14:textId="77777777" w:rsidR="008601E9" w:rsidRPr="008E7B18" w:rsidRDefault="008601E9" w:rsidP="009D7DBC">
      <w:pPr>
        <w:spacing w:line="360" w:lineRule="auto"/>
        <w:jc w:val="center"/>
        <w:rPr>
          <w:rFonts w:cs="Times New Roman"/>
          <w:b/>
          <w:bCs/>
          <w:sz w:val="28"/>
          <w:szCs w:val="24"/>
          <w:lang w:val="sr-Cyrl-RS"/>
        </w:rPr>
      </w:pPr>
      <w:r w:rsidRPr="008E7B18">
        <w:rPr>
          <w:rFonts w:cs="Times New Roman"/>
          <w:b/>
          <w:bCs/>
          <w:sz w:val="28"/>
          <w:szCs w:val="24"/>
          <w:lang w:val="sr-Cyrl-RS"/>
        </w:rPr>
        <w:t>ПРОЈЕКАТ СА ПРОЈЕКТНОМ ДОКУМЕНТАЦИЈОМ</w:t>
      </w:r>
    </w:p>
    <w:p w14:paraId="517A64AE" w14:textId="77777777" w:rsidR="008601E9" w:rsidRPr="008E7B18" w:rsidRDefault="008601E9" w:rsidP="009D7DBC">
      <w:pPr>
        <w:spacing w:line="360" w:lineRule="auto"/>
        <w:jc w:val="center"/>
        <w:rPr>
          <w:rFonts w:cs="Times New Roman"/>
          <w:b/>
          <w:bCs/>
          <w:sz w:val="28"/>
          <w:szCs w:val="24"/>
          <w:lang w:val="sr-Cyrl-RS"/>
        </w:rPr>
      </w:pPr>
    </w:p>
    <w:p w14:paraId="5F755AAD" w14:textId="7AFE965C" w:rsidR="008601E9" w:rsidRPr="008E7B18" w:rsidRDefault="008601E9" w:rsidP="009D7DBC">
      <w:pPr>
        <w:spacing w:line="360" w:lineRule="auto"/>
        <w:jc w:val="center"/>
        <w:rPr>
          <w:rFonts w:cs="Times New Roman"/>
          <w:b/>
          <w:bCs/>
          <w:sz w:val="28"/>
          <w:szCs w:val="24"/>
          <w:lang w:val="sr-Cyrl-RS"/>
        </w:rPr>
      </w:pPr>
      <w:r w:rsidRPr="008E7B18">
        <w:rPr>
          <w:rFonts w:cs="Times New Roman"/>
          <w:b/>
          <w:bCs/>
          <w:sz w:val="28"/>
          <w:szCs w:val="24"/>
          <w:lang w:val="sr-Cyrl-RS"/>
        </w:rPr>
        <w:t>ОШ „Иван Вушовић“ Ражањ</w:t>
      </w:r>
    </w:p>
    <w:p w14:paraId="3424752B" w14:textId="36967EAD" w:rsidR="008601E9" w:rsidRPr="008E7B18" w:rsidRDefault="00C6726B" w:rsidP="009D7DBC">
      <w:pPr>
        <w:spacing w:line="360" w:lineRule="auto"/>
        <w:jc w:val="center"/>
        <w:rPr>
          <w:rFonts w:cs="Times New Roman"/>
          <w:lang w:val="sr-Cyrl-RS"/>
        </w:rPr>
      </w:pPr>
      <w:r w:rsidRPr="008E7B18">
        <w:rPr>
          <w:rFonts w:cs="Times New Roman"/>
          <w:b/>
          <w:bCs/>
          <w:noProof/>
          <w:sz w:val="28"/>
          <w:szCs w:val="24"/>
          <w:lang w:val="sr-Cyrl-RS"/>
        </w:rPr>
        <w:drawing>
          <wp:inline distT="0" distB="0" distL="0" distR="0" wp14:anchorId="46868D36" wp14:editId="00D5F898">
            <wp:extent cx="1049036" cy="569385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škole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64" cy="58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AFAF" w14:textId="77777777" w:rsidR="008601E9" w:rsidRPr="008E7B18" w:rsidRDefault="008601E9" w:rsidP="009D7DBC">
      <w:pPr>
        <w:spacing w:line="360" w:lineRule="auto"/>
        <w:jc w:val="center"/>
        <w:rPr>
          <w:rFonts w:cs="Times New Roman"/>
          <w:lang w:val="sr-Cyrl-RS"/>
        </w:rPr>
      </w:pPr>
    </w:p>
    <w:p w14:paraId="6FF3CE33" w14:textId="77777777" w:rsidR="008601E9" w:rsidRPr="008E7B18" w:rsidRDefault="008601E9" w:rsidP="009D7DBC">
      <w:pPr>
        <w:spacing w:line="360" w:lineRule="auto"/>
        <w:jc w:val="center"/>
        <w:rPr>
          <w:rFonts w:cs="Times New Roman"/>
          <w:lang w:val="sr-Cyrl-RS"/>
        </w:rPr>
      </w:pPr>
    </w:p>
    <w:p w14:paraId="773A5DA8" w14:textId="74CF271C" w:rsidR="008601E9" w:rsidRPr="008E7B18" w:rsidRDefault="008601E9" w:rsidP="009D7DBC">
      <w:pPr>
        <w:spacing w:line="360" w:lineRule="auto"/>
        <w:jc w:val="center"/>
        <w:rPr>
          <w:rFonts w:cs="Times New Roman"/>
          <w:lang w:val="sr-Cyrl-RS"/>
        </w:rPr>
      </w:pPr>
    </w:p>
    <w:p w14:paraId="352A5B11" w14:textId="59518D40" w:rsidR="008601E9" w:rsidRPr="008E7B18" w:rsidRDefault="008601E9" w:rsidP="009D7DBC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lang w:val="sr-Cyrl-RS"/>
        </w:rPr>
      </w:pPr>
      <w:r w:rsidRPr="008E7B18">
        <w:rPr>
          <w:rFonts w:cs="Times New Roman"/>
          <w:lang w:val="sr-Cyrl-RS"/>
        </w:rPr>
        <w:lastRenderedPageBreak/>
        <w:t>ОСНОВНИ ПОДАЦИ</w:t>
      </w:r>
    </w:p>
    <w:p w14:paraId="28A4AAB1" w14:textId="77777777" w:rsidR="008601E9" w:rsidRPr="008E7B18" w:rsidRDefault="008601E9" w:rsidP="009D7DBC">
      <w:pPr>
        <w:spacing w:line="360" w:lineRule="auto"/>
        <w:rPr>
          <w:rFonts w:cs="Times New Roman"/>
          <w:lang w:val="sr-Cyrl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6655"/>
      </w:tblGrid>
      <w:tr w:rsidR="008601E9" w:rsidRPr="008E7B18" w14:paraId="65AAA7FF" w14:textId="77777777" w:rsidTr="00CA36C4">
        <w:tc>
          <w:tcPr>
            <w:tcW w:w="1975" w:type="dxa"/>
          </w:tcPr>
          <w:p w14:paraId="34F47457" w14:textId="77777777" w:rsidR="008601E9" w:rsidRPr="008E7B18" w:rsidRDefault="008601E9" w:rsidP="009D7DBC">
            <w:pPr>
              <w:pStyle w:val="ListParagraph"/>
              <w:spacing w:line="360" w:lineRule="auto"/>
              <w:ind w:left="0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>Назив пројекта</w:t>
            </w:r>
          </w:p>
        </w:tc>
        <w:tc>
          <w:tcPr>
            <w:tcW w:w="6655" w:type="dxa"/>
          </w:tcPr>
          <w:p w14:paraId="21200D4B" w14:textId="77777777" w:rsidR="008601E9" w:rsidRPr="008E7B18" w:rsidRDefault="008601E9" w:rsidP="009D7DBC">
            <w:pPr>
              <w:pStyle w:val="ListParagraph"/>
              <w:spacing w:line="360" w:lineRule="auto"/>
              <w:ind w:left="0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>Мозаик</w:t>
            </w:r>
          </w:p>
        </w:tc>
      </w:tr>
      <w:tr w:rsidR="008601E9" w:rsidRPr="008E7B18" w14:paraId="6ABADF8C" w14:textId="77777777" w:rsidTr="00CA36C4">
        <w:tc>
          <w:tcPr>
            <w:tcW w:w="1975" w:type="dxa"/>
          </w:tcPr>
          <w:p w14:paraId="5EFBD2DA" w14:textId="77777777" w:rsidR="008601E9" w:rsidRPr="008E7B18" w:rsidRDefault="008601E9" w:rsidP="009D7DBC">
            <w:pPr>
              <w:pStyle w:val="ListParagraph"/>
              <w:spacing w:line="360" w:lineRule="auto"/>
              <w:ind w:left="0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>Тема</w:t>
            </w:r>
          </w:p>
        </w:tc>
        <w:tc>
          <w:tcPr>
            <w:tcW w:w="6655" w:type="dxa"/>
          </w:tcPr>
          <w:p w14:paraId="7DD4E0A4" w14:textId="43CE32AD" w:rsidR="008601E9" w:rsidRPr="008E7B18" w:rsidRDefault="008601E9" w:rsidP="009D7DBC">
            <w:pPr>
              <w:pStyle w:val="ListParagraph"/>
              <w:spacing w:line="360" w:lineRule="auto"/>
              <w:ind w:left="0"/>
              <w:rPr>
                <w:rFonts w:cs="Times New Roman"/>
              </w:rPr>
            </w:pPr>
            <w:r w:rsidRPr="008E7B18">
              <w:rPr>
                <w:rFonts w:cs="Times New Roman"/>
                <w:lang w:val="sr-Cyrl-RS"/>
              </w:rPr>
              <w:t xml:space="preserve">Истраживање мозаика Паула Учела у </w:t>
            </w:r>
            <w:r w:rsidR="00772337" w:rsidRPr="008E7B18">
              <w:rPr>
                <w:rFonts w:cs="Times New Roman"/>
                <w:lang w:val="sr-Cyrl-RS"/>
              </w:rPr>
              <w:t>Цркви</w:t>
            </w:r>
            <w:r w:rsidRPr="008E7B18">
              <w:rPr>
                <w:rFonts w:cs="Times New Roman"/>
                <w:lang w:val="sr-Cyrl-RS"/>
              </w:rPr>
              <w:t xml:space="preserve"> Светог Марка у Венецији.</w:t>
            </w:r>
          </w:p>
        </w:tc>
      </w:tr>
      <w:tr w:rsidR="008601E9" w:rsidRPr="008E7B18" w14:paraId="7D92EFFA" w14:textId="77777777" w:rsidTr="00CA36C4">
        <w:tc>
          <w:tcPr>
            <w:tcW w:w="1975" w:type="dxa"/>
          </w:tcPr>
          <w:p w14:paraId="1E1EF453" w14:textId="77777777" w:rsidR="008601E9" w:rsidRPr="008E7B18" w:rsidRDefault="008601E9" w:rsidP="009D7DBC">
            <w:pPr>
              <w:pStyle w:val="ListParagraph"/>
              <w:spacing w:line="360" w:lineRule="auto"/>
              <w:ind w:left="0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>Аутори</w:t>
            </w:r>
          </w:p>
        </w:tc>
        <w:tc>
          <w:tcPr>
            <w:tcW w:w="6655" w:type="dxa"/>
          </w:tcPr>
          <w:p w14:paraId="1DAEC00A" w14:textId="77777777" w:rsidR="00935AF2" w:rsidRPr="008E7B18" w:rsidRDefault="00935AF2" w:rsidP="009D7DBC">
            <w:pPr>
              <w:pStyle w:val="ListParagraph"/>
              <w:spacing w:line="360" w:lineRule="auto"/>
              <w:ind w:left="0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 xml:space="preserve">Игор Тодоровић 8. разред </w:t>
            </w:r>
          </w:p>
          <w:p w14:paraId="248FCE4C" w14:textId="791B0C2B" w:rsidR="008601E9" w:rsidRPr="008E7B18" w:rsidRDefault="008601E9" w:rsidP="009D7DBC">
            <w:pPr>
              <w:pStyle w:val="ListParagraph"/>
              <w:spacing w:line="360" w:lineRule="auto"/>
              <w:ind w:left="0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>Марија Нововић</w:t>
            </w:r>
            <w:r w:rsidRPr="008E7B18">
              <w:rPr>
                <w:rFonts w:cs="Times New Roman"/>
              </w:rPr>
              <w:t xml:space="preserve"> 8</w:t>
            </w:r>
            <w:r w:rsidR="00935AF2" w:rsidRPr="008E7B18">
              <w:rPr>
                <w:rFonts w:cs="Times New Roman"/>
                <w:lang w:val="sr-Cyrl-RS"/>
              </w:rPr>
              <w:t>.</w:t>
            </w:r>
            <w:r w:rsidRPr="008E7B18">
              <w:rPr>
                <w:rFonts w:cs="Times New Roman"/>
                <w:lang w:val="sr-Cyrl-RS"/>
              </w:rPr>
              <w:t xml:space="preserve"> разред</w:t>
            </w:r>
            <w:r w:rsidR="003C26A5" w:rsidRPr="008E7B18">
              <w:rPr>
                <w:rFonts w:cs="Times New Roman"/>
                <w:lang w:val="sr-Cyrl-RS"/>
              </w:rPr>
              <w:t xml:space="preserve"> </w:t>
            </w:r>
          </w:p>
          <w:p w14:paraId="3BEA11A7" w14:textId="2F95277A" w:rsidR="008601E9" w:rsidRPr="008E7B18" w:rsidRDefault="008601E9" w:rsidP="009D7DBC">
            <w:pPr>
              <w:pStyle w:val="ListParagraph"/>
              <w:spacing w:line="360" w:lineRule="auto"/>
              <w:ind w:left="0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>Марија Новаковић 8</w:t>
            </w:r>
            <w:r w:rsidR="00935AF2" w:rsidRPr="008E7B18">
              <w:rPr>
                <w:rFonts w:cs="Times New Roman"/>
                <w:lang w:val="sr-Cyrl-RS"/>
              </w:rPr>
              <w:t>.</w:t>
            </w:r>
            <w:r w:rsidRPr="008E7B18">
              <w:rPr>
                <w:rFonts w:cs="Times New Roman"/>
                <w:lang w:val="sr-Cyrl-RS"/>
              </w:rPr>
              <w:t xml:space="preserve"> разред</w:t>
            </w:r>
          </w:p>
          <w:p w14:paraId="136D0082" w14:textId="77777777" w:rsidR="008601E9" w:rsidRPr="008E7B18" w:rsidRDefault="00935AF2" w:rsidP="009D7DBC">
            <w:pPr>
              <w:pStyle w:val="ListParagraph"/>
              <w:spacing w:line="360" w:lineRule="auto"/>
              <w:ind w:left="0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>Анђелија Стојковић 6. разред</w:t>
            </w:r>
          </w:p>
          <w:p w14:paraId="0118B67F" w14:textId="77777777" w:rsidR="00935AF2" w:rsidRPr="008E7B18" w:rsidRDefault="00935AF2" w:rsidP="009D7DBC">
            <w:pPr>
              <w:pStyle w:val="ListParagraph"/>
              <w:spacing w:line="360" w:lineRule="auto"/>
              <w:ind w:left="0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>Василије Столић 6. разред</w:t>
            </w:r>
          </w:p>
          <w:p w14:paraId="1C2CCBCB" w14:textId="63B38D61" w:rsidR="00935AF2" w:rsidRPr="008E7B18" w:rsidRDefault="00935AF2" w:rsidP="009D7DBC">
            <w:pPr>
              <w:pStyle w:val="ListParagraph"/>
              <w:spacing w:line="360" w:lineRule="auto"/>
              <w:ind w:left="0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>Димитрије Ђорђевић 5. разред</w:t>
            </w:r>
          </w:p>
        </w:tc>
      </w:tr>
      <w:tr w:rsidR="008601E9" w:rsidRPr="008E7B18" w14:paraId="6A4C3AA3" w14:textId="77777777" w:rsidTr="00CA36C4">
        <w:tc>
          <w:tcPr>
            <w:tcW w:w="1975" w:type="dxa"/>
          </w:tcPr>
          <w:p w14:paraId="090D43BB" w14:textId="77777777" w:rsidR="008601E9" w:rsidRPr="008E7B18" w:rsidRDefault="008601E9" w:rsidP="009D7DBC">
            <w:pPr>
              <w:pStyle w:val="ListParagraph"/>
              <w:spacing w:line="360" w:lineRule="auto"/>
              <w:ind w:left="0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>Ментори</w:t>
            </w:r>
          </w:p>
        </w:tc>
        <w:tc>
          <w:tcPr>
            <w:tcW w:w="6655" w:type="dxa"/>
          </w:tcPr>
          <w:p w14:paraId="5CEC24CA" w14:textId="77777777" w:rsidR="008601E9" w:rsidRPr="008E7B18" w:rsidRDefault="008601E9" w:rsidP="009D7DBC">
            <w:pPr>
              <w:pStyle w:val="ListParagraph"/>
              <w:spacing w:line="360" w:lineRule="auto"/>
              <w:ind w:left="0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>Анета Петровић, наставница математике и информатике</w:t>
            </w:r>
          </w:p>
        </w:tc>
      </w:tr>
      <w:tr w:rsidR="008601E9" w:rsidRPr="008E7B18" w14:paraId="5A91B757" w14:textId="77777777" w:rsidTr="00CA36C4">
        <w:tc>
          <w:tcPr>
            <w:tcW w:w="1975" w:type="dxa"/>
          </w:tcPr>
          <w:p w14:paraId="09727694" w14:textId="77777777" w:rsidR="008601E9" w:rsidRPr="008E7B18" w:rsidRDefault="008601E9" w:rsidP="009D7DBC">
            <w:pPr>
              <w:pStyle w:val="ListParagraph"/>
              <w:spacing w:line="360" w:lineRule="auto"/>
              <w:ind w:left="0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>Назив и адреса школе</w:t>
            </w:r>
          </w:p>
        </w:tc>
        <w:tc>
          <w:tcPr>
            <w:tcW w:w="6655" w:type="dxa"/>
          </w:tcPr>
          <w:p w14:paraId="073BCCCF" w14:textId="77777777" w:rsidR="008601E9" w:rsidRPr="008E7B18" w:rsidRDefault="008601E9" w:rsidP="009D7DBC">
            <w:pPr>
              <w:pStyle w:val="ListParagraph"/>
              <w:spacing w:line="360" w:lineRule="auto"/>
              <w:ind w:left="0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br/>
              <w:t xml:space="preserve">ОШ „Иван Вушовић“ </w:t>
            </w:r>
          </w:p>
          <w:p w14:paraId="1C2CC7CA" w14:textId="77777777" w:rsidR="008601E9" w:rsidRPr="008E7B18" w:rsidRDefault="008601E9" w:rsidP="009D7DBC">
            <w:pPr>
              <w:pStyle w:val="ListParagraph"/>
              <w:spacing w:line="360" w:lineRule="auto"/>
              <w:ind w:left="0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>Новоражањска 42, Ражањ 37215</w:t>
            </w:r>
          </w:p>
          <w:p w14:paraId="7CF958C3" w14:textId="77777777" w:rsidR="008601E9" w:rsidRPr="008E7B18" w:rsidRDefault="008601E9" w:rsidP="009D7DBC">
            <w:pPr>
              <w:pStyle w:val="ListParagraph"/>
              <w:spacing w:line="360" w:lineRule="auto"/>
              <w:ind w:left="0"/>
              <w:rPr>
                <w:rFonts w:cs="Times New Roman"/>
              </w:rPr>
            </w:pPr>
            <w:r w:rsidRPr="008E7B18">
              <w:rPr>
                <w:rFonts w:cs="Times New Roman"/>
                <w:lang w:val="sr-Cyrl-RS"/>
              </w:rPr>
              <w:t>Мејл:</w:t>
            </w:r>
            <w:r w:rsidRPr="008E7B18">
              <w:rPr>
                <w:rFonts w:cs="Times New Roman"/>
              </w:rPr>
              <w:t xml:space="preserve"> </w:t>
            </w:r>
            <w:hyperlink r:id="rId12" w:history="1">
              <w:r w:rsidRPr="008E7B18">
                <w:rPr>
                  <w:rStyle w:val="Hyperlink"/>
                  <w:rFonts w:cs="Times New Roman"/>
                </w:rPr>
                <w:t>os.ivanvusovic@mts.rs</w:t>
              </w:r>
            </w:hyperlink>
          </w:p>
          <w:p w14:paraId="04CF1C84" w14:textId="22303837" w:rsidR="008601E9" w:rsidRPr="008E7B18" w:rsidRDefault="008601E9" w:rsidP="009D7DBC">
            <w:pPr>
              <w:pStyle w:val="ListParagraph"/>
              <w:spacing w:line="360" w:lineRule="auto"/>
              <w:ind w:left="0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  <w:r w:rsidRPr="008E7B18">
              <w:rPr>
                <w:rFonts w:cs="Times New Roman"/>
                <w:szCs w:val="24"/>
                <w:lang w:val="sr-Cyrl-RS"/>
              </w:rPr>
              <w:t xml:space="preserve">Телефон: </w:t>
            </w:r>
            <w:r w:rsidRPr="008E7B18">
              <w:rPr>
                <w:rFonts w:cs="Times New Roman"/>
                <w:color w:val="222222"/>
                <w:szCs w:val="24"/>
                <w:shd w:val="clear" w:color="auto" w:fill="FFFFFF"/>
              </w:rPr>
              <w:t>037 3841112</w:t>
            </w:r>
          </w:p>
          <w:p w14:paraId="1885A82E" w14:textId="77777777" w:rsidR="008601E9" w:rsidRPr="008E7B18" w:rsidRDefault="008601E9" w:rsidP="009D7DBC">
            <w:pPr>
              <w:pStyle w:val="ListParagraph"/>
              <w:spacing w:line="360" w:lineRule="auto"/>
              <w:ind w:left="0"/>
              <w:rPr>
                <w:rFonts w:cs="Times New Roman"/>
                <w:lang w:val="sr-Cyrl-RS"/>
              </w:rPr>
            </w:pPr>
          </w:p>
        </w:tc>
      </w:tr>
    </w:tbl>
    <w:p w14:paraId="22D7AB32" w14:textId="5FDDFE2F" w:rsidR="008601E9" w:rsidRPr="008E7B18" w:rsidRDefault="008601E9" w:rsidP="009D7DBC">
      <w:pPr>
        <w:pStyle w:val="ListParagraph"/>
        <w:spacing w:line="360" w:lineRule="auto"/>
        <w:rPr>
          <w:rFonts w:cs="Times New Roman"/>
          <w:lang w:val="sr-Cyrl-RS"/>
        </w:rPr>
      </w:pPr>
    </w:p>
    <w:p w14:paraId="46CF5AE8" w14:textId="4A672FFC" w:rsidR="008601E9" w:rsidRPr="00E02D80" w:rsidRDefault="00E02D80" w:rsidP="009D7DBC">
      <w:pPr>
        <w:pStyle w:val="ListParagraph"/>
        <w:spacing w:line="360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br/>
      </w:r>
    </w:p>
    <w:p w14:paraId="1BDF4389" w14:textId="77777777" w:rsidR="008601E9" w:rsidRPr="008E7B18" w:rsidRDefault="008601E9" w:rsidP="009D7DBC">
      <w:pPr>
        <w:pStyle w:val="ListParagraph"/>
        <w:spacing w:line="360" w:lineRule="auto"/>
        <w:rPr>
          <w:rFonts w:cs="Times New Roman"/>
          <w:lang w:val="sr-Cyrl-RS"/>
        </w:rPr>
      </w:pPr>
    </w:p>
    <w:p w14:paraId="5F2E9CA9" w14:textId="0FD23144" w:rsidR="008601E9" w:rsidRDefault="008601E9" w:rsidP="009D7DBC">
      <w:pPr>
        <w:pStyle w:val="ListParagraph"/>
        <w:spacing w:line="360" w:lineRule="auto"/>
        <w:rPr>
          <w:rFonts w:cs="Times New Roman"/>
          <w:lang w:val="sr-Cyrl-RS"/>
        </w:rPr>
      </w:pPr>
    </w:p>
    <w:p w14:paraId="0DB8C3C4" w14:textId="043AEED1" w:rsidR="0066015D" w:rsidRDefault="0066015D" w:rsidP="009D7DBC">
      <w:pPr>
        <w:pStyle w:val="ListParagraph"/>
        <w:spacing w:line="360" w:lineRule="auto"/>
        <w:rPr>
          <w:rFonts w:cs="Times New Roman"/>
          <w:lang w:val="sr-Cyrl-RS"/>
        </w:rPr>
      </w:pPr>
    </w:p>
    <w:p w14:paraId="63E87106" w14:textId="77777777" w:rsidR="0066015D" w:rsidRPr="008E7B18" w:rsidRDefault="0066015D" w:rsidP="009D7DBC">
      <w:pPr>
        <w:pStyle w:val="ListParagraph"/>
        <w:spacing w:line="360" w:lineRule="auto"/>
        <w:rPr>
          <w:rFonts w:cs="Times New Roman"/>
          <w:lang w:val="sr-Cyrl-RS"/>
        </w:rPr>
      </w:pPr>
    </w:p>
    <w:p w14:paraId="1A3CDA96" w14:textId="77777777" w:rsidR="008601E9" w:rsidRPr="008E7B18" w:rsidRDefault="008601E9" w:rsidP="009D7DBC">
      <w:pPr>
        <w:pStyle w:val="ListParagraph"/>
        <w:spacing w:line="360" w:lineRule="auto"/>
        <w:rPr>
          <w:rFonts w:cs="Times New Roman"/>
          <w:lang w:val="sr-Cyrl-RS"/>
        </w:rPr>
      </w:pPr>
    </w:p>
    <w:p w14:paraId="28D234EA" w14:textId="77777777" w:rsidR="00E02D80" w:rsidRDefault="00E02D80" w:rsidP="009D7DBC">
      <w:pPr>
        <w:pStyle w:val="ListParagraph"/>
        <w:spacing w:line="360" w:lineRule="auto"/>
      </w:pPr>
    </w:p>
    <w:p w14:paraId="478D6ED8" w14:textId="77777777" w:rsidR="00E02D80" w:rsidRDefault="00E02D80" w:rsidP="009D7DBC">
      <w:pPr>
        <w:pStyle w:val="ListParagraph"/>
        <w:spacing w:line="360" w:lineRule="auto"/>
      </w:pPr>
    </w:p>
    <w:p w14:paraId="2B9A6224" w14:textId="70951D38" w:rsidR="008601E9" w:rsidRDefault="008601E9" w:rsidP="009D7DBC">
      <w:pPr>
        <w:pStyle w:val="ListParagraph"/>
        <w:spacing w:line="360" w:lineRule="auto"/>
        <w:rPr>
          <w:rFonts w:cs="Times New Roman"/>
          <w:lang w:val="sr-Cyrl-RS"/>
        </w:rPr>
      </w:pPr>
    </w:p>
    <w:p w14:paraId="1D0B94B0" w14:textId="208B75D7" w:rsidR="00E02D80" w:rsidRDefault="00E02D80" w:rsidP="009D7DBC">
      <w:pPr>
        <w:pStyle w:val="ListParagraph"/>
        <w:spacing w:line="360" w:lineRule="auto"/>
        <w:rPr>
          <w:rFonts w:cs="Times New Roman"/>
          <w:lang w:val="sr-Cyrl-RS"/>
        </w:rPr>
      </w:pPr>
    </w:p>
    <w:p w14:paraId="35DF164C" w14:textId="77777777" w:rsidR="00E02D80" w:rsidRPr="008E7B18" w:rsidRDefault="00E02D80" w:rsidP="009D7DBC">
      <w:pPr>
        <w:pStyle w:val="ListParagraph"/>
        <w:spacing w:line="360" w:lineRule="auto"/>
        <w:rPr>
          <w:rFonts w:cs="Times New Roman"/>
          <w:lang w:val="sr-Cyrl-RS"/>
        </w:rPr>
      </w:pPr>
    </w:p>
    <w:p w14:paraId="302BDB4B" w14:textId="2D7D6860" w:rsidR="00C57505" w:rsidRPr="008E7B18" w:rsidRDefault="00C57505" w:rsidP="009D7DBC">
      <w:pPr>
        <w:spacing w:line="360" w:lineRule="auto"/>
        <w:rPr>
          <w:rFonts w:cs="Times New Roman"/>
          <w:b/>
          <w:u w:val="single"/>
          <w:lang w:val="sr-Cyrl-RS"/>
        </w:rPr>
      </w:pPr>
      <w:r w:rsidRPr="008E7B18">
        <w:rPr>
          <w:rFonts w:cs="Times New Roman"/>
          <w:b/>
          <w:u w:val="single"/>
          <w:lang w:val="sr-Cyrl-RS"/>
        </w:rPr>
        <w:lastRenderedPageBreak/>
        <w:t>ОПИС ПРОЈЕКТА</w:t>
      </w:r>
    </w:p>
    <w:p w14:paraId="2A97B08A" w14:textId="1324859C" w:rsidR="00C57505" w:rsidRPr="008E7B18" w:rsidRDefault="00C57505" w:rsidP="009D7DBC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b/>
          <w:bCs/>
          <w:lang w:val="sr-Cyrl-RS"/>
        </w:rPr>
      </w:pPr>
      <w:r w:rsidRPr="008E7B18">
        <w:rPr>
          <w:rFonts w:cs="Times New Roman"/>
          <w:b/>
          <w:bCs/>
          <w:lang w:val="sr-Cyrl-RS"/>
        </w:rPr>
        <w:t>Циљ пројекта</w:t>
      </w:r>
      <w:r w:rsidR="00D815EC" w:rsidRPr="008E7B18">
        <w:rPr>
          <w:rFonts w:cs="Times New Roman"/>
          <w:b/>
          <w:bCs/>
          <w:lang w:val="sr-Cyrl-RS"/>
        </w:rPr>
        <w:t xml:space="preserve"> и исходи</w:t>
      </w:r>
    </w:p>
    <w:p w14:paraId="47985B0C" w14:textId="71C8F2BC" w:rsidR="00CC6225" w:rsidRPr="008E7B18" w:rsidRDefault="00CC6225" w:rsidP="009D7DBC">
      <w:pPr>
        <w:pStyle w:val="ListParagraph"/>
        <w:numPr>
          <w:ilvl w:val="1"/>
          <w:numId w:val="3"/>
        </w:numPr>
        <w:spacing w:line="360" w:lineRule="auto"/>
        <w:rPr>
          <w:rFonts w:cs="Times New Roman"/>
          <w:lang w:val="sr-Cyrl-RS"/>
        </w:rPr>
      </w:pPr>
      <w:r w:rsidRPr="008E7B18">
        <w:rPr>
          <w:rFonts w:cs="Times New Roman"/>
          <w:lang w:val="sr-Cyrl-RS"/>
        </w:rPr>
        <w:t xml:space="preserve">Упознати се са </w:t>
      </w:r>
      <w:r w:rsidR="00772337" w:rsidRPr="008E7B18">
        <w:rPr>
          <w:rFonts w:cs="Times New Roman"/>
          <w:lang w:val="sr-Cyrl-RS"/>
        </w:rPr>
        <w:t>истраживачким радом и и</w:t>
      </w:r>
      <w:r w:rsidRPr="008E7B18">
        <w:rPr>
          <w:rFonts w:cs="Times New Roman"/>
          <w:lang w:val="sr-Cyrl-RS"/>
        </w:rPr>
        <w:t>сторијом једног дела математике;</w:t>
      </w:r>
    </w:p>
    <w:p w14:paraId="4EFEE946" w14:textId="4A0E613A" w:rsidR="00772337" w:rsidRPr="008E7B18" w:rsidRDefault="00772337" w:rsidP="009D7DBC">
      <w:pPr>
        <w:pStyle w:val="ListParagraph"/>
        <w:spacing w:line="360" w:lineRule="auto"/>
        <w:rPr>
          <w:rFonts w:cs="Times New Roman"/>
          <w:lang w:val="sr-Cyrl-RS"/>
        </w:rPr>
      </w:pPr>
      <w:r w:rsidRPr="008E7B18">
        <w:rPr>
          <w:rFonts w:cs="Times New Roman"/>
          <w:lang w:val="sr-Cyrl-RS"/>
        </w:rPr>
        <w:t>Уочавање повезаности математике са животом и свему што нас окружује;</w:t>
      </w:r>
    </w:p>
    <w:p w14:paraId="3322189E" w14:textId="1BBD48A3" w:rsidR="00C57505" w:rsidRPr="008E7B18" w:rsidRDefault="00FD2696" w:rsidP="009D7DBC">
      <w:pPr>
        <w:pStyle w:val="ListParagraph"/>
        <w:spacing w:line="360" w:lineRule="auto"/>
        <w:rPr>
          <w:rFonts w:cs="Times New Roman"/>
          <w:lang w:val="sr-Cyrl-RS"/>
        </w:rPr>
      </w:pPr>
      <w:r w:rsidRPr="008E7B18">
        <w:rPr>
          <w:rFonts w:cs="Times New Roman"/>
          <w:lang w:val="sr-Cyrl-RS"/>
        </w:rPr>
        <w:t>Оспособљавање ученика за прецизно и уредно цртање и правилно коришћење прибора</w:t>
      </w:r>
      <w:r w:rsidR="00CC6225" w:rsidRPr="008E7B18">
        <w:rPr>
          <w:rFonts w:cs="Times New Roman"/>
          <w:lang w:val="sr-Cyrl-RS"/>
        </w:rPr>
        <w:t xml:space="preserve"> и софтверских алата</w:t>
      </w:r>
      <w:r w:rsidRPr="008E7B18">
        <w:rPr>
          <w:rFonts w:cs="Times New Roman"/>
          <w:lang w:val="sr-Cyrl-RS"/>
        </w:rPr>
        <w:t>;</w:t>
      </w:r>
    </w:p>
    <w:p w14:paraId="11CF0155" w14:textId="241F5770" w:rsidR="00FD2696" w:rsidRPr="008E7B18" w:rsidRDefault="00FD2696" w:rsidP="009D7DBC">
      <w:pPr>
        <w:pStyle w:val="ListParagraph"/>
        <w:spacing w:line="360" w:lineRule="auto"/>
        <w:rPr>
          <w:rFonts w:cs="Times New Roman"/>
          <w:lang w:val="sr-Cyrl-RS"/>
        </w:rPr>
      </w:pPr>
      <w:r w:rsidRPr="008E7B18">
        <w:rPr>
          <w:rFonts w:cs="Times New Roman"/>
          <w:lang w:val="sr-Cyrl-RS"/>
        </w:rPr>
        <w:t>Стицање навика замишљања објеката и њиховог односа у простору;</w:t>
      </w:r>
    </w:p>
    <w:p w14:paraId="616A29F8" w14:textId="72CAB3FF" w:rsidR="00FD2696" w:rsidRPr="008E7B18" w:rsidRDefault="00FD2696" w:rsidP="009D7DBC">
      <w:pPr>
        <w:pStyle w:val="ListParagraph"/>
        <w:spacing w:line="360" w:lineRule="auto"/>
        <w:rPr>
          <w:rFonts w:cs="Times New Roman"/>
          <w:lang w:val="sr-Cyrl-RS"/>
        </w:rPr>
      </w:pPr>
      <w:r w:rsidRPr="008E7B18">
        <w:rPr>
          <w:rFonts w:cs="Times New Roman"/>
          <w:lang w:val="sr-Cyrl-RS"/>
        </w:rPr>
        <w:t>Просторно посматрање објеката (дводимензионално и тродимензионално);</w:t>
      </w:r>
    </w:p>
    <w:p w14:paraId="65682629" w14:textId="4562260F" w:rsidR="00FD2696" w:rsidRPr="008E7B18" w:rsidRDefault="00FD2696" w:rsidP="009D7DBC">
      <w:pPr>
        <w:pStyle w:val="ListParagraph"/>
        <w:spacing w:line="360" w:lineRule="auto"/>
        <w:rPr>
          <w:rFonts w:cs="Times New Roman"/>
          <w:lang w:val="sr-Cyrl-RS"/>
        </w:rPr>
      </w:pPr>
      <w:r w:rsidRPr="008E7B18">
        <w:rPr>
          <w:rFonts w:cs="Times New Roman"/>
          <w:lang w:val="sr-Cyrl-RS"/>
        </w:rPr>
        <w:t>Применом мисаоних операција</w:t>
      </w:r>
      <w:r w:rsidR="00CC6225" w:rsidRPr="008E7B18">
        <w:rPr>
          <w:rFonts w:cs="Times New Roman"/>
          <w:lang w:val="sr-Cyrl-RS"/>
        </w:rPr>
        <w:t>, развијати</w:t>
      </w:r>
      <w:r w:rsidRPr="008E7B18">
        <w:rPr>
          <w:rFonts w:cs="Times New Roman"/>
          <w:lang w:val="sr-Cyrl-RS"/>
        </w:rPr>
        <w:t xml:space="preserve"> апстракцију и генерализацију</w:t>
      </w:r>
      <w:r w:rsidR="00CC6225" w:rsidRPr="008E7B18">
        <w:rPr>
          <w:rFonts w:cs="Times New Roman"/>
          <w:lang w:val="sr-Cyrl-RS"/>
        </w:rPr>
        <w:t>;</w:t>
      </w:r>
    </w:p>
    <w:p w14:paraId="624A4183" w14:textId="49E971BD" w:rsidR="00CC6225" w:rsidRPr="008E7B18" w:rsidRDefault="00CC6225" w:rsidP="009D7DBC">
      <w:pPr>
        <w:pStyle w:val="ListParagraph"/>
        <w:spacing w:line="360" w:lineRule="auto"/>
        <w:rPr>
          <w:rFonts w:cs="Times New Roman"/>
          <w:lang w:val="sr-Cyrl-RS"/>
        </w:rPr>
      </w:pPr>
      <w:r w:rsidRPr="008E7B18">
        <w:rPr>
          <w:rFonts w:cs="Times New Roman"/>
          <w:lang w:val="sr-Cyrl-RS"/>
        </w:rPr>
        <w:t>Развијање концентрације, поступности;</w:t>
      </w:r>
    </w:p>
    <w:p w14:paraId="4C12F360" w14:textId="1554B747" w:rsidR="00CC6225" w:rsidRPr="008E7B18" w:rsidRDefault="00CC6225" w:rsidP="009D7DBC">
      <w:pPr>
        <w:pStyle w:val="ListParagraph"/>
        <w:spacing w:line="360" w:lineRule="auto"/>
        <w:rPr>
          <w:rFonts w:cs="Times New Roman"/>
          <w:lang w:val="sr-Cyrl-RS"/>
        </w:rPr>
      </w:pPr>
      <w:r w:rsidRPr="008E7B18">
        <w:rPr>
          <w:rFonts w:cs="Times New Roman"/>
          <w:lang w:val="sr-Cyrl-RS"/>
        </w:rPr>
        <w:t>Уочавање елемената, рашчлањивање;</w:t>
      </w:r>
    </w:p>
    <w:p w14:paraId="6E07E6F2" w14:textId="7094BA10" w:rsidR="00D76B67" w:rsidRPr="008E7B18" w:rsidRDefault="00D76B67" w:rsidP="009D7DBC">
      <w:pPr>
        <w:pStyle w:val="ListParagraph"/>
        <w:spacing w:line="360" w:lineRule="auto"/>
        <w:rPr>
          <w:rFonts w:cs="Times New Roman"/>
          <w:lang w:val="sr-Cyrl-RS"/>
        </w:rPr>
      </w:pPr>
      <w:r w:rsidRPr="008E7B18">
        <w:rPr>
          <w:rFonts w:cs="Times New Roman"/>
          <w:lang w:val="sr-Cyrl-RS"/>
        </w:rPr>
        <w:t>Поштовање сарадника.</w:t>
      </w:r>
    </w:p>
    <w:p w14:paraId="47407D7D" w14:textId="301E384B" w:rsidR="00772337" w:rsidRPr="008E7B18" w:rsidRDefault="00772337" w:rsidP="009D7DBC">
      <w:pPr>
        <w:pStyle w:val="ListParagraph"/>
        <w:spacing w:line="360" w:lineRule="auto"/>
        <w:rPr>
          <w:rFonts w:cs="Times New Roman"/>
          <w:lang w:val="sr-Cyrl-RS"/>
        </w:rPr>
      </w:pPr>
    </w:p>
    <w:p w14:paraId="12627289" w14:textId="4D7740AC" w:rsidR="00D815EC" w:rsidRPr="008E7B18" w:rsidRDefault="00D815EC" w:rsidP="009D7DBC">
      <w:pPr>
        <w:pStyle w:val="ListParagraph"/>
        <w:numPr>
          <w:ilvl w:val="1"/>
          <w:numId w:val="3"/>
        </w:numPr>
        <w:spacing w:line="360" w:lineRule="auto"/>
        <w:rPr>
          <w:rFonts w:cs="Times New Roman"/>
          <w:lang w:val="sr-Cyrl-RS"/>
        </w:rPr>
      </w:pPr>
      <w:r w:rsidRPr="008E7B18">
        <w:rPr>
          <w:rFonts w:cs="Times New Roman"/>
          <w:b/>
          <w:bCs/>
          <w:lang w:val="sr-Cyrl-RS"/>
        </w:rPr>
        <w:t>Корелација са другим предметима</w:t>
      </w:r>
      <w:r w:rsidRPr="008E7B18">
        <w:rPr>
          <w:rFonts w:cs="Times New Roman"/>
          <w:lang w:val="sr-Cyrl-RS"/>
        </w:rPr>
        <w:t xml:space="preserve"> – Математика, Информатика, Историја, Ликовна култура, Филозофија...</w:t>
      </w:r>
    </w:p>
    <w:p w14:paraId="4A39FC05" w14:textId="79ADCC2D" w:rsidR="00D815EC" w:rsidRPr="008E7B18" w:rsidRDefault="00772337" w:rsidP="009D7DBC">
      <w:pPr>
        <w:pStyle w:val="ListParagraph"/>
        <w:numPr>
          <w:ilvl w:val="1"/>
          <w:numId w:val="3"/>
        </w:numPr>
        <w:spacing w:line="360" w:lineRule="auto"/>
        <w:rPr>
          <w:rFonts w:cs="Times New Roman"/>
          <w:lang w:val="sr-Cyrl-RS"/>
        </w:rPr>
      </w:pPr>
      <w:r w:rsidRPr="008E7B18">
        <w:rPr>
          <w:rFonts w:cs="Times New Roman"/>
          <w:b/>
          <w:bCs/>
          <w:lang w:val="sr-Cyrl-RS"/>
        </w:rPr>
        <w:t>Међупредметне компетенције</w:t>
      </w:r>
      <w:r w:rsidRPr="008E7B18">
        <w:rPr>
          <w:rFonts w:cs="Times New Roman"/>
          <w:lang w:val="sr-Cyrl-RS"/>
        </w:rPr>
        <w:t xml:space="preserve"> – дигитална писменост</w:t>
      </w:r>
      <w:r w:rsidR="00D815EC" w:rsidRPr="008E7B18">
        <w:rPr>
          <w:rFonts w:cs="Times New Roman"/>
          <w:lang w:val="sr-Cyrl-RS"/>
        </w:rPr>
        <w:t xml:space="preserve"> (правилно претраживање информација са интернета, одабир адекватних софтвера за рад), </w:t>
      </w:r>
    </w:p>
    <w:p w14:paraId="23C4D056" w14:textId="6F5878C6" w:rsidR="00D815EC" w:rsidRPr="008E7B18" w:rsidRDefault="00772337" w:rsidP="009D7DBC">
      <w:pPr>
        <w:pStyle w:val="ListParagraph"/>
        <w:spacing w:line="360" w:lineRule="auto"/>
        <w:rPr>
          <w:rFonts w:cs="Times New Roman"/>
          <w:lang w:val="sr-Cyrl-RS"/>
        </w:rPr>
      </w:pPr>
      <w:r w:rsidRPr="008E7B18">
        <w:rPr>
          <w:rFonts w:cs="Times New Roman"/>
          <w:lang w:val="sr-Cyrl-RS"/>
        </w:rPr>
        <w:t>решавање проблема</w:t>
      </w:r>
      <w:r w:rsidR="00D815EC" w:rsidRPr="008E7B18">
        <w:rPr>
          <w:rFonts w:cs="Times New Roman"/>
          <w:lang w:val="sr-Cyrl-RS"/>
        </w:rPr>
        <w:t xml:space="preserve"> (од идеје до реализације, проналажење најбољег начина да остварим циљ)</w:t>
      </w:r>
      <w:r w:rsidRPr="008E7B18">
        <w:rPr>
          <w:rFonts w:cs="Times New Roman"/>
          <w:lang w:val="sr-Cyrl-RS"/>
        </w:rPr>
        <w:t>, комуникација</w:t>
      </w:r>
      <w:r w:rsidR="00D815EC" w:rsidRPr="008E7B18">
        <w:rPr>
          <w:rFonts w:cs="Times New Roman"/>
          <w:lang w:val="sr-Cyrl-RS"/>
        </w:rPr>
        <w:t xml:space="preserve"> (дељење мишљења са осталим ученицима, наставницима, тимски рад)</w:t>
      </w:r>
      <w:r w:rsidRPr="008E7B18">
        <w:rPr>
          <w:rFonts w:cs="Times New Roman"/>
          <w:lang w:val="sr-Cyrl-RS"/>
        </w:rPr>
        <w:t xml:space="preserve">, </w:t>
      </w:r>
    </w:p>
    <w:p w14:paraId="74522EF1" w14:textId="77777777" w:rsidR="00D815EC" w:rsidRPr="008E7B18" w:rsidRDefault="00D815EC" w:rsidP="009D7DBC">
      <w:pPr>
        <w:pStyle w:val="ListParagraph"/>
        <w:spacing w:line="360" w:lineRule="auto"/>
        <w:rPr>
          <w:rFonts w:cs="Times New Roman"/>
          <w:lang w:val="sr-Cyrl-RS"/>
        </w:rPr>
      </w:pPr>
      <w:r w:rsidRPr="008E7B18">
        <w:rPr>
          <w:rFonts w:cs="Times New Roman"/>
          <w:lang w:val="sr-Cyrl-RS"/>
        </w:rPr>
        <w:t xml:space="preserve">уважавање саговорника (свако треба да изнесе своју идеју), </w:t>
      </w:r>
    </w:p>
    <w:p w14:paraId="22E33A91" w14:textId="62DA85F7" w:rsidR="00772337" w:rsidRPr="008E7B18" w:rsidRDefault="00D815EC" w:rsidP="009D7DBC">
      <w:pPr>
        <w:pStyle w:val="ListParagraph"/>
        <w:spacing w:line="360" w:lineRule="auto"/>
        <w:rPr>
          <w:rFonts w:cs="Times New Roman"/>
          <w:lang w:val="sr-Cyrl-RS"/>
        </w:rPr>
      </w:pPr>
      <w:r w:rsidRPr="008E7B18">
        <w:rPr>
          <w:rFonts w:cs="Times New Roman"/>
          <w:lang w:val="sr-Cyrl-RS"/>
        </w:rPr>
        <w:t xml:space="preserve">изражавање својих ставова и мишљења на позитиван и аргументован начин, </w:t>
      </w:r>
    </w:p>
    <w:p w14:paraId="12063B4E" w14:textId="6A47CCF9" w:rsidR="00D76B67" w:rsidRPr="008E7B18" w:rsidRDefault="00D76B67" w:rsidP="009D7DBC">
      <w:pPr>
        <w:pStyle w:val="ListParagraph"/>
        <w:spacing w:line="360" w:lineRule="auto"/>
        <w:rPr>
          <w:rFonts w:cs="Times New Roman"/>
          <w:lang w:val="sr-Cyrl-RS"/>
        </w:rPr>
      </w:pPr>
    </w:p>
    <w:p w14:paraId="57F67E2E" w14:textId="59A4B590" w:rsidR="00D76B67" w:rsidRDefault="00D76B67" w:rsidP="009D7DBC">
      <w:pPr>
        <w:pStyle w:val="ListParagraph"/>
        <w:spacing w:line="360" w:lineRule="auto"/>
        <w:rPr>
          <w:rFonts w:cs="Times New Roman"/>
          <w:lang w:val="sr-Cyrl-RS"/>
        </w:rPr>
      </w:pPr>
    </w:p>
    <w:p w14:paraId="1ED64A0E" w14:textId="1DE3AE6A" w:rsidR="0066015D" w:rsidRDefault="0066015D" w:rsidP="009D7DBC">
      <w:pPr>
        <w:pStyle w:val="ListParagraph"/>
        <w:spacing w:line="360" w:lineRule="auto"/>
        <w:rPr>
          <w:rFonts w:cs="Times New Roman"/>
          <w:lang w:val="sr-Cyrl-RS"/>
        </w:rPr>
      </w:pPr>
    </w:p>
    <w:p w14:paraId="42A6DC3E" w14:textId="165C1828" w:rsidR="0066015D" w:rsidRDefault="0066015D" w:rsidP="009D7DBC">
      <w:pPr>
        <w:pStyle w:val="ListParagraph"/>
        <w:spacing w:line="360" w:lineRule="auto"/>
        <w:rPr>
          <w:rFonts w:cs="Times New Roman"/>
          <w:lang w:val="sr-Cyrl-RS"/>
        </w:rPr>
      </w:pPr>
    </w:p>
    <w:p w14:paraId="66178401" w14:textId="2F301386" w:rsidR="0066015D" w:rsidRDefault="0066015D" w:rsidP="009D7DBC">
      <w:pPr>
        <w:pStyle w:val="ListParagraph"/>
        <w:spacing w:line="360" w:lineRule="auto"/>
        <w:rPr>
          <w:rFonts w:cs="Times New Roman"/>
          <w:lang w:val="sr-Cyrl-RS"/>
        </w:rPr>
      </w:pPr>
    </w:p>
    <w:p w14:paraId="6269CA81" w14:textId="0F8A9401" w:rsidR="0066015D" w:rsidRDefault="0066015D" w:rsidP="009D7DBC">
      <w:pPr>
        <w:pStyle w:val="ListParagraph"/>
        <w:spacing w:line="360" w:lineRule="auto"/>
        <w:rPr>
          <w:rFonts w:cs="Times New Roman"/>
          <w:lang w:val="sr-Cyrl-RS"/>
        </w:rPr>
      </w:pPr>
    </w:p>
    <w:p w14:paraId="525C955F" w14:textId="44DB4164" w:rsidR="0066015D" w:rsidRDefault="0066015D" w:rsidP="009D7DBC">
      <w:pPr>
        <w:pStyle w:val="ListParagraph"/>
        <w:spacing w:line="360" w:lineRule="auto"/>
        <w:rPr>
          <w:rFonts w:cs="Times New Roman"/>
          <w:lang w:val="sr-Cyrl-RS"/>
        </w:rPr>
      </w:pPr>
    </w:p>
    <w:p w14:paraId="2A68780A" w14:textId="21347E6B" w:rsidR="0066015D" w:rsidRDefault="0066015D" w:rsidP="009D7DBC">
      <w:pPr>
        <w:pStyle w:val="ListParagraph"/>
        <w:spacing w:line="360" w:lineRule="auto"/>
        <w:rPr>
          <w:rFonts w:cs="Times New Roman"/>
          <w:lang w:val="sr-Cyrl-RS"/>
        </w:rPr>
      </w:pPr>
    </w:p>
    <w:p w14:paraId="75E28E85" w14:textId="0F827CFE" w:rsidR="000600CF" w:rsidRDefault="000600CF" w:rsidP="009D7DBC">
      <w:pPr>
        <w:pStyle w:val="ListParagraph"/>
        <w:spacing w:line="360" w:lineRule="auto"/>
        <w:rPr>
          <w:rFonts w:cs="Times New Roman"/>
          <w:lang w:val="sr-Cyrl-RS"/>
        </w:rPr>
      </w:pPr>
    </w:p>
    <w:p w14:paraId="1C01D11A" w14:textId="77777777" w:rsidR="000600CF" w:rsidRDefault="000600CF" w:rsidP="009D7DBC">
      <w:pPr>
        <w:pStyle w:val="ListParagraph"/>
        <w:spacing w:line="360" w:lineRule="auto"/>
        <w:rPr>
          <w:rFonts w:cs="Times New Roman"/>
          <w:lang w:val="sr-Cyrl-RS"/>
        </w:rPr>
      </w:pPr>
    </w:p>
    <w:p w14:paraId="02D39B88" w14:textId="0B0270A0" w:rsidR="0066015D" w:rsidRDefault="0066015D" w:rsidP="009D7DBC">
      <w:pPr>
        <w:pStyle w:val="ListParagraph"/>
        <w:spacing w:line="360" w:lineRule="auto"/>
        <w:rPr>
          <w:rFonts w:cs="Times New Roman"/>
          <w:lang w:val="sr-Cyrl-RS"/>
        </w:rPr>
      </w:pPr>
    </w:p>
    <w:p w14:paraId="41C6A24C" w14:textId="58489403" w:rsidR="00C57505" w:rsidRPr="008E7B18" w:rsidRDefault="00C57505" w:rsidP="009D7DBC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b/>
          <w:bCs/>
          <w:lang w:val="sr-Cyrl-RS"/>
        </w:rPr>
      </w:pPr>
      <w:r w:rsidRPr="008E7B18">
        <w:rPr>
          <w:rFonts w:cs="Times New Roman"/>
          <w:b/>
          <w:bCs/>
          <w:lang w:val="sr-Cyrl-RS"/>
        </w:rPr>
        <w:lastRenderedPageBreak/>
        <w:t>План пројекта</w:t>
      </w:r>
    </w:p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425"/>
        <w:gridCol w:w="1843"/>
        <w:gridCol w:w="7796"/>
      </w:tblGrid>
      <w:tr w:rsidR="00D76B67" w:rsidRPr="008E7B18" w14:paraId="17585021" w14:textId="77777777" w:rsidTr="0066015D">
        <w:tc>
          <w:tcPr>
            <w:tcW w:w="425" w:type="dxa"/>
          </w:tcPr>
          <w:p w14:paraId="19AF7DEC" w14:textId="77777777" w:rsidR="00D42F79" w:rsidRPr="008E7B18" w:rsidRDefault="00D42F79" w:rsidP="009D7DBC">
            <w:pPr>
              <w:pStyle w:val="ListParagraph"/>
              <w:spacing w:line="360" w:lineRule="auto"/>
              <w:ind w:left="0"/>
              <w:rPr>
                <w:rFonts w:cs="Times New Roman"/>
                <w:lang w:val="sr-Cyrl-RS"/>
              </w:rPr>
            </w:pPr>
          </w:p>
        </w:tc>
        <w:tc>
          <w:tcPr>
            <w:tcW w:w="1843" w:type="dxa"/>
          </w:tcPr>
          <w:p w14:paraId="7C7E9674" w14:textId="77777777" w:rsidR="00D42F79" w:rsidRPr="008E7B18" w:rsidRDefault="00D42F79" w:rsidP="009D7DBC">
            <w:pPr>
              <w:pStyle w:val="ListParagraph"/>
              <w:spacing w:line="360" w:lineRule="auto"/>
              <w:ind w:left="0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>датум</w:t>
            </w:r>
          </w:p>
        </w:tc>
        <w:tc>
          <w:tcPr>
            <w:tcW w:w="7796" w:type="dxa"/>
          </w:tcPr>
          <w:p w14:paraId="1F5EEA89" w14:textId="77777777" w:rsidR="00D42F79" w:rsidRPr="008E7B18" w:rsidRDefault="00D42F79" w:rsidP="009D7DBC">
            <w:pPr>
              <w:pStyle w:val="ListParagraph"/>
              <w:spacing w:line="360" w:lineRule="auto"/>
              <w:ind w:left="0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>Активности</w:t>
            </w:r>
          </w:p>
        </w:tc>
      </w:tr>
      <w:tr w:rsidR="00D76B67" w:rsidRPr="008E7B18" w14:paraId="1901DD33" w14:textId="77777777" w:rsidTr="0066015D">
        <w:tc>
          <w:tcPr>
            <w:tcW w:w="425" w:type="dxa"/>
            <w:vAlign w:val="center"/>
          </w:tcPr>
          <w:p w14:paraId="3206CAF8" w14:textId="77777777" w:rsidR="00D42F79" w:rsidRPr="008E7B18" w:rsidRDefault="00D42F79" w:rsidP="009D7DBC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>1</w:t>
            </w:r>
          </w:p>
        </w:tc>
        <w:tc>
          <w:tcPr>
            <w:tcW w:w="1843" w:type="dxa"/>
            <w:vAlign w:val="center"/>
          </w:tcPr>
          <w:p w14:paraId="49A562C9" w14:textId="0A3B34E0" w:rsidR="00D42F79" w:rsidRPr="008E7B18" w:rsidRDefault="00D42F79" w:rsidP="009D7DBC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>од 01.03.20.год</w:t>
            </w:r>
            <w:r w:rsidR="00D76B67" w:rsidRPr="008E7B18">
              <w:rPr>
                <w:rFonts w:cs="Times New Roman"/>
                <w:lang w:val="sr-Cyrl-RS"/>
              </w:rPr>
              <w:t>.</w:t>
            </w:r>
          </w:p>
          <w:p w14:paraId="68CB98ED" w14:textId="6C70F312" w:rsidR="00D42F79" w:rsidRPr="008E7B18" w:rsidRDefault="00D42F79" w:rsidP="009D7DBC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>до 05.03.20.год</w:t>
            </w:r>
            <w:r w:rsidR="00D76B67" w:rsidRPr="008E7B18">
              <w:rPr>
                <w:rFonts w:cs="Times New Roman"/>
                <w:lang w:val="sr-Cyrl-RS"/>
              </w:rPr>
              <w:t>.</w:t>
            </w:r>
          </w:p>
        </w:tc>
        <w:tc>
          <w:tcPr>
            <w:tcW w:w="7796" w:type="dxa"/>
          </w:tcPr>
          <w:p w14:paraId="04BDB06F" w14:textId="77777777" w:rsidR="00C02877" w:rsidRPr="008E7B18" w:rsidRDefault="00D42F79" w:rsidP="009D7DB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81" w:hanging="181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 xml:space="preserve">Истраживачки рад на тему „Мозаик“ </w:t>
            </w:r>
            <w:r w:rsidR="00C02877" w:rsidRPr="008E7B18">
              <w:rPr>
                <w:rFonts w:cs="Times New Roman"/>
                <w:lang w:val="sr-Cyrl-RS"/>
              </w:rPr>
              <w:t>и о</w:t>
            </w:r>
            <w:r w:rsidRPr="008E7B18">
              <w:rPr>
                <w:rFonts w:cs="Times New Roman"/>
                <w:lang w:val="sr-Cyrl-RS"/>
              </w:rPr>
              <w:t>дабир теме</w:t>
            </w:r>
            <w:r w:rsidR="007B34DF" w:rsidRPr="008E7B18">
              <w:rPr>
                <w:rFonts w:cs="Times New Roman"/>
                <w:lang w:val="sr-Cyrl-RS"/>
              </w:rPr>
              <w:t xml:space="preserve"> пројекта;</w:t>
            </w:r>
          </w:p>
          <w:p w14:paraId="2B82C8C1" w14:textId="67856D44" w:rsidR="00D42F79" w:rsidRPr="008E7B18" w:rsidRDefault="00D76B67" w:rsidP="009D7DBC">
            <w:pPr>
              <w:spacing w:line="360" w:lineRule="auto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 xml:space="preserve">- </w:t>
            </w:r>
            <w:r w:rsidR="00D42F79" w:rsidRPr="008E7B18">
              <w:rPr>
                <w:rFonts w:cs="Times New Roman"/>
                <w:lang w:val="sr-Cyrl-RS"/>
              </w:rPr>
              <w:t>Истраживање доступних материјала за изабрану тему</w:t>
            </w:r>
            <w:r w:rsidR="007B34DF" w:rsidRPr="008E7B18">
              <w:rPr>
                <w:rFonts w:cs="Times New Roman"/>
                <w:lang w:val="sr-Cyrl-RS"/>
              </w:rPr>
              <w:t>;</w:t>
            </w:r>
          </w:p>
          <w:p w14:paraId="47679F34" w14:textId="1F8D9474" w:rsidR="00CC6225" w:rsidRPr="008E7B18" w:rsidRDefault="00D76B67" w:rsidP="009D7DBC">
            <w:pPr>
              <w:spacing w:line="360" w:lineRule="auto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 xml:space="preserve">- </w:t>
            </w:r>
            <w:r w:rsidR="00D42F79" w:rsidRPr="008E7B18">
              <w:rPr>
                <w:rFonts w:cs="Times New Roman"/>
                <w:lang w:val="sr-Cyrl-RS"/>
              </w:rPr>
              <w:t>Истраживање проблема – проучавање мозаика (малог звездастог додекаедар</w:t>
            </w:r>
            <w:r w:rsidR="00A809A7" w:rsidRPr="008E7B18">
              <w:rPr>
                <w:rFonts w:cs="Times New Roman"/>
                <w:lang w:val="sr-Cyrl-RS"/>
              </w:rPr>
              <w:t>а</w:t>
            </w:r>
            <w:r w:rsidR="00D42F79" w:rsidRPr="008E7B18">
              <w:rPr>
                <w:rFonts w:cs="Times New Roman"/>
                <w:lang w:val="sr-Cyrl-RS"/>
              </w:rPr>
              <w:t xml:space="preserve">) Паула Учела у </w:t>
            </w:r>
            <w:r w:rsidR="00772337" w:rsidRPr="008E7B18">
              <w:rPr>
                <w:rFonts w:cs="Times New Roman"/>
                <w:lang w:val="sr-Cyrl-RS"/>
              </w:rPr>
              <w:t>Цркви</w:t>
            </w:r>
            <w:r w:rsidR="00D42F79" w:rsidRPr="008E7B18">
              <w:rPr>
                <w:rFonts w:cs="Times New Roman"/>
                <w:lang w:val="sr-Cyrl-RS"/>
              </w:rPr>
              <w:t xml:space="preserve"> Светог Марка у Венецији.</w:t>
            </w:r>
            <w:r w:rsidR="00A809A7" w:rsidRPr="008E7B18">
              <w:rPr>
                <w:rFonts w:cs="Times New Roman"/>
              </w:rPr>
              <w:t xml:space="preserve"> </w:t>
            </w:r>
            <w:r w:rsidR="00A809A7" w:rsidRPr="008E7B18">
              <w:rPr>
                <w:rFonts w:cs="Times New Roman"/>
                <w:lang w:val="sr-Cyrl-RS"/>
              </w:rPr>
              <w:t>(8. разред)</w:t>
            </w:r>
            <w:r w:rsidR="007B34DF" w:rsidRPr="008E7B18">
              <w:rPr>
                <w:rFonts w:cs="Times New Roman"/>
                <w:lang w:val="sr-Cyrl-RS"/>
              </w:rPr>
              <w:t>;</w:t>
            </w:r>
          </w:p>
          <w:p w14:paraId="3B893196" w14:textId="26C8321D" w:rsidR="00D42F79" w:rsidRPr="008E7B18" w:rsidRDefault="00D76B67" w:rsidP="009D7DBC">
            <w:pPr>
              <w:spacing w:line="360" w:lineRule="auto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 xml:space="preserve">- </w:t>
            </w:r>
            <w:r w:rsidR="00A809A7" w:rsidRPr="008E7B18">
              <w:rPr>
                <w:rFonts w:cs="Times New Roman"/>
                <w:lang w:val="sr-Cyrl-RS"/>
              </w:rPr>
              <w:t>Припрема материјала за израду 3Д модела малог звездастог додекаедра од папира  (Марија Новаковић и Марија Нововић 8. разред)</w:t>
            </w:r>
            <w:r w:rsidR="007B34DF" w:rsidRPr="008E7B18">
              <w:rPr>
                <w:rFonts w:cs="Times New Roman"/>
                <w:lang w:val="sr-Cyrl-RS"/>
              </w:rPr>
              <w:t>;</w:t>
            </w:r>
          </w:p>
          <w:p w14:paraId="64C834AF" w14:textId="247B17EA" w:rsidR="00A809A7" w:rsidRPr="008E7B18" w:rsidRDefault="00D76B67" w:rsidP="009D7DBC">
            <w:pPr>
              <w:spacing w:line="360" w:lineRule="auto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 xml:space="preserve">- </w:t>
            </w:r>
            <w:r w:rsidR="00A809A7" w:rsidRPr="008E7B18">
              <w:rPr>
                <w:rFonts w:cs="Times New Roman"/>
                <w:lang w:val="sr-Cyrl-RS"/>
              </w:rPr>
              <w:t xml:space="preserve">Припрема материјала за израду петостране пирамиде у игрици </w:t>
            </w:r>
            <w:r w:rsidR="00A809A7" w:rsidRPr="008E7B18">
              <w:rPr>
                <w:rFonts w:cs="Times New Roman"/>
                <w:i/>
                <w:iCs/>
              </w:rPr>
              <w:t>Minecraft</w:t>
            </w:r>
            <w:r w:rsidR="00A809A7" w:rsidRPr="008E7B18">
              <w:rPr>
                <w:rFonts w:cs="Times New Roman"/>
                <w:i/>
                <w:iCs/>
                <w:lang w:val="sr-Cyrl-RS"/>
              </w:rPr>
              <w:t xml:space="preserve"> </w:t>
            </w:r>
            <w:r w:rsidR="00A809A7" w:rsidRPr="008E7B18">
              <w:rPr>
                <w:rFonts w:cs="Times New Roman"/>
                <w:lang w:val="sr-Cyrl-RS"/>
              </w:rPr>
              <w:t>(Игор Тодоровић 8. разред.</w:t>
            </w:r>
          </w:p>
          <w:p w14:paraId="29A04B46" w14:textId="4FDD46A5" w:rsidR="00A809A7" w:rsidRPr="008E7B18" w:rsidRDefault="00D76B67" w:rsidP="009D7DBC">
            <w:pPr>
              <w:spacing w:line="360" w:lineRule="auto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 xml:space="preserve">- </w:t>
            </w:r>
            <w:r w:rsidR="001060D5" w:rsidRPr="008E7B18">
              <w:rPr>
                <w:rFonts w:cs="Times New Roman"/>
                <w:lang w:val="sr-Cyrl-RS"/>
              </w:rPr>
              <w:t>Израда плана за к</w:t>
            </w:r>
            <w:r w:rsidR="00A809A7" w:rsidRPr="008E7B18">
              <w:rPr>
                <w:rFonts w:cs="Times New Roman"/>
                <w:lang w:val="sr-Cyrl-RS"/>
              </w:rPr>
              <w:t>онструкциј</w:t>
            </w:r>
            <w:r w:rsidR="001060D5" w:rsidRPr="008E7B18">
              <w:rPr>
                <w:rFonts w:cs="Times New Roman"/>
                <w:lang w:val="sr-Cyrl-RS"/>
              </w:rPr>
              <w:t>у</w:t>
            </w:r>
            <w:r w:rsidR="00A809A7" w:rsidRPr="008E7B18">
              <w:rPr>
                <w:rFonts w:cs="Times New Roman"/>
                <w:lang w:val="sr-Cyrl-RS"/>
              </w:rPr>
              <w:t xml:space="preserve"> правилног петоугла </w:t>
            </w:r>
            <w:r w:rsidR="008E29A1" w:rsidRPr="008E7B18">
              <w:rPr>
                <w:rFonts w:cs="Times New Roman"/>
              </w:rPr>
              <w:t xml:space="preserve">u </w:t>
            </w:r>
            <w:r w:rsidR="008E29A1" w:rsidRPr="008E7B18">
              <w:rPr>
                <w:rFonts w:cs="Times New Roman"/>
                <w:i/>
                <w:iCs/>
              </w:rPr>
              <w:t>GeoGebra</w:t>
            </w:r>
            <w:r w:rsidR="005E6C2B" w:rsidRPr="008E7B18">
              <w:rPr>
                <w:rFonts w:cs="Times New Roman"/>
              </w:rPr>
              <w:t xml:space="preserve"> – </w:t>
            </w:r>
            <w:r w:rsidR="005E6C2B" w:rsidRPr="008E7B18">
              <w:rPr>
                <w:rFonts w:cs="Times New Roman"/>
                <w:lang w:val="sr-Cyrl-RS"/>
              </w:rPr>
              <w:t>Игор Тодоровић 8. разред.</w:t>
            </w:r>
          </w:p>
          <w:p w14:paraId="42E057C6" w14:textId="20D2B375" w:rsidR="0035450D" w:rsidRPr="008E7B18" w:rsidRDefault="00D76B67" w:rsidP="009D7DBC">
            <w:pPr>
              <w:spacing w:line="360" w:lineRule="auto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 xml:space="preserve">- </w:t>
            </w:r>
            <w:r w:rsidR="001060D5" w:rsidRPr="008E7B18">
              <w:rPr>
                <w:rFonts w:cs="Times New Roman"/>
                <w:lang w:val="sr-Cyrl-RS"/>
              </w:rPr>
              <w:t>Израда плана за ц</w:t>
            </w:r>
            <w:r w:rsidR="00A809A7" w:rsidRPr="008E7B18">
              <w:rPr>
                <w:rFonts w:cs="Times New Roman"/>
                <w:lang w:val="sr-Cyrl-RS"/>
              </w:rPr>
              <w:t xml:space="preserve">ртање правилног петоугла </w:t>
            </w:r>
            <w:r w:rsidR="00A809A7" w:rsidRPr="008E7B18">
              <w:rPr>
                <w:rFonts w:cs="Times New Roman"/>
              </w:rPr>
              <w:t>y</w:t>
            </w:r>
            <w:r w:rsidR="00A809A7" w:rsidRPr="008E7B18">
              <w:rPr>
                <w:rFonts w:cs="Times New Roman"/>
                <w:lang w:val="sr-Cyrl-RS"/>
              </w:rPr>
              <w:t xml:space="preserve"> </w:t>
            </w:r>
            <w:r w:rsidR="001060D5" w:rsidRPr="008E7B18">
              <w:rPr>
                <w:rFonts w:cs="Times New Roman"/>
                <w:i/>
                <w:iCs/>
              </w:rPr>
              <w:t>Scratch</w:t>
            </w:r>
            <w:r w:rsidR="00A809A7" w:rsidRPr="008E7B18">
              <w:rPr>
                <w:rFonts w:cs="Times New Roman"/>
                <w:lang w:val="sr-Cyrl-RS"/>
              </w:rPr>
              <w:t xml:space="preserve"> (5 разред)</w:t>
            </w:r>
            <w:r w:rsidR="005E6C2B" w:rsidRPr="008E7B18">
              <w:rPr>
                <w:rFonts w:cs="Times New Roman"/>
                <w:lang w:val="sr-Cyrl-RS"/>
              </w:rPr>
              <w:t xml:space="preserve"> – Димитрије Ђорђевић 5. разред.</w:t>
            </w:r>
          </w:p>
          <w:p w14:paraId="6EF26E77" w14:textId="6CD376A1" w:rsidR="008E29A1" w:rsidRPr="008E7B18" w:rsidRDefault="00D76B67" w:rsidP="009D7DBC">
            <w:pPr>
              <w:spacing w:line="360" w:lineRule="auto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 xml:space="preserve">- </w:t>
            </w:r>
            <w:r w:rsidR="008E29A1" w:rsidRPr="008E7B18">
              <w:rPr>
                <w:rFonts w:cs="Times New Roman"/>
                <w:lang w:val="sr-Cyrl-RS"/>
              </w:rPr>
              <w:t>Израда</w:t>
            </w:r>
            <w:r w:rsidR="00655E03">
              <w:rPr>
                <w:rFonts w:cs="Times New Roman"/>
                <w:lang w:val="sr-Cyrl-RS"/>
              </w:rPr>
              <w:t xml:space="preserve"> 3</w:t>
            </w:r>
            <w:r w:rsidR="00655E03">
              <w:rPr>
                <w:rFonts w:cs="Times New Roman"/>
              </w:rPr>
              <w:t>D</w:t>
            </w:r>
            <w:r w:rsidR="008E29A1" w:rsidRPr="008E7B18">
              <w:rPr>
                <w:rFonts w:cs="Times New Roman"/>
                <w:lang w:val="sr-Cyrl-RS"/>
              </w:rPr>
              <w:t xml:space="preserve"> </w:t>
            </w:r>
            <w:r w:rsidR="00655E03">
              <w:rPr>
                <w:rFonts w:cs="Times New Roman"/>
                <w:lang w:val="sr-Cyrl-RS"/>
              </w:rPr>
              <w:t>модела малог звездастог додекаедра (штампање, сечење и лепљење)</w:t>
            </w:r>
            <w:r w:rsidR="005E6C2B" w:rsidRPr="008E7B18">
              <w:rPr>
                <w:rFonts w:cs="Times New Roman"/>
                <w:lang w:val="sr-Cyrl-RS"/>
              </w:rPr>
              <w:t>– Марија Новаковић</w:t>
            </w:r>
            <w:r w:rsidR="00655E03">
              <w:rPr>
                <w:rFonts w:cs="Times New Roman"/>
                <w:lang w:val="sr-Cyrl-RS"/>
              </w:rPr>
              <w:t xml:space="preserve"> и Игор Тодоровић 8.р., Анђелија Стојковић и Василије Столић 6. разред, Димитрије Ђорђевић 5. разред.</w:t>
            </w:r>
          </w:p>
          <w:p w14:paraId="535C5A52" w14:textId="368DC81E" w:rsidR="007B34DF" w:rsidRPr="008E7B18" w:rsidRDefault="00D76B67" w:rsidP="009D7DBC">
            <w:pPr>
              <w:spacing w:line="360" w:lineRule="auto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 xml:space="preserve">- </w:t>
            </w:r>
            <w:r w:rsidR="001060D5" w:rsidRPr="008E7B18">
              <w:rPr>
                <w:rFonts w:cs="Times New Roman"/>
                <w:lang w:val="sr-Cyrl-RS"/>
              </w:rPr>
              <w:t>Израда плана за прављење слагалице</w:t>
            </w:r>
            <w:r w:rsidR="007B34DF" w:rsidRPr="008E7B18">
              <w:rPr>
                <w:rFonts w:cs="Times New Roman"/>
                <w:lang w:val="sr-Cyrl-RS"/>
              </w:rPr>
              <w:t xml:space="preserve">, </w:t>
            </w:r>
            <w:r w:rsidR="001060D5" w:rsidRPr="008E7B18">
              <w:rPr>
                <w:rFonts w:cs="Times New Roman"/>
                <w:lang w:val="sr-Cyrl-RS"/>
              </w:rPr>
              <w:t>2Д модела мозаика (малог звездастог додекаедара) Паула Учела.</w:t>
            </w:r>
            <w:r w:rsidR="008E29A1" w:rsidRPr="008E7B18">
              <w:rPr>
                <w:rFonts w:cs="Times New Roman"/>
                <w:lang w:val="sr-Cyrl-RS"/>
              </w:rPr>
              <w:t xml:space="preserve"> (6. разред)</w:t>
            </w:r>
            <w:r w:rsidR="005E6C2B" w:rsidRPr="008E7B18">
              <w:rPr>
                <w:rFonts w:cs="Times New Roman"/>
                <w:lang w:val="sr-Cyrl-RS"/>
              </w:rPr>
              <w:t xml:space="preserve">  Анђелија Стојковић и Василије Столић</w:t>
            </w:r>
          </w:p>
        </w:tc>
      </w:tr>
      <w:tr w:rsidR="00D76B67" w:rsidRPr="008E7B18" w14:paraId="01E23627" w14:textId="77777777" w:rsidTr="0066015D">
        <w:tc>
          <w:tcPr>
            <w:tcW w:w="425" w:type="dxa"/>
            <w:vAlign w:val="center"/>
          </w:tcPr>
          <w:p w14:paraId="778FA618" w14:textId="515CD663" w:rsidR="00D42F79" w:rsidRPr="008E7B18" w:rsidRDefault="00DD092E" w:rsidP="009D7DBC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>2</w:t>
            </w:r>
          </w:p>
        </w:tc>
        <w:tc>
          <w:tcPr>
            <w:tcW w:w="1843" w:type="dxa"/>
            <w:vAlign w:val="center"/>
          </w:tcPr>
          <w:p w14:paraId="1FCD1180" w14:textId="75C3DBC4" w:rsidR="00D42F79" w:rsidRPr="008E7B18" w:rsidRDefault="001060D5" w:rsidP="009D7DBC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 xml:space="preserve">од </w:t>
            </w:r>
            <w:r w:rsidRPr="008E7B18">
              <w:rPr>
                <w:rFonts w:cs="Times New Roman"/>
              </w:rPr>
              <w:t>05.03.20</w:t>
            </w:r>
            <w:r w:rsidR="00D76B67" w:rsidRPr="008E7B18">
              <w:rPr>
                <w:rFonts w:cs="Times New Roman"/>
                <w:lang w:val="sr-Cyrl-RS"/>
              </w:rPr>
              <w:t>.</w:t>
            </w:r>
            <w:r w:rsidRPr="008E7B18">
              <w:rPr>
                <w:rFonts w:cs="Times New Roman"/>
                <w:lang w:val="sr-Cyrl-RS"/>
              </w:rPr>
              <w:t>год</w:t>
            </w:r>
            <w:r w:rsidR="00D76B67" w:rsidRPr="008E7B18">
              <w:rPr>
                <w:rFonts w:cs="Times New Roman"/>
                <w:lang w:val="sr-Cyrl-RS"/>
              </w:rPr>
              <w:t>.</w:t>
            </w:r>
          </w:p>
          <w:p w14:paraId="5CE3EC3D" w14:textId="1004DA6E" w:rsidR="001060D5" w:rsidRPr="008E7B18" w:rsidRDefault="001060D5" w:rsidP="009D7DBC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 xml:space="preserve">до </w:t>
            </w:r>
            <w:r w:rsidR="008846F9" w:rsidRPr="008E7B18">
              <w:rPr>
                <w:rFonts w:cs="Times New Roman"/>
                <w:lang w:val="sr-Cyrl-RS"/>
              </w:rPr>
              <w:t>02.04.20.год</w:t>
            </w:r>
            <w:r w:rsidR="00D76B67" w:rsidRPr="008E7B18">
              <w:rPr>
                <w:rFonts w:cs="Times New Roman"/>
                <w:lang w:val="sr-Cyrl-RS"/>
              </w:rPr>
              <w:t>.</w:t>
            </w:r>
          </w:p>
        </w:tc>
        <w:tc>
          <w:tcPr>
            <w:tcW w:w="7796" w:type="dxa"/>
          </w:tcPr>
          <w:p w14:paraId="5E795309" w14:textId="30B5F8DE" w:rsidR="00DD092E" w:rsidRPr="008E7B18" w:rsidRDefault="00D76B67" w:rsidP="009D7DBC">
            <w:pPr>
              <w:spacing w:line="360" w:lineRule="auto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 xml:space="preserve">- </w:t>
            </w:r>
            <w:r w:rsidR="00125CDC" w:rsidRPr="008E7B18">
              <w:rPr>
                <w:rFonts w:cs="Times New Roman"/>
                <w:lang w:val="sr-Cyrl-RS"/>
              </w:rPr>
              <w:t>Унос</w:t>
            </w:r>
            <w:r w:rsidR="00DD092E" w:rsidRPr="008E7B18">
              <w:rPr>
                <w:rFonts w:cs="Times New Roman"/>
                <w:lang w:val="sr-Cyrl-RS"/>
              </w:rPr>
              <w:t xml:space="preserve"> најбитнијих историјских података везаних за мали звездасти додекаедар </w:t>
            </w:r>
          </w:p>
          <w:p w14:paraId="3D1A41D8" w14:textId="6E701D89" w:rsidR="0037675F" w:rsidRDefault="00D76B67" w:rsidP="009D7DBC">
            <w:pPr>
              <w:spacing w:line="360" w:lineRule="auto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 xml:space="preserve">- </w:t>
            </w:r>
            <w:r w:rsidR="00DD092E" w:rsidRPr="008E7B18">
              <w:rPr>
                <w:rFonts w:cs="Times New Roman"/>
                <w:lang w:val="sr-Cyrl-RS"/>
              </w:rPr>
              <w:t xml:space="preserve">Конструисање правилног петоугла </w:t>
            </w:r>
            <w:r w:rsidR="00CA36C4" w:rsidRPr="008E7B18">
              <w:rPr>
                <w:rFonts w:cs="Times New Roman"/>
                <w:lang w:val="sr-Cyrl-RS"/>
              </w:rPr>
              <w:t xml:space="preserve">на папиру коришћењем прибора </w:t>
            </w:r>
            <w:r w:rsidR="005E6C2B" w:rsidRPr="008E7B18">
              <w:rPr>
                <w:rFonts w:cs="Times New Roman"/>
                <w:lang w:val="sr-Cyrl-RS"/>
              </w:rPr>
              <w:t>(Марија Новаковић 8.р.)</w:t>
            </w:r>
          </w:p>
          <w:p w14:paraId="6BEDB2AD" w14:textId="77777777" w:rsidR="00396EFD" w:rsidRPr="008E7B18" w:rsidRDefault="00396EFD" w:rsidP="00396EFD">
            <w:pPr>
              <w:spacing w:line="360" w:lineRule="auto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 xml:space="preserve">- </w:t>
            </w:r>
            <w:r w:rsidRPr="008E7B18">
              <w:rPr>
                <w:rFonts w:cs="Times New Roman"/>
                <w:lang w:val="sr-Cyrl-RS"/>
              </w:rPr>
              <w:t>Израчунавање површине омотача добијене пирамиде (да би одредили колико нам папира треба) пута 12. Марија Новаковић 8.р.</w:t>
            </w:r>
          </w:p>
          <w:p w14:paraId="41A295EA" w14:textId="1E5A6490" w:rsidR="00DD092E" w:rsidRPr="008E7B18" w:rsidRDefault="0037675F" w:rsidP="009D7DBC">
            <w:pPr>
              <w:spacing w:line="360" w:lineRule="auto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</w:rPr>
              <w:t xml:space="preserve">- </w:t>
            </w:r>
            <w:r w:rsidRPr="008E7B18">
              <w:rPr>
                <w:rFonts w:cs="Times New Roman"/>
                <w:lang w:val="sr-Cyrl-RS"/>
              </w:rPr>
              <w:t>Конструисање правилног петоугла у</w:t>
            </w:r>
            <w:r w:rsidR="00DD092E" w:rsidRPr="008E7B18">
              <w:rPr>
                <w:rFonts w:cs="Times New Roman"/>
                <w:lang w:val="sr-Cyrl-RS"/>
              </w:rPr>
              <w:t xml:space="preserve"> </w:t>
            </w:r>
            <w:r w:rsidR="00DD092E" w:rsidRPr="008E7B18">
              <w:rPr>
                <w:rFonts w:cs="Times New Roman"/>
                <w:i/>
                <w:iCs/>
              </w:rPr>
              <w:t>GeoGebra</w:t>
            </w:r>
            <w:r w:rsidR="00DD092E" w:rsidRPr="008E7B18">
              <w:rPr>
                <w:rFonts w:cs="Times New Roman"/>
                <w:lang w:val="sr-Cyrl-RS"/>
              </w:rPr>
              <w:t xml:space="preserve"> (</w:t>
            </w:r>
            <w:r w:rsidR="005E6C2B" w:rsidRPr="008E7B18">
              <w:rPr>
                <w:rFonts w:cs="Times New Roman"/>
                <w:lang w:val="sr-Cyrl-RS"/>
              </w:rPr>
              <w:t>Игор Тодоровић 8.р.</w:t>
            </w:r>
            <w:r w:rsidR="00DD092E" w:rsidRPr="008E7B18">
              <w:rPr>
                <w:rFonts w:cs="Times New Roman"/>
                <w:lang w:val="sr-Cyrl-RS"/>
              </w:rPr>
              <w:t>)</w:t>
            </w:r>
          </w:p>
          <w:p w14:paraId="128590AA" w14:textId="0D176658" w:rsidR="00403BAA" w:rsidRPr="008E7B18" w:rsidRDefault="00D76B67" w:rsidP="009D7DBC">
            <w:pPr>
              <w:spacing w:line="360" w:lineRule="auto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 xml:space="preserve">- </w:t>
            </w:r>
            <w:r w:rsidR="00403BAA" w:rsidRPr="008E7B18">
              <w:rPr>
                <w:rFonts w:cs="Times New Roman"/>
                <w:lang w:val="sr-Cyrl-RS"/>
              </w:rPr>
              <w:t>Мерење унутрашњих углова у петоуглу</w:t>
            </w:r>
            <w:r w:rsidR="00CA36C4" w:rsidRPr="008E7B18">
              <w:rPr>
                <w:rFonts w:cs="Times New Roman"/>
                <w:lang w:val="sr-Cyrl-RS"/>
              </w:rPr>
              <w:t xml:space="preserve">, сабирање углова </w:t>
            </w:r>
            <w:r w:rsidR="00CA36C4" w:rsidRPr="008E7B18">
              <w:rPr>
                <w:rFonts w:cs="Times New Roman"/>
              </w:rPr>
              <w:t xml:space="preserve">(5 </w:t>
            </w:r>
            <w:r w:rsidR="00CA36C4" w:rsidRPr="008E7B18">
              <w:rPr>
                <w:rFonts w:cs="Times New Roman"/>
                <w:lang w:val="sr-Cyrl-RS"/>
              </w:rPr>
              <w:t>разред)</w:t>
            </w:r>
            <w:r w:rsidR="00935AF2" w:rsidRPr="008E7B18">
              <w:rPr>
                <w:rFonts w:cs="Times New Roman"/>
                <w:lang w:val="sr-Cyrl-RS"/>
              </w:rPr>
              <w:t xml:space="preserve"> Димитрије Ђорђевић</w:t>
            </w:r>
            <w:r w:rsidR="00403BAA" w:rsidRPr="008E7B18">
              <w:rPr>
                <w:rFonts w:cs="Times New Roman"/>
                <w:lang w:val="sr-Cyrl-RS"/>
              </w:rPr>
              <w:t>;</w:t>
            </w:r>
          </w:p>
          <w:p w14:paraId="6D7974FE" w14:textId="1A70C2C0" w:rsidR="00125CDC" w:rsidRPr="00655E03" w:rsidRDefault="00D76B67" w:rsidP="009D7DBC">
            <w:pPr>
              <w:spacing w:line="360" w:lineRule="auto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 xml:space="preserve">- </w:t>
            </w:r>
            <w:r w:rsidR="00125CDC" w:rsidRPr="008E7B18">
              <w:rPr>
                <w:rFonts w:cs="Times New Roman"/>
                <w:lang w:val="sr-Cyrl-RS"/>
              </w:rPr>
              <w:t xml:space="preserve">Цртање правилног петоугла  у софтверу </w:t>
            </w:r>
            <w:r w:rsidR="00125CDC" w:rsidRPr="008E7B18">
              <w:rPr>
                <w:rFonts w:cs="Times New Roman"/>
                <w:i/>
                <w:iCs/>
              </w:rPr>
              <w:t>Scratch</w:t>
            </w:r>
            <w:r w:rsidR="00125CDC" w:rsidRPr="008E7B18">
              <w:rPr>
                <w:rFonts w:cs="Times New Roman"/>
                <w:i/>
                <w:iCs/>
                <w:lang w:val="sr-Cyrl-RS"/>
              </w:rPr>
              <w:t>;</w:t>
            </w:r>
            <w:r w:rsidR="00CA36C4" w:rsidRPr="008E7B18">
              <w:rPr>
                <w:rFonts w:cs="Times New Roman"/>
                <w:i/>
                <w:iCs/>
                <w:lang w:val="sr-Cyrl-RS"/>
              </w:rPr>
              <w:t>(</w:t>
            </w:r>
            <w:r w:rsidR="00CA36C4" w:rsidRPr="008E7B18">
              <w:rPr>
                <w:rFonts w:cs="Times New Roman"/>
                <w:lang w:val="sr-Cyrl-RS"/>
              </w:rPr>
              <w:t>5. разред</w:t>
            </w:r>
            <w:r w:rsidR="00CA36C4" w:rsidRPr="008E7B18">
              <w:rPr>
                <w:rFonts w:cs="Times New Roman"/>
                <w:i/>
                <w:iCs/>
                <w:lang w:val="sr-Cyrl-RS"/>
              </w:rPr>
              <w:t>)</w:t>
            </w:r>
            <w:r w:rsidR="005E6C2B" w:rsidRPr="008E7B18">
              <w:rPr>
                <w:rFonts w:cs="Times New Roman"/>
                <w:i/>
                <w:iCs/>
                <w:lang w:val="sr-Cyrl-RS"/>
              </w:rPr>
              <w:t xml:space="preserve"> – Димитрије Ђорђевић</w:t>
            </w:r>
          </w:p>
          <w:p w14:paraId="1E927F25" w14:textId="0F0DAE55" w:rsidR="001924B4" w:rsidRPr="008E7B18" w:rsidRDefault="00D76B67" w:rsidP="009D7DBC">
            <w:pPr>
              <w:spacing w:line="360" w:lineRule="auto"/>
              <w:rPr>
                <w:rFonts w:cs="Times New Roman"/>
              </w:rPr>
            </w:pPr>
            <w:r w:rsidRPr="008E7B18">
              <w:rPr>
                <w:rFonts w:cs="Times New Roman"/>
                <w:lang w:val="sr-Cyrl-RS"/>
              </w:rPr>
              <w:lastRenderedPageBreak/>
              <w:t xml:space="preserve">- </w:t>
            </w:r>
            <w:r w:rsidR="001924B4" w:rsidRPr="008E7B18">
              <w:rPr>
                <w:rFonts w:cs="Times New Roman"/>
                <w:lang w:val="sr-Cyrl-RS"/>
              </w:rPr>
              <w:t xml:space="preserve">Израда 3Д модела </w:t>
            </w:r>
            <w:r w:rsidR="005E6C2B" w:rsidRPr="008E7B18">
              <w:rPr>
                <w:rFonts w:cs="Times New Roman"/>
                <w:lang w:val="sr-Cyrl-RS"/>
              </w:rPr>
              <w:t xml:space="preserve">петостране пирамиде </w:t>
            </w:r>
            <w:r w:rsidR="001924B4" w:rsidRPr="008E7B18">
              <w:rPr>
                <w:rFonts w:cs="Times New Roman"/>
                <w:lang w:val="sr-Cyrl-RS"/>
              </w:rPr>
              <w:t xml:space="preserve">у игрици </w:t>
            </w:r>
            <w:r w:rsidR="001924B4" w:rsidRPr="008E7B18">
              <w:rPr>
                <w:rFonts w:cs="Times New Roman"/>
                <w:i/>
                <w:iCs/>
              </w:rPr>
              <w:t>Minecraft</w:t>
            </w:r>
            <w:r w:rsidR="001924B4" w:rsidRPr="008E7B18">
              <w:rPr>
                <w:rFonts w:cs="Times New Roman"/>
                <w:i/>
                <w:iCs/>
                <w:lang w:val="sr-Cyrl-RS"/>
              </w:rPr>
              <w:t>.</w:t>
            </w:r>
            <w:r w:rsidR="005E6C2B" w:rsidRPr="008E7B18">
              <w:rPr>
                <w:rFonts w:cs="Times New Roman"/>
                <w:i/>
                <w:iCs/>
                <w:lang w:val="sr-Cyrl-RS"/>
              </w:rPr>
              <w:t xml:space="preserve"> – Тодоровић Игор</w:t>
            </w:r>
          </w:p>
          <w:p w14:paraId="2EEAD460" w14:textId="41EE8C2C" w:rsidR="00125CDC" w:rsidRPr="008E7B18" w:rsidRDefault="00D76B67" w:rsidP="00396EFD">
            <w:pPr>
              <w:spacing w:line="360" w:lineRule="auto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 xml:space="preserve">- </w:t>
            </w:r>
            <w:r w:rsidR="00125CDC" w:rsidRPr="008E7B18">
              <w:rPr>
                <w:rFonts w:cs="Times New Roman"/>
                <w:lang w:val="sr-Cyrl-RS"/>
              </w:rPr>
              <w:t>И</w:t>
            </w:r>
            <w:r w:rsidR="00FB6407" w:rsidRPr="008E7B18">
              <w:rPr>
                <w:rFonts w:cs="Times New Roman"/>
                <w:lang w:val="sr-Cyrl-RS"/>
              </w:rPr>
              <w:t>зрада шаблона за сечење</w:t>
            </w:r>
            <w:r w:rsidR="005E6C2B" w:rsidRPr="008E7B18">
              <w:rPr>
                <w:rFonts w:cs="Times New Roman"/>
                <w:lang w:val="sr-Cyrl-RS"/>
              </w:rPr>
              <w:t xml:space="preserve"> цртањем на рачунару</w:t>
            </w:r>
            <w:r w:rsidR="0037675F" w:rsidRPr="008E7B18">
              <w:rPr>
                <w:rFonts w:cs="Times New Roman"/>
                <w:lang w:val="sr-Cyrl-RS"/>
              </w:rPr>
              <w:t xml:space="preserve"> у </w:t>
            </w:r>
            <w:r w:rsidR="0037675F" w:rsidRPr="008E7B18">
              <w:rPr>
                <w:rFonts w:cs="Times New Roman"/>
                <w:i/>
                <w:iCs/>
              </w:rPr>
              <w:t>Corel</w:t>
            </w:r>
            <w:r w:rsidR="0037675F" w:rsidRPr="008E7B18">
              <w:rPr>
                <w:rFonts w:cs="Times New Roman"/>
                <w:i/>
                <w:iCs/>
                <w:lang w:val="sr-Cyrl-RS"/>
              </w:rPr>
              <w:t xml:space="preserve"> </w:t>
            </w:r>
            <w:r w:rsidR="0037675F" w:rsidRPr="008E7B18">
              <w:rPr>
                <w:rFonts w:cs="Times New Roman"/>
                <w:lang w:val="sr-Cyrl-RS"/>
              </w:rPr>
              <w:t>користећи претходно добијене мере. Игор Тодоровић</w:t>
            </w:r>
            <w:r w:rsidR="0037675F" w:rsidRPr="008E7B18">
              <w:rPr>
                <w:rFonts w:cs="Times New Roman"/>
              </w:rPr>
              <w:t xml:space="preserve"> 8.</w:t>
            </w:r>
            <w:r w:rsidR="0037675F" w:rsidRPr="008E7B18">
              <w:rPr>
                <w:rFonts w:cs="Times New Roman"/>
                <w:lang w:val="sr-Cyrl-RS"/>
              </w:rPr>
              <w:t xml:space="preserve">р., </w:t>
            </w:r>
            <w:r w:rsidR="007404BE">
              <w:rPr>
                <w:rFonts w:cs="Times New Roman"/>
                <w:lang w:val="sr-Cyrl-RS"/>
              </w:rPr>
              <w:t xml:space="preserve">Марија Новаковић 8.р., </w:t>
            </w:r>
            <w:r w:rsidR="0037675F" w:rsidRPr="008E7B18">
              <w:rPr>
                <w:rFonts w:cs="Times New Roman"/>
                <w:lang w:val="sr-Cyrl-RS"/>
              </w:rPr>
              <w:t>наставница Анета Петровић.</w:t>
            </w:r>
          </w:p>
        </w:tc>
      </w:tr>
      <w:tr w:rsidR="00D76B67" w:rsidRPr="008E7B18" w14:paraId="29509E85" w14:textId="77777777" w:rsidTr="0066015D">
        <w:tc>
          <w:tcPr>
            <w:tcW w:w="425" w:type="dxa"/>
            <w:vAlign w:val="center"/>
          </w:tcPr>
          <w:p w14:paraId="5E443063" w14:textId="43EF4F03" w:rsidR="00D42F79" w:rsidRPr="008E7B18" w:rsidRDefault="00125CDC" w:rsidP="009D7DBC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lastRenderedPageBreak/>
              <w:t>3</w:t>
            </w:r>
          </w:p>
        </w:tc>
        <w:tc>
          <w:tcPr>
            <w:tcW w:w="1843" w:type="dxa"/>
            <w:vAlign w:val="center"/>
          </w:tcPr>
          <w:p w14:paraId="384F7034" w14:textId="253C5AFF" w:rsidR="00D42F79" w:rsidRPr="008E7B18" w:rsidRDefault="001924B4" w:rsidP="009D7DBC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>од 01.04.20.год</w:t>
            </w:r>
            <w:r w:rsidR="00D76B67" w:rsidRPr="008E7B18">
              <w:rPr>
                <w:rFonts w:cs="Times New Roman"/>
                <w:lang w:val="sr-Cyrl-RS"/>
              </w:rPr>
              <w:t>.</w:t>
            </w:r>
          </w:p>
          <w:p w14:paraId="790124F9" w14:textId="3027B15A" w:rsidR="001924B4" w:rsidRPr="008E7B18" w:rsidRDefault="001924B4" w:rsidP="00617FBB">
            <w:pPr>
              <w:pStyle w:val="ListParagraph"/>
              <w:spacing w:line="360" w:lineRule="auto"/>
              <w:ind w:left="0" w:right="-259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>до 06.04.20.</w:t>
            </w:r>
            <w:r w:rsidR="00D76B67" w:rsidRPr="008E7B18">
              <w:rPr>
                <w:rFonts w:cs="Times New Roman"/>
                <w:lang w:val="sr-Cyrl-RS"/>
              </w:rPr>
              <w:t>г</w:t>
            </w:r>
            <w:r w:rsidRPr="008E7B18">
              <w:rPr>
                <w:rFonts w:cs="Times New Roman"/>
                <w:lang w:val="sr-Cyrl-RS"/>
              </w:rPr>
              <w:t>од</w:t>
            </w:r>
            <w:r w:rsidR="00D76B67" w:rsidRPr="008E7B18">
              <w:rPr>
                <w:rFonts w:cs="Times New Roman"/>
                <w:lang w:val="sr-Cyrl-RS"/>
              </w:rPr>
              <w:t>.</w:t>
            </w:r>
          </w:p>
        </w:tc>
        <w:tc>
          <w:tcPr>
            <w:tcW w:w="7796" w:type="dxa"/>
          </w:tcPr>
          <w:p w14:paraId="01D1ED8A" w14:textId="176109EA" w:rsidR="001924B4" w:rsidRPr="008E7B18" w:rsidRDefault="00D76B67" w:rsidP="009D7DBC">
            <w:pPr>
              <w:spacing w:line="360" w:lineRule="auto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 xml:space="preserve">- </w:t>
            </w:r>
            <w:r w:rsidR="001924B4" w:rsidRPr="008E7B18">
              <w:rPr>
                <w:rFonts w:cs="Times New Roman"/>
                <w:lang w:val="sr-Cyrl-RS"/>
              </w:rPr>
              <w:t>Израда 3Д модела малог звездастог додекаедра од папира  (</w:t>
            </w:r>
            <w:r w:rsidR="005E6C2B" w:rsidRPr="008E7B18">
              <w:rPr>
                <w:rFonts w:cs="Times New Roman"/>
                <w:lang w:val="sr-Cyrl-RS"/>
              </w:rPr>
              <w:t>Анђелија Стојковић 6.р., Василије Столић 6.р., Игор Тодоровић 8.р.,</w:t>
            </w:r>
            <w:r w:rsidR="007404BE">
              <w:rPr>
                <w:rFonts w:cs="Times New Roman"/>
                <w:lang w:val="sr-Cyrl-RS"/>
              </w:rPr>
              <w:t xml:space="preserve"> Марија Новаковић 8.р.,</w:t>
            </w:r>
            <w:r w:rsidR="005E6C2B" w:rsidRPr="008E7B18">
              <w:rPr>
                <w:rFonts w:cs="Times New Roman"/>
                <w:lang w:val="sr-Cyrl-RS"/>
              </w:rPr>
              <w:t xml:space="preserve"> Димитрије Ђорђевић 5.р.</w:t>
            </w:r>
            <w:r w:rsidR="0037675F" w:rsidRPr="008E7B18">
              <w:rPr>
                <w:rFonts w:cs="Times New Roman"/>
                <w:lang w:val="sr-Cyrl-RS"/>
              </w:rPr>
              <w:t>, наставница Анета Петровић</w:t>
            </w:r>
            <w:r w:rsidR="001924B4" w:rsidRPr="008E7B18">
              <w:rPr>
                <w:rFonts w:cs="Times New Roman"/>
                <w:lang w:val="sr-Cyrl-RS"/>
              </w:rPr>
              <w:t>);</w:t>
            </w:r>
          </w:p>
          <w:p w14:paraId="3BF46196" w14:textId="263C61BE" w:rsidR="001924B4" w:rsidRPr="008E7B18" w:rsidRDefault="00D76B67" w:rsidP="009D7DBC">
            <w:pPr>
              <w:spacing w:line="360" w:lineRule="auto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 xml:space="preserve">- </w:t>
            </w:r>
            <w:r w:rsidR="001924B4" w:rsidRPr="008E7B18">
              <w:rPr>
                <w:rFonts w:cs="Times New Roman"/>
                <w:lang w:val="sr-Cyrl-RS"/>
              </w:rPr>
              <w:t>Израда 2Д модела мозаика (малог звездастог додекаедра) (фотографија нашег направљеног 3Д модела, штампање, лепљење на картон или неку другу чврсту подлогу, сечење)</w:t>
            </w:r>
            <w:r w:rsidR="0037675F" w:rsidRPr="008E7B18">
              <w:rPr>
                <w:rFonts w:cs="Times New Roman"/>
                <w:lang w:val="sr-Cyrl-RS"/>
              </w:rPr>
              <w:t xml:space="preserve"> (овај корак смо одрадили онлајн – тако што смо послали фотографију малог звездастог додекаедра ученицима од 1. до 4. разреда</w:t>
            </w:r>
            <w:r w:rsidR="00C02877" w:rsidRPr="008E7B18">
              <w:rPr>
                <w:rFonts w:cs="Times New Roman"/>
                <w:lang w:val="sr-Cyrl-RS"/>
              </w:rPr>
              <w:t>.</w:t>
            </w:r>
            <w:r w:rsidR="0037675F" w:rsidRPr="008E7B18">
              <w:rPr>
                <w:rFonts w:cs="Times New Roman"/>
                <w:lang w:val="sr-Cyrl-RS"/>
              </w:rPr>
              <w:t xml:space="preserve"> Да би они израдили слагалицу за свој пројекат)</w:t>
            </w:r>
          </w:p>
        </w:tc>
      </w:tr>
      <w:tr w:rsidR="00D76B67" w:rsidRPr="008E7B18" w14:paraId="2148390A" w14:textId="77777777" w:rsidTr="0066015D">
        <w:tc>
          <w:tcPr>
            <w:tcW w:w="425" w:type="dxa"/>
            <w:vAlign w:val="center"/>
          </w:tcPr>
          <w:p w14:paraId="14DE24CB" w14:textId="4B65C869" w:rsidR="00D42F79" w:rsidRPr="008E7B18" w:rsidRDefault="001924B4" w:rsidP="009D7DBC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>4</w:t>
            </w:r>
          </w:p>
        </w:tc>
        <w:tc>
          <w:tcPr>
            <w:tcW w:w="1843" w:type="dxa"/>
            <w:vAlign w:val="center"/>
          </w:tcPr>
          <w:p w14:paraId="4A8F4098" w14:textId="7AA39359" w:rsidR="001924B4" w:rsidRPr="008E7B18" w:rsidRDefault="001924B4" w:rsidP="009D7DBC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>од 06.04.20.год</w:t>
            </w:r>
            <w:r w:rsidR="00D76B67" w:rsidRPr="008E7B18">
              <w:rPr>
                <w:rFonts w:cs="Times New Roman"/>
                <w:lang w:val="sr-Cyrl-RS"/>
              </w:rPr>
              <w:t>.</w:t>
            </w:r>
          </w:p>
          <w:p w14:paraId="2936365F" w14:textId="7058B3CB" w:rsidR="001924B4" w:rsidRPr="008E7B18" w:rsidRDefault="001924B4" w:rsidP="009D7DBC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>до 08.04.20.год</w:t>
            </w:r>
            <w:r w:rsidR="00D76B67" w:rsidRPr="008E7B18">
              <w:rPr>
                <w:rFonts w:cs="Times New Roman"/>
                <w:lang w:val="sr-Cyrl-RS"/>
              </w:rPr>
              <w:t>.</w:t>
            </w:r>
          </w:p>
        </w:tc>
        <w:tc>
          <w:tcPr>
            <w:tcW w:w="7796" w:type="dxa"/>
          </w:tcPr>
          <w:p w14:paraId="21D696BB" w14:textId="77777777" w:rsidR="00D76B67" w:rsidRPr="008E7B18" w:rsidRDefault="00D76B67" w:rsidP="009D7DBC">
            <w:pPr>
              <w:spacing w:line="360" w:lineRule="auto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 xml:space="preserve">- </w:t>
            </w:r>
            <w:r w:rsidR="001924B4" w:rsidRPr="008E7B18">
              <w:rPr>
                <w:rFonts w:cs="Times New Roman"/>
                <w:lang w:val="sr-Cyrl-RS"/>
              </w:rPr>
              <w:t xml:space="preserve">Анализа урађеног, </w:t>
            </w:r>
          </w:p>
          <w:p w14:paraId="1FD09DF3" w14:textId="43E37AC1" w:rsidR="00D42F79" w:rsidRPr="008E7B18" w:rsidRDefault="001924B4" w:rsidP="009D7DBC">
            <w:pPr>
              <w:spacing w:line="360" w:lineRule="auto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>комплетирање пројектне документације</w:t>
            </w:r>
            <w:r w:rsidR="00D76B67" w:rsidRPr="008E7B18">
              <w:rPr>
                <w:rFonts w:cs="Times New Roman"/>
                <w:lang w:val="sr-Cyrl-RS"/>
              </w:rPr>
              <w:t>,</w:t>
            </w:r>
            <w:r w:rsidRPr="008E7B18">
              <w:rPr>
                <w:rFonts w:cs="Times New Roman"/>
                <w:lang w:val="sr-Cyrl-RS"/>
              </w:rPr>
              <w:t xml:space="preserve"> припрема презентације.</w:t>
            </w:r>
          </w:p>
        </w:tc>
      </w:tr>
    </w:tbl>
    <w:p w14:paraId="738D94C4" w14:textId="02C6B992" w:rsidR="00C57505" w:rsidRDefault="00C57505" w:rsidP="009D7DBC">
      <w:pPr>
        <w:pStyle w:val="ListParagraph"/>
        <w:spacing w:line="360" w:lineRule="auto"/>
        <w:rPr>
          <w:rFonts w:cs="Times New Roman"/>
          <w:b/>
          <w:bCs/>
          <w:lang w:val="sr-Cyrl-RS"/>
        </w:rPr>
      </w:pPr>
    </w:p>
    <w:p w14:paraId="07C40690" w14:textId="063C7F15" w:rsidR="0066015D" w:rsidRDefault="0066015D" w:rsidP="009D7DBC">
      <w:pPr>
        <w:pStyle w:val="ListParagraph"/>
        <w:spacing w:line="360" w:lineRule="auto"/>
        <w:rPr>
          <w:rFonts w:cs="Times New Roman"/>
          <w:b/>
          <w:bCs/>
          <w:lang w:val="sr-Cyrl-RS"/>
        </w:rPr>
      </w:pPr>
    </w:p>
    <w:p w14:paraId="59E40804" w14:textId="5A3E813C" w:rsidR="0066015D" w:rsidRDefault="00C241A1" w:rsidP="00C241A1">
      <w:pPr>
        <w:pStyle w:val="ListParagraph"/>
        <w:spacing w:line="360" w:lineRule="auto"/>
        <w:jc w:val="center"/>
        <w:rPr>
          <w:rFonts w:cs="Times New Roman"/>
          <w:b/>
          <w:bCs/>
          <w:lang w:val="sr-Cyrl-RS"/>
        </w:rPr>
      </w:pPr>
      <w:r>
        <w:rPr>
          <w:noProof/>
        </w:rPr>
        <w:drawing>
          <wp:inline distT="0" distB="0" distL="0" distR="0" wp14:anchorId="2AF0C293" wp14:editId="1F4DC77B">
            <wp:extent cx="3779520" cy="3865417"/>
            <wp:effectExtent l="0" t="0" r="0" b="190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0" r="22179"/>
                    <a:stretch/>
                  </pic:blipFill>
                  <pic:spPr bwMode="auto">
                    <a:xfrm>
                      <a:off x="0" y="0"/>
                      <a:ext cx="3787461" cy="387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94BCB" w14:textId="05C21AE7" w:rsidR="00C57505" w:rsidRPr="008E7B18" w:rsidRDefault="00C57505" w:rsidP="009D7DBC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b/>
          <w:bCs/>
          <w:lang w:val="sr-Cyrl-RS"/>
        </w:rPr>
      </w:pPr>
      <w:r w:rsidRPr="008E7B18">
        <w:rPr>
          <w:rFonts w:cs="Times New Roman"/>
          <w:b/>
          <w:bCs/>
          <w:lang w:val="sr-Cyrl-RS"/>
        </w:rPr>
        <w:lastRenderedPageBreak/>
        <w:t>Разрада пројекта</w:t>
      </w:r>
    </w:p>
    <w:p w14:paraId="51BF2824" w14:textId="5A7DD5FC" w:rsidR="009D7DBC" w:rsidRPr="008E7B18" w:rsidRDefault="009D7DBC" w:rsidP="009D7DBC">
      <w:pPr>
        <w:pStyle w:val="ListParagraph"/>
        <w:spacing w:line="360" w:lineRule="auto"/>
        <w:jc w:val="both"/>
        <w:rPr>
          <w:rFonts w:cs="Times New Roman"/>
          <w:i/>
          <w:iCs/>
          <w:lang w:val="sr-Cyrl-RS"/>
        </w:rPr>
      </w:pPr>
      <w:r w:rsidRPr="008E7B18">
        <w:rPr>
          <w:rFonts w:cs="Times New Roman"/>
          <w:i/>
          <w:iCs/>
          <w:lang w:val="sr-Cyrl-RS"/>
        </w:rPr>
        <w:t>„Математика влада не само истином, него и великом лепотом – лепотом прецизном и строгом, као код с</w:t>
      </w:r>
      <w:r w:rsidR="005D55BB" w:rsidRPr="008E7B18">
        <w:rPr>
          <w:rFonts w:cs="Times New Roman"/>
          <w:i/>
          <w:iCs/>
          <w:lang w:val="sr-Cyrl-RS"/>
        </w:rPr>
        <w:t>к</w:t>
      </w:r>
      <w:r w:rsidRPr="008E7B18">
        <w:rPr>
          <w:rFonts w:cs="Times New Roman"/>
          <w:i/>
          <w:iCs/>
          <w:lang w:val="sr-Cyrl-RS"/>
        </w:rPr>
        <w:t>улптуре, узвишено чистом која стреми истинском савршенству, које је својствено само уметности“</w:t>
      </w:r>
      <w:r w:rsidR="005D55BB" w:rsidRPr="008E7B18">
        <w:rPr>
          <w:rFonts w:cs="Times New Roman"/>
          <w:i/>
          <w:iCs/>
          <w:lang w:val="sr-Cyrl-RS"/>
        </w:rPr>
        <w:t>-</w:t>
      </w:r>
      <w:r w:rsidRPr="008E7B18">
        <w:rPr>
          <w:rFonts w:cs="Times New Roman"/>
          <w:i/>
          <w:iCs/>
          <w:lang w:val="sr-Cyrl-RS"/>
        </w:rPr>
        <w:t xml:space="preserve"> Бертранд Расел</w:t>
      </w:r>
    </w:p>
    <w:p w14:paraId="3B11FB05" w14:textId="70DC8337" w:rsidR="008957C5" w:rsidRPr="008E7B18" w:rsidRDefault="008957C5" w:rsidP="009D7DBC">
      <w:pPr>
        <w:pStyle w:val="ListParagraph"/>
        <w:spacing w:line="360" w:lineRule="auto"/>
        <w:jc w:val="both"/>
        <w:rPr>
          <w:rFonts w:cs="Times New Roman"/>
          <w:lang w:val="sr-Cyrl-RS"/>
        </w:rPr>
      </w:pPr>
    </w:p>
    <w:p w14:paraId="1D5BB456" w14:textId="64016087" w:rsidR="00DE632A" w:rsidRPr="008E7B18" w:rsidRDefault="008957C5" w:rsidP="009D7DBC">
      <w:pPr>
        <w:pStyle w:val="ListParagraph"/>
        <w:spacing w:line="360" w:lineRule="auto"/>
        <w:jc w:val="both"/>
        <w:rPr>
          <w:rFonts w:cs="Times New Roman"/>
          <w:lang w:val="sr-Cyrl-RS"/>
        </w:rPr>
      </w:pPr>
      <w:r w:rsidRPr="008E7B18">
        <w:rPr>
          <w:rFonts w:cs="Times New Roman"/>
          <w:lang w:val="sr-Cyrl-RS"/>
        </w:rPr>
        <w:t xml:space="preserve">Истражујући мозаик као познату сликарску технику, где слагањем разнобојних </w:t>
      </w:r>
      <w:r w:rsidR="00C543C8" w:rsidRPr="008E7B18">
        <w:rPr>
          <w:rFonts w:cs="Times New Roman"/>
          <w:lang w:val="sr-Cyrl-RS"/>
        </w:rPr>
        <w:t>делова</w:t>
      </w:r>
      <w:r w:rsidRPr="008E7B18">
        <w:rPr>
          <w:rFonts w:cs="Times New Roman"/>
          <w:lang w:val="sr-Cyrl-RS"/>
        </w:rPr>
        <w:t xml:space="preserve"> од камена, глине, стакла... правимо јединствену слику</w:t>
      </w:r>
      <w:r w:rsidRPr="008E7B18">
        <w:rPr>
          <w:rFonts w:cs="Times New Roman"/>
        </w:rPr>
        <w:t>,</w:t>
      </w:r>
      <w:r w:rsidR="002662EB" w:rsidRPr="008E7B18">
        <w:rPr>
          <w:rFonts w:cs="Times New Roman"/>
          <w:lang w:val="sr-Cyrl-RS"/>
        </w:rPr>
        <w:t xml:space="preserve"> </w:t>
      </w:r>
      <w:r w:rsidR="00E81994" w:rsidRPr="008E7B18">
        <w:rPr>
          <w:rFonts w:cs="Times New Roman"/>
          <w:lang w:val="sr-Cyrl-RS"/>
        </w:rPr>
        <w:t>односно једну целину. Н</w:t>
      </w:r>
      <w:r w:rsidRPr="008E7B18">
        <w:rPr>
          <w:rFonts w:cs="Times New Roman"/>
          <w:lang w:val="sr-Cyrl-RS"/>
        </w:rPr>
        <w:t xml:space="preserve">аишли смо на мозаик </w:t>
      </w:r>
      <w:r w:rsidR="00DE632A" w:rsidRPr="008E7B18">
        <w:rPr>
          <w:rFonts w:cs="Times New Roman"/>
          <w:lang w:val="sr-Cyrl-RS"/>
        </w:rPr>
        <w:t>Паола Учела (</w:t>
      </w:r>
      <w:r w:rsidR="00DE632A" w:rsidRPr="008E7B18">
        <w:rPr>
          <w:rFonts w:cs="Times New Roman"/>
        </w:rPr>
        <w:t xml:space="preserve">Paolo Uccello) </w:t>
      </w:r>
      <w:r w:rsidR="00DE632A" w:rsidRPr="008E7B18">
        <w:rPr>
          <w:rFonts w:cs="Times New Roman"/>
          <w:lang w:val="sr-Cyrl-RS"/>
        </w:rPr>
        <w:t xml:space="preserve">у цркви Светог Марка у Венецији </w:t>
      </w:r>
      <w:r w:rsidR="00DE632A" w:rsidRPr="008E7B18">
        <w:rPr>
          <w:rFonts w:cs="Times New Roman"/>
          <w:i/>
          <w:iCs/>
          <w:lang w:val="sr-Cyrl-RS"/>
        </w:rPr>
        <w:t>слика 1</w:t>
      </w:r>
      <w:r w:rsidR="00DE632A" w:rsidRPr="008E7B18">
        <w:rPr>
          <w:rFonts w:cs="Times New Roman"/>
          <w:lang w:val="sr-Cyrl-RS"/>
        </w:rPr>
        <w:t xml:space="preserve">. </w:t>
      </w:r>
    </w:p>
    <w:tbl>
      <w:tblPr>
        <w:tblStyle w:val="TableGrid"/>
        <w:tblpPr w:leftFromText="180" w:rightFromText="180" w:vertAnchor="text" w:horzAnchor="margin" w:tblpXSpec="right" w:tblpY="20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53"/>
      </w:tblGrid>
      <w:tr w:rsidR="00DE632A" w:rsidRPr="008E7B18" w14:paraId="09D9E710" w14:textId="77777777" w:rsidTr="00DE632A">
        <w:tc>
          <w:tcPr>
            <w:tcW w:w="4253" w:type="dxa"/>
          </w:tcPr>
          <w:p w14:paraId="3CBBC0A2" w14:textId="77777777" w:rsidR="00DE632A" w:rsidRPr="008E7B18" w:rsidRDefault="00DE632A" w:rsidP="009D7DBC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noProof/>
              </w:rPr>
              <w:drawing>
                <wp:anchor distT="0" distB="0" distL="114300" distR="114300" simplePos="0" relativeHeight="251617280" behindDoc="1" locked="0" layoutInCell="1" allowOverlap="1" wp14:anchorId="5532884B" wp14:editId="2BAE8968">
                  <wp:simplePos x="0" y="0"/>
                  <wp:positionH relativeFrom="margin">
                    <wp:posOffset>397510</wp:posOffset>
                  </wp:positionH>
                  <wp:positionV relativeFrom="margin">
                    <wp:posOffset>0</wp:posOffset>
                  </wp:positionV>
                  <wp:extent cx="1938020" cy="2019300"/>
                  <wp:effectExtent l="0" t="0" r="508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20193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632A" w:rsidRPr="008E7B18" w14:paraId="2338CD8E" w14:textId="77777777" w:rsidTr="00DE632A">
        <w:tc>
          <w:tcPr>
            <w:tcW w:w="4253" w:type="dxa"/>
          </w:tcPr>
          <w:p w14:paraId="07820CFC" w14:textId="77777777" w:rsidR="00DE632A" w:rsidRPr="008E7B18" w:rsidRDefault="006F058F" w:rsidP="002662EB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sr-Cyrl-RS"/>
              </w:rPr>
            </w:pPr>
            <w:hyperlink r:id="rId16" w:anchor="/media/File:Marble_floor_mosaic_Basilica_of_St_Mark_Vencice.jpg" w:history="1">
              <w:r w:rsidR="00DE632A" w:rsidRPr="008E7B18">
                <w:rPr>
                  <w:rStyle w:val="Hyperlink"/>
                  <w:rFonts w:cs="Times New Roman"/>
                  <w:lang w:val="sr-Cyrl-RS"/>
                </w:rPr>
                <w:t>Слика 1.</w:t>
              </w:r>
            </w:hyperlink>
          </w:p>
        </w:tc>
      </w:tr>
    </w:tbl>
    <w:p w14:paraId="4D9B7F96" w14:textId="77777777" w:rsidR="005D55BB" w:rsidRPr="008E7B18" w:rsidRDefault="00DE632A" w:rsidP="005D55BB">
      <w:pPr>
        <w:pStyle w:val="ListParagraph"/>
        <w:spacing w:line="360" w:lineRule="auto"/>
        <w:jc w:val="both"/>
        <w:rPr>
          <w:rFonts w:cs="Times New Roman"/>
          <w:b/>
          <w:bCs/>
          <w:i/>
          <w:iCs/>
          <w:lang w:val="sr-Cyrl-RS"/>
        </w:rPr>
      </w:pPr>
      <w:r w:rsidRPr="008E7B18">
        <w:rPr>
          <w:rFonts w:cs="Times New Roman"/>
          <w:lang w:val="sr-Cyrl-RS"/>
        </w:rPr>
        <w:t>Пажњу нам је привукла фигура која се налази у</w:t>
      </w:r>
      <w:r w:rsidR="00C543C8" w:rsidRPr="008E7B18">
        <w:rPr>
          <w:rFonts w:cs="Times New Roman"/>
          <w:lang w:val="sr-Cyrl-RS"/>
        </w:rPr>
        <w:t xml:space="preserve"> централном делу овог мозаика.</w:t>
      </w:r>
      <w:r w:rsidR="005D55BB" w:rsidRPr="008E7B18">
        <w:rPr>
          <w:rFonts w:cs="Times New Roman"/>
          <w:lang w:val="sr-Cyrl-RS"/>
        </w:rPr>
        <w:t xml:space="preserve"> Истраживањем смо дошли до података да је у питању </w:t>
      </w:r>
      <w:r w:rsidR="005D55BB" w:rsidRPr="008E7B18">
        <w:rPr>
          <w:rFonts w:cs="Times New Roman"/>
          <w:b/>
          <w:bCs/>
          <w:i/>
          <w:iCs/>
          <w:lang w:val="sr-Cyrl-RS"/>
        </w:rPr>
        <w:t>мали звездасти додекаедрон.</w:t>
      </w:r>
    </w:p>
    <w:p w14:paraId="6752B577" w14:textId="32D362F5" w:rsidR="005D55BB" w:rsidRPr="008E7B18" w:rsidRDefault="005D55BB" w:rsidP="005D55BB">
      <w:pPr>
        <w:pStyle w:val="ListParagraph"/>
        <w:spacing w:line="360" w:lineRule="auto"/>
        <w:jc w:val="both"/>
        <w:rPr>
          <w:rFonts w:cs="Times New Roman"/>
          <w:lang w:val="sr-Cyrl-RS"/>
        </w:rPr>
      </w:pPr>
      <w:r w:rsidRPr="008E7B18">
        <w:rPr>
          <w:rFonts w:cs="Times New Roman"/>
          <w:lang w:val="sr-Cyrl-RS"/>
        </w:rPr>
        <w:t>Мали звездасти додекаедар појавио се отприлике 1430. године као мозаик на поду катедрале Светог Марка у Венецији.</w:t>
      </w:r>
    </w:p>
    <w:p w14:paraId="3ED0A821" w14:textId="72881808" w:rsidR="00DE632A" w:rsidRPr="008E7B18" w:rsidRDefault="00C543C8" w:rsidP="009D7DBC">
      <w:pPr>
        <w:pStyle w:val="ListParagraph"/>
        <w:spacing w:line="360" w:lineRule="auto"/>
        <w:jc w:val="both"/>
        <w:rPr>
          <w:rFonts w:cs="Times New Roman"/>
          <w:lang w:val="sr-Cyrl-RS"/>
        </w:rPr>
      </w:pPr>
      <w:r w:rsidRPr="008E7B18">
        <w:rPr>
          <w:rFonts w:cs="Times New Roman"/>
          <w:lang w:val="sr-Cyrl-RS"/>
        </w:rPr>
        <w:t xml:space="preserve"> Заинтигрирала нас је његова јединственост и савршеност. </w:t>
      </w:r>
    </w:p>
    <w:p w14:paraId="0A280F77" w14:textId="7382F5B0" w:rsidR="004B2F21" w:rsidRPr="008E7B18" w:rsidRDefault="008822DE" w:rsidP="009D7DBC">
      <w:pPr>
        <w:pStyle w:val="ListParagraph"/>
        <w:spacing w:line="360" w:lineRule="auto"/>
        <w:jc w:val="both"/>
        <w:rPr>
          <w:rFonts w:cs="Times New Roman"/>
          <w:lang w:val="sr-Cyrl-RS"/>
        </w:rPr>
      </w:pPr>
      <w:r w:rsidRPr="008E7B18">
        <w:rPr>
          <w:rFonts w:cs="Times New Roman"/>
          <w:lang w:val="sr-Cyrl-RS"/>
        </w:rPr>
        <w:t>Истраживање нас даље води до Платонових тела</w:t>
      </w:r>
      <w:r w:rsidR="009D7DBC" w:rsidRPr="008E7B18">
        <w:rPr>
          <w:rFonts w:cs="Times New Roman"/>
          <w:lang w:val="sr-Cyrl-RS"/>
        </w:rPr>
        <w:t xml:space="preserve">. </w:t>
      </w:r>
      <w:r w:rsidR="004B2F21" w:rsidRPr="008E7B18">
        <w:rPr>
          <w:rFonts w:cs="Times New Roman"/>
          <w:lang w:val="sr-Cyrl-RS"/>
        </w:rPr>
        <w:t xml:space="preserve">Платон у свом  диалогу </w:t>
      </w:r>
      <w:r w:rsidR="009D7DBC" w:rsidRPr="008E7B18">
        <w:rPr>
          <w:rFonts w:cs="Times New Roman"/>
          <w:lang w:val="sr-Cyrl-RS"/>
        </w:rPr>
        <w:t>„</w:t>
      </w:r>
      <w:r w:rsidR="004B2F21" w:rsidRPr="008E7B18">
        <w:rPr>
          <w:rFonts w:cs="Times New Roman"/>
          <w:lang w:val="sr-Cyrl-RS"/>
        </w:rPr>
        <w:t>Тими</w:t>
      </w:r>
      <w:r w:rsidR="009D7DBC" w:rsidRPr="008E7B18">
        <w:rPr>
          <w:rFonts w:cs="Times New Roman"/>
          <w:lang w:val="sr-Cyrl-RS"/>
        </w:rPr>
        <w:t>“</w:t>
      </w:r>
      <w:r w:rsidR="004B2F21" w:rsidRPr="008E7B18">
        <w:rPr>
          <w:rFonts w:cs="Times New Roman"/>
          <w:lang w:val="sr-Cyrl-RS"/>
        </w:rPr>
        <w:t xml:space="preserve"> говори о пет основних елемената од којих је сваки представљен као</w:t>
      </w:r>
      <w:r w:rsidR="004B2F21" w:rsidRPr="008E7B18">
        <w:rPr>
          <w:rFonts w:cs="Times New Roman"/>
        </w:rPr>
        <w:t xml:space="preserve"> </w:t>
      </w:r>
      <w:r w:rsidR="004B2F21" w:rsidRPr="008E7B18">
        <w:rPr>
          <w:rFonts w:cs="Times New Roman"/>
          <w:lang w:val="sr-Cyrl-RS"/>
        </w:rPr>
        <w:t>једно геометријско тело: Ватра – Тетраедон, Земља – Хексаедар (коцка), Ваздух – октаедар</w:t>
      </w:r>
      <w:r w:rsidR="009D7DBC" w:rsidRPr="008E7B18">
        <w:rPr>
          <w:rFonts w:cs="Times New Roman"/>
          <w:lang w:val="sr-Cyrl-RS"/>
        </w:rPr>
        <w:t xml:space="preserve">, </w:t>
      </w:r>
      <w:r w:rsidR="004B2F21" w:rsidRPr="008E7B18">
        <w:rPr>
          <w:rFonts w:cs="Times New Roman"/>
          <w:lang w:val="sr-Cyrl-RS"/>
        </w:rPr>
        <w:t>Вода – Икосоедрон, Универзум – Додекаедрон.</w:t>
      </w:r>
      <w:r w:rsidR="00E81994" w:rsidRPr="008E7B18">
        <w:rPr>
          <w:rFonts w:cs="Times New Roman"/>
          <w:lang w:val="sr-Cyrl-RS"/>
        </w:rPr>
        <w:t xml:space="preserve"> Додекаедар има 12 страна и због тога га повезују са 12 зодијачких знакова, 12 сазвежђа кроз које земља прође при окретању око сунца – универзум.</w:t>
      </w:r>
      <w:r w:rsidR="009B5BED" w:rsidRPr="008E7B18">
        <w:rPr>
          <w:rFonts w:cs="Times New Roman"/>
          <w:lang w:val="sr-Cyrl-RS"/>
        </w:rPr>
        <w:t xml:space="preserve"> Додекаедар је изабран за универзум (свемир), јер се по свом облику највише приближава лопти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88"/>
      </w:tblGrid>
      <w:tr w:rsidR="009B5BED" w:rsidRPr="008E7B18" w14:paraId="3236BC8A" w14:textId="77777777" w:rsidTr="009B5BED">
        <w:trPr>
          <w:jc w:val="center"/>
        </w:trPr>
        <w:tc>
          <w:tcPr>
            <w:tcW w:w="3588" w:type="dxa"/>
          </w:tcPr>
          <w:p w14:paraId="7D4A9B5A" w14:textId="05C88F60" w:rsidR="009B5BED" w:rsidRPr="008E7B18" w:rsidRDefault="009B5BED" w:rsidP="009D7DBC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noProof/>
              </w:rPr>
              <w:drawing>
                <wp:inline distT="0" distB="0" distL="0" distR="0" wp14:anchorId="043CAF60" wp14:editId="61DA185F">
                  <wp:extent cx="2125980" cy="1636905"/>
                  <wp:effectExtent l="0" t="0" r="762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00" cy="1652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BED" w:rsidRPr="008E7B18" w14:paraId="07A0669E" w14:textId="77777777" w:rsidTr="009B5BED">
        <w:trPr>
          <w:jc w:val="center"/>
        </w:trPr>
        <w:tc>
          <w:tcPr>
            <w:tcW w:w="3588" w:type="dxa"/>
          </w:tcPr>
          <w:p w14:paraId="78EBC2E3" w14:textId="5A14D068" w:rsidR="009B5BED" w:rsidRPr="008E7B18" w:rsidRDefault="006F058F" w:rsidP="009B5BE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sr-Cyrl-RS"/>
              </w:rPr>
            </w:pPr>
            <w:hyperlink r:id="rId18" w:history="1">
              <w:r w:rsidR="009B5BED" w:rsidRPr="008E7B18">
                <w:rPr>
                  <w:rStyle w:val="Hyperlink"/>
                  <w:rFonts w:cs="Times New Roman"/>
                  <w:lang w:val="sr-Cyrl-RS"/>
                </w:rPr>
                <w:t>Слика 2.</w:t>
              </w:r>
            </w:hyperlink>
          </w:p>
        </w:tc>
      </w:tr>
    </w:tbl>
    <w:p w14:paraId="7B6CE1E8" w14:textId="77777777" w:rsidR="009B5BED" w:rsidRPr="008E7B18" w:rsidRDefault="009B5BED" w:rsidP="009D7DBC">
      <w:pPr>
        <w:pStyle w:val="ListParagraph"/>
        <w:spacing w:line="360" w:lineRule="auto"/>
        <w:jc w:val="both"/>
        <w:rPr>
          <w:rFonts w:cs="Times New Roman"/>
          <w:lang w:val="sr-Cyrl-RS"/>
        </w:rPr>
      </w:pPr>
    </w:p>
    <w:p w14:paraId="1A6EEB29" w14:textId="4ECDA9C2" w:rsidR="00C543C8" w:rsidRPr="008E7B18" w:rsidRDefault="00187984" w:rsidP="009D7DBC">
      <w:pPr>
        <w:pStyle w:val="ListParagraph"/>
        <w:spacing w:line="360" w:lineRule="auto"/>
        <w:jc w:val="both"/>
        <w:rPr>
          <w:rFonts w:cs="Times New Roman"/>
          <w:lang w:val="sr-Cyrl-RS"/>
        </w:rPr>
      </w:pPr>
      <w:r w:rsidRPr="008E7B18">
        <w:rPr>
          <w:rFonts w:cs="Times New Roman"/>
          <w:lang w:val="sr-Cyrl-RS"/>
        </w:rPr>
        <w:lastRenderedPageBreak/>
        <w:t>Прве комплетне илустрације пет Платонових тела дао је Леонардо да Винчи, који је илустровао књигу свог пријатеља Луке Пачолија о Божанској пропорцији 1509. године (</w:t>
      </w:r>
      <w:r w:rsidRPr="008E7B18">
        <w:rPr>
          <w:rFonts w:cs="Times New Roman"/>
          <w:i/>
          <w:iCs/>
        </w:rPr>
        <w:t xml:space="preserve">Divine </w:t>
      </w:r>
      <w:proofErr w:type="spellStart"/>
      <w:r w:rsidRPr="008E7B18">
        <w:rPr>
          <w:rFonts w:cs="Times New Roman"/>
          <w:i/>
          <w:iCs/>
        </w:rPr>
        <w:t>Proportione</w:t>
      </w:r>
      <w:proofErr w:type="spellEnd"/>
      <w:r w:rsidRPr="008E7B18">
        <w:rPr>
          <w:rFonts w:cs="Times New Roman"/>
          <w:i/>
          <w:iCs/>
          <w:lang w:val="sr-Cyrl-RS"/>
        </w:rPr>
        <w:t>)</w:t>
      </w:r>
      <w:r w:rsidRPr="008E7B18">
        <w:rPr>
          <w:rFonts w:cs="Times New Roman"/>
          <w:lang w:val="sr-Cyrl-RS"/>
        </w:rPr>
        <w:t>. Леонардов највећи допринос полиедрима су илустрације</w:t>
      </w:r>
      <w:r w:rsidRPr="008E7B18">
        <w:rPr>
          <w:rFonts w:cs="Times New Roman"/>
        </w:rPr>
        <w:t xml:space="preserve">. </w:t>
      </w:r>
      <w:r w:rsidRPr="008E7B18">
        <w:rPr>
          <w:rFonts w:cs="Times New Roman"/>
          <w:lang w:val="sr-Cyrl-RS"/>
        </w:rPr>
        <w:t xml:space="preserve">Књига је имала велики допринос ширењу информација о геометрији и полиедрима. </w:t>
      </w:r>
      <w:r w:rsidR="005E6C2B" w:rsidRPr="008E7B18">
        <w:rPr>
          <w:rFonts w:cs="Times New Roman"/>
          <w:lang w:val="sr-Cyrl-RS"/>
        </w:rPr>
        <w:t>К</w:t>
      </w:r>
      <w:r w:rsidR="006E1595" w:rsidRPr="008E7B18">
        <w:rPr>
          <w:rFonts w:cs="Times New Roman"/>
          <w:lang w:val="sr-Cyrl-RS"/>
        </w:rPr>
        <w:t>асније, Јоханес Кеплер је открио мали звездасти додекаедар и велики звездасти</w:t>
      </w:r>
      <w:r w:rsidR="004B2F21" w:rsidRPr="008E7B18">
        <w:rPr>
          <w:rFonts w:cs="Times New Roman"/>
          <w:lang w:val="sr-Cyrl-RS"/>
        </w:rPr>
        <w:t xml:space="preserve"> </w:t>
      </w:r>
      <w:r w:rsidR="006E1595" w:rsidRPr="008E7B18">
        <w:rPr>
          <w:rFonts w:cs="Times New Roman"/>
          <w:lang w:val="sr-Cyrl-RS"/>
        </w:rPr>
        <w:t xml:space="preserve">додекаедар. </w:t>
      </w:r>
      <w:r w:rsidR="00E81994" w:rsidRPr="008E7B18">
        <w:rPr>
          <w:rFonts w:cs="Times New Roman"/>
          <w:lang w:val="sr-Cyrl-RS"/>
        </w:rPr>
        <w:t>Особина малог звездастог додекаедра је да равни којима припадају пљосни, продиру једна кроз другу.</w:t>
      </w:r>
      <w:r w:rsidR="009D7DBC" w:rsidRPr="008E7B18">
        <w:rPr>
          <w:rFonts w:cs="Times New Roman"/>
          <w:lang w:val="sr-Cyrl-RS"/>
        </w:rPr>
        <w:t xml:space="preserve"> Кеплер – Паусонова тела су свуда око нас (</w:t>
      </w:r>
      <w:r w:rsidR="002662EB" w:rsidRPr="008E7B18">
        <w:rPr>
          <w:rFonts w:cs="Times New Roman"/>
          <w:lang w:val="sr-Cyrl-RS"/>
        </w:rPr>
        <w:t>а</w:t>
      </w:r>
      <w:r w:rsidR="009D7DBC" w:rsidRPr="008E7B18">
        <w:rPr>
          <w:rFonts w:cs="Times New Roman"/>
          <w:lang w:val="sr-Cyrl-RS"/>
        </w:rPr>
        <w:t>лотропи угљеника, дијамант, структура молекула, кристали вируси ...).</w:t>
      </w:r>
      <w:r w:rsidRPr="008E7B18">
        <w:rPr>
          <w:rFonts w:cs="Times New Roman"/>
          <w:lang w:val="sr-Cyrl-RS"/>
        </w:rPr>
        <w:tab/>
      </w:r>
      <w:r w:rsidR="009D7DBC" w:rsidRPr="008E7B18">
        <w:rPr>
          <w:rFonts w:cs="Times New Roman"/>
          <w:lang w:val="sr-Cyrl-RS"/>
        </w:rPr>
        <w:t xml:space="preserve"> </w:t>
      </w:r>
      <w:r w:rsidRPr="008E7B18">
        <w:rPr>
          <w:rFonts w:cs="Times New Roman"/>
          <w:lang w:val="sr-Cyrl-RS"/>
        </w:rPr>
        <w:br/>
        <w:t xml:space="preserve">Додекаедар је један од пет правилних полиедра. Омеђен је са дванаест међусобно једнаких површина које имају облик једнакостраничних петоуглова и распоређене су тако да тело има </w:t>
      </w:r>
      <w:r w:rsidRPr="008E7B18">
        <w:rPr>
          <w:rFonts w:cs="Times New Roman"/>
          <w:b/>
          <w:bCs/>
          <w:lang w:val="sr-Cyrl-RS"/>
        </w:rPr>
        <w:t>тридесет ивица</w:t>
      </w:r>
      <w:r w:rsidRPr="008E7B18">
        <w:rPr>
          <w:rFonts w:cs="Times New Roman"/>
          <w:lang w:val="sr-Cyrl-RS"/>
        </w:rPr>
        <w:t xml:space="preserve"> и </w:t>
      </w:r>
      <w:r w:rsidRPr="008E7B18">
        <w:rPr>
          <w:rFonts w:cs="Times New Roman"/>
          <w:b/>
          <w:bCs/>
          <w:lang w:val="sr-Cyrl-RS"/>
        </w:rPr>
        <w:t>двадесет темена</w:t>
      </w:r>
      <w:r w:rsidRPr="008E7B18">
        <w:rPr>
          <w:rFonts w:cs="Times New Roman"/>
          <w:lang w:val="sr-Cyrl-RS"/>
        </w:rPr>
        <w:t xml:space="preserve">. </w:t>
      </w:r>
      <w:r w:rsidR="004B2F21" w:rsidRPr="008E7B18">
        <w:rPr>
          <w:rFonts w:cs="Times New Roman"/>
          <w:lang w:val="sr-Cyrl-RS"/>
        </w:rPr>
        <w:t xml:space="preserve">Мали звездасти додекаедар у основи има </w:t>
      </w:r>
      <w:r w:rsidR="004B2F21" w:rsidRPr="008E7B18">
        <w:rPr>
          <w:rFonts w:cs="Times New Roman"/>
          <w:b/>
          <w:bCs/>
          <w:lang w:val="sr-Cyrl-RS"/>
        </w:rPr>
        <w:t>правилан петоугао</w:t>
      </w:r>
      <w:r w:rsidR="004B2F21" w:rsidRPr="008E7B18">
        <w:rPr>
          <w:rFonts w:cs="Times New Roman"/>
          <w:lang w:val="sr-Cyrl-RS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680"/>
      </w:tblGrid>
      <w:tr w:rsidR="00187984" w:rsidRPr="008E7B18" w14:paraId="5FA6B955" w14:textId="77777777" w:rsidTr="00ED612B">
        <w:tc>
          <w:tcPr>
            <w:tcW w:w="5548" w:type="dxa"/>
          </w:tcPr>
          <w:p w14:paraId="7997CE0C" w14:textId="3EC5CD32" w:rsidR="00187984" w:rsidRPr="008E7B18" w:rsidRDefault="00187984" w:rsidP="0018798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noProof/>
                <w:sz w:val="32"/>
                <w:lang w:eastAsia="sr-Latn-RS"/>
              </w:rPr>
              <w:drawing>
                <wp:inline distT="0" distB="0" distL="0" distR="0" wp14:anchorId="455DBF52" wp14:editId="06E5E5B2">
                  <wp:extent cx="2263140" cy="2263140"/>
                  <wp:effectExtent l="0" t="0" r="381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8" w:type="dxa"/>
          </w:tcPr>
          <w:p w14:paraId="4FC8A675" w14:textId="5773C94A" w:rsidR="00187984" w:rsidRPr="008E7B18" w:rsidRDefault="00187984" w:rsidP="0018798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noProof/>
                <w:sz w:val="32"/>
                <w:lang w:eastAsia="sr-Latn-RS"/>
              </w:rPr>
              <w:drawing>
                <wp:inline distT="0" distB="0" distL="0" distR="0" wp14:anchorId="6EE25EAD" wp14:editId="3CA98C1F">
                  <wp:extent cx="2068830" cy="2023110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83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984" w:rsidRPr="008E7B18" w14:paraId="728105A6" w14:textId="77777777" w:rsidTr="00ED612B">
        <w:tc>
          <w:tcPr>
            <w:tcW w:w="5548" w:type="dxa"/>
          </w:tcPr>
          <w:p w14:paraId="1A20E220" w14:textId="7E75A057" w:rsidR="00187984" w:rsidRPr="008E7B18" w:rsidRDefault="00187984" w:rsidP="0018798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 xml:space="preserve">Слика 3. </w:t>
            </w:r>
            <w:r w:rsidRPr="008E7B18">
              <w:rPr>
                <w:rFonts w:cs="Times New Roman"/>
                <w:lang w:val="sr-Cyrl-RS"/>
              </w:rPr>
              <w:br/>
              <w:t>Мали звездасти додекаедар</w:t>
            </w:r>
          </w:p>
        </w:tc>
        <w:tc>
          <w:tcPr>
            <w:tcW w:w="5548" w:type="dxa"/>
          </w:tcPr>
          <w:p w14:paraId="5480470B" w14:textId="77777777" w:rsidR="00187984" w:rsidRPr="008E7B18" w:rsidRDefault="00187984" w:rsidP="0018798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 xml:space="preserve">Слика 4. </w:t>
            </w:r>
          </w:p>
          <w:p w14:paraId="7A8F9CD8" w14:textId="5F2BF38D" w:rsidR="00187984" w:rsidRPr="008E7B18" w:rsidRDefault="00187984" w:rsidP="0018798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lang w:val="sr-Cyrl-RS"/>
              </w:rPr>
              <w:t>Додекаедар</w:t>
            </w:r>
          </w:p>
        </w:tc>
      </w:tr>
    </w:tbl>
    <w:p w14:paraId="19F1202A" w14:textId="526BB045" w:rsidR="00187984" w:rsidRPr="008E7B18" w:rsidRDefault="00187984" w:rsidP="009D7DBC">
      <w:pPr>
        <w:pStyle w:val="ListParagraph"/>
        <w:spacing w:line="360" w:lineRule="auto"/>
        <w:jc w:val="both"/>
        <w:rPr>
          <w:rFonts w:cs="Times New Roman"/>
          <w:lang w:val="sr-Cyrl-RS"/>
        </w:rPr>
      </w:pPr>
    </w:p>
    <w:p w14:paraId="2B47D2A8" w14:textId="63B33AB0" w:rsidR="00C6726B" w:rsidRPr="008E7B18" w:rsidRDefault="00107887" w:rsidP="009D7DBC">
      <w:pPr>
        <w:pStyle w:val="ListParagraph"/>
        <w:spacing w:line="360" w:lineRule="auto"/>
        <w:jc w:val="both"/>
        <w:rPr>
          <w:rFonts w:cs="Times New Roman"/>
          <w:lang w:val="sr-Cyrl-RS"/>
        </w:rPr>
      </w:pPr>
      <w:r w:rsidRPr="008E7B18">
        <w:rPr>
          <w:rFonts w:cs="Times New Roman"/>
          <w:lang w:val="sr-Cyrl-RS"/>
        </w:rPr>
        <w:t>За мали звездасти додекаедар стране су пентаграми којима је угао 36° и ти углови су ивични углови рогљева којих има 12, а сваки рогаљ има пет страна</w:t>
      </w:r>
      <w:r w:rsidR="00935AF2" w:rsidRPr="008E7B18">
        <w:rPr>
          <w:rFonts w:cs="Times New Roman"/>
          <w:lang w:val="sr-Cyrl-RS"/>
        </w:rPr>
        <w:t>.</w:t>
      </w:r>
    </w:p>
    <w:p w14:paraId="76AD43B3" w14:textId="31785163" w:rsidR="00107887" w:rsidRPr="008E7B18" w:rsidRDefault="00107887" w:rsidP="009D7DBC">
      <w:pPr>
        <w:pStyle w:val="ListParagraph"/>
        <w:spacing w:line="360" w:lineRule="auto"/>
        <w:jc w:val="both"/>
        <w:rPr>
          <w:rFonts w:eastAsiaTheme="minorEastAsia" w:cs="Times New Roman"/>
          <w:color w:val="000000" w:themeColor="text1"/>
          <w:lang w:val="sr-Cyrl-RS"/>
        </w:rPr>
      </w:pPr>
      <w:r w:rsidRPr="008E7B18">
        <w:rPr>
          <w:rFonts w:eastAsiaTheme="minorEastAsia" w:cs="Times New Roman"/>
          <w:color w:val="000000" w:themeColor="text1"/>
          <w:lang w:val="sr-Cyrl-RS"/>
        </w:rPr>
        <w:t xml:space="preserve">Мали звездасти додекаедрон направљен је </w:t>
      </w:r>
      <w:r w:rsidR="00011510" w:rsidRPr="008E7B18">
        <w:rPr>
          <w:rFonts w:eastAsiaTheme="minorEastAsia" w:cs="Times New Roman"/>
          <w:color w:val="000000" w:themeColor="text1"/>
          <w:lang w:val="sr-Cyrl-RS"/>
        </w:rPr>
        <w:t>од додекаедра</w:t>
      </w:r>
      <w:r w:rsidR="006278CE" w:rsidRPr="008E7B18">
        <w:rPr>
          <w:rFonts w:eastAsiaTheme="minorEastAsia" w:cs="Times New Roman"/>
          <w:color w:val="000000" w:themeColor="text1"/>
          <w:lang w:val="sr-Cyrl-RS"/>
        </w:rPr>
        <w:t xml:space="preserve"> </w:t>
      </w:r>
      <w:r w:rsidR="00011510" w:rsidRPr="008E7B18">
        <w:rPr>
          <w:rFonts w:eastAsiaTheme="minorEastAsia" w:cs="Times New Roman"/>
          <w:color w:val="000000" w:themeColor="text1"/>
          <w:lang w:val="sr-Cyrl-RS"/>
        </w:rPr>
        <w:t xml:space="preserve">чије су ивице продужене тако да се пет ивица састаје у једној тачки. Као резултат тога, петострана пирамида са правилним петоугаоником као основом причвршћена је на сваку страну правилног додекаедра. Странице сваке пирамиде су једнаки троуглови. </w:t>
      </w:r>
      <w:r w:rsidR="008E7B18" w:rsidRPr="008E7B18">
        <w:rPr>
          <w:rFonts w:eastAsiaTheme="minorEastAsia" w:cs="Times New Roman"/>
          <w:color w:val="000000" w:themeColor="text1"/>
          <w:lang w:val="sr-Cyrl-RS"/>
        </w:rPr>
        <w:t>Мали звездасти додекаедрон има</w:t>
      </w:r>
      <w:r w:rsidR="00011510" w:rsidRPr="008E7B18">
        <w:rPr>
          <w:rFonts w:eastAsiaTheme="minorEastAsia" w:cs="Times New Roman"/>
          <w:color w:val="000000" w:themeColor="text1"/>
          <w:lang w:val="sr-Cyrl-RS"/>
        </w:rPr>
        <w:t xml:space="preserve"> 12 лица, 60 страна, 30 ивица</w:t>
      </w:r>
      <w:r w:rsidR="00617FBB" w:rsidRPr="008E7B18">
        <w:rPr>
          <w:rFonts w:eastAsiaTheme="minorEastAsia" w:cs="Times New Roman"/>
          <w:color w:val="000000" w:themeColor="text1"/>
          <w:lang w:val="sr-Cyrl-RS"/>
        </w:rPr>
        <w:t>.</w:t>
      </w:r>
      <w:r w:rsidR="00011510" w:rsidRPr="008E7B18">
        <w:rPr>
          <w:rFonts w:cs="Times New Roman"/>
          <w:color w:val="000000" w:themeColor="text1"/>
          <w:sz w:val="18"/>
          <w:szCs w:val="18"/>
          <w:shd w:val="clear" w:color="auto" w:fill="FFFFFF"/>
          <w:lang w:val="sr-Cyrl-RS"/>
        </w:rPr>
        <w:t xml:space="preserve"> </w:t>
      </w:r>
      <w:hyperlink r:id="rId21" w:history="1">
        <w:r w:rsidR="008E7B18" w:rsidRPr="008E7B18">
          <w:rPr>
            <w:rStyle w:val="Hyperlink"/>
            <w:rFonts w:cs="Times New Roman"/>
            <w:sz w:val="18"/>
            <w:szCs w:val="18"/>
            <w:shd w:val="clear" w:color="auto" w:fill="FFFFFF"/>
            <w:lang w:val="sr-Cyrl-RS"/>
          </w:rPr>
          <w:t>(5)</w:t>
        </w:r>
      </w:hyperlink>
    </w:p>
    <w:p w14:paraId="1E9978C6" w14:textId="1365D0FD" w:rsidR="00DE632A" w:rsidRDefault="00DE632A" w:rsidP="009D7DBC">
      <w:pPr>
        <w:pStyle w:val="ListParagraph"/>
        <w:spacing w:line="360" w:lineRule="auto"/>
        <w:jc w:val="both"/>
        <w:rPr>
          <w:rFonts w:cs="Times New Roman"/>
          <w:lang w:val="sr-Cyrl-RS"/>
        </w:rPr>
      </w:pPr>
    </w:p>
    <w:p w14:paraId="440F29F0" w14:textId="14C8C697" w:rsidR="00ED612B" w:rsidRDefault="00ED612B" w:rsidP="009D7DBC">
      <w:pPr>
        <w:pStyle w:val="ListParagraph"/>
        <w:spacing w:line="360" w:lineRule="auto"/>
        <w:jc w:val="both"/>
        <w:rPr>
          <w:rFonts w:cs="Times New Roman"/>
          <w:lang w:val="sr-Cyrl-RS"/>
        </w:rPr>
      </w:pPr>
    </w:p>
    <w:p w14:paraId="75773FA1" w14:textId="77777777" w:rsidR="00ED612B" w:rsidRPr="008E7B18" w:rsidRDefault="00ED612B" w:rsidP="009D7DBC">
      <w:pPr>
        <w:pStyle w:val="ListParagraph"/>
        <w:spacing w:line="360" w:lineRule="auto"/>
        <w:jc w:val="both"/>
        <w:rPr>
          <w:rFonts w:cs="Times New Roman"/>
          <w:lang w:val="sr-Cyrl-RS"/>
        </w:rPr>
      </w:pPr>
    </w:p>
    <w:p w14:paraId="028EB683" w14:textId="7564F722" w:rsidR="00C57505" w:rsidRDefault="00C57505" w:rsidP="009D7DBC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b/>
          <w:bCs/>
          <w:lang w:val="sr-Cyrl-RS"/>
        </w:rPr>
      </w:pPr>
      <w:r w:rsidRPr="008E7B18">
        <w:rPr>
          <w:rFonts w:cs="Times New Roman"/>
          <w:b/>
          <w:bCs/>
          <w:lang w:val="sr-Cyrl-RS"/>
        </w:rPr>
        <w:t>Извођење пројекта</w:t>
      </w:r>
    </w:p>
    <w:p w14:paraId="3D69B74E" w14:textId="232B905F" w:rsidR="00396EFD" w:rsidRDefault="00396EFD" w:rsidP="00396EFD">
      <w:pPr>
        <w:pStyle w:val="ListParagraph"/>
        <w:numPr>
          <w:ilvl w:val="1"/>
          <w:numId w:val="3"/>
        </w:numPr>
        <w:spacing w:line="360" w:lineRule="auto"/>
        <w:rPr>
          <w:rFonts w:cs="Times New Roman"/>
          <w:b/>
          <w:bCs/>
          <w:lang w:val="sr-Cyrl-RS"/>
        </w:rPr>
      </w:pPr>
      <w:r>
        <w:rPr>
          <w:rFonts w:cs="Times New Roman"/>
          <w:b/>
          <w:bCs/>
          <w:lang w:val="sr-Cyrl-RS"/>
        </w:rPr>
        <w:t>Конструисање правилног петоугла на папиру. Марија Новаковић 8.р. (</w:t>
      </w:r>
      <w:r>
        <w:rPr>
          <w:rFonts w:cs="Times New Roman"/>
          <w:lang w:val="sr-Cyrl-RS"/>
        </w:rPr>
        <w:t>слика 5.</w:t>
      </w:r>
      <w:r>
        <w:rPr>
          <w:rFonts w:cs="Times New Roman"/>
          <w:b/>
          <w:bCs/>
          <w:lang w:val="sr-Cyrl-RS"/>
        </w:rPr>
        <w:t>)</w:t>
      </w:r>
    </w:p>
    <w:p w14:paraId="46BC6FE7" w14:textId="6388C60A" w:rsidR="00396EFD" w:rsidRPr="00ED612B" w:rsidRDefault="00396EFD" w:rsidP="00396EFD">
      <w:pPr>
        <w:pStyle w:val="ListParagraph"/>
        <w:numPr>
          <w:ilvl w:val="1"/>
          <w:numId w:val="3"/>
        </w:numPr>
        <w:spacing w:line="360" w:lineRule="auto"/>
        <w:rPr>
          <w:rFonts w:cs="Times New Roman"/>
          <w:b/>
          <w:bCs/>
          <w:lang w:val="sr-Cyrl-RS"/>
        </w:rPr>
      </w:pPr>
      <w:r>
        <w:rPr>
          <w:rFonts w:cs="Times New Roman"/>
          <w:b/>
          <w:bCs/>
          <w:lang w:val="sr-Cyrl-RS"/>
        </w:rPr>
        <w:t>Израчунавање површине омотача добијене пирамиде (</w:t>
      </w:r>
      <w:r>
        <w:rPr>
          <w:rFonts w:cs="Times New Roman"/>
          <w:lang w:val="sr-Cyrl-RS"/>
        </w:rPr>
        <w:t>да би одредили колико папира нам треба). Добијену површину множимо са 12, јер мали звездасти додекаедар има 12 таквих пирамида. (слика 6.)</w:t>
      </w:r>
    </w:p>
    <w:p w14:paraId="11225DA7" w14:textId="77777777" w:rsidR="00ED612B" w:rsidRPr="00ED612B" w:rsidRDefault="00ED612B" w:rsidP="00ED612B">
      <w:pPr>
        <w:spacing w:line="360" w:lineRule="auto"/>
        <w:ind w:left="720"/>
        <w:rPr>
          <w:rFonts w:cs="Times New Roman"/>
          <w:b/>
          <w:bCs/>
          <w:lang w:val="sr-Cyrl-RS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55"/>
      </w:tblGrid>
      <w:tr w:rsidR="00C628A9" w14:paraId="1218FA2E" w14:textId="77777777" w:rsidTr="00ED612B">
        <w:tc>
          <w:tcPr>
            <w:tcW w:w="5004" w:type="dxa"/>
          </w:tcPr>
          <w:p w14:paraId="7518053A" w14:textId="2097EF54" w:rsidR="00396EFD" w:rsidRDefault="00396EFD" w:rsidP="00396EFD">
            <w:pPr>
              <w:pStyle w:val="ListParagraph"/>
              <w:spacing w:line="360" w:lineRule="auto"/>
              <w:ind w:left="0"/>
              <w:rPr>
                <w:rFonts w:cs="Times New Roman"/>
                <w:b/>
                <w:bCs/>
                <w:lang w:val="sr-Cyrl-RS"/>
              </w:rPr>
            </w:pPr>
            <w:r>
              <w:rPr>
                <w:rFonts w:cs="Times New Roman"/>
                <w:b/>
                <w:bCs/>
                <w:noProof/>
                <w:lang w:val="sr-Cyrl-RS"/>
              </w:rPr>
              <w:drawing>
                <wp:inline distT="0" distB="0" distL="0" distR="0" wp14:anchorId="32145C7A" wp14:editId="4F714C6A">
                  <wp:extent cx="4351936" cy="3264099"/>
                  <wp:effectExtent l="0" t="8572" r="2222" b="2223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200312_14011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78623" cy="328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</w:tcPr>
          <w:p w14:paraId="358D8AF7" w14:textId="279AF788" w:rsidR="00396EFD" w:rsidRDefault="00396EFD" w:rsidP="00396EFD">
            <w:pPr>
              <w:pStyle w:val="ListParagraph"/>
              <w:spacing w:line="360" w:lineRule="auto"/>
              <w:ind w:left="0"/>
              <w:rPr>
                <w:rFonts w:cs="Times New Roman"/>
                <w:b/>
                <w:bCs/>
                <w:lang w:val="sr-Cyrl-RS"/>
              </w:rPr>
            </w:pPr>
            <w:r>
              <w:rPr>
                <w:rFonts w:cs="Times New Roman"/>
                <w:b/>
                <w:bCs/>
                <w:noProof/>
                <w:lang w:val="sr-Cyrl-RS"/>
              </w:rPr>
              <w:drawing>
                <wp:inline distT="0" distB="0" distL="0" distR="0" wp14:anchorId="7F16E29C" wp14:editId="488D5F77">
                  <wp:extent cx="4362998" cy="3272395"/>
                  <wp:effectExtent l="0" t="7303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200312_135945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99406" cy="329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8A9" w14:paraId="4833BADA" w14:textId="77777777" w:rsidTr="00ED612B">
        <w:tc>
          <w:tcPr>
            <w:tcW w:w="5004" w:type="dxa"/>
          </w:tcPr>
          <w:p w14:paraId="4144D7B9" w14:textId="77777777" w:rsidR="00396EFD" w:rsidRPr="00396EFD" w:rsidRDefault="00396EFD" w:rsidP="00396EF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sr-Cyrl-RS"/>
              </w:rPr>
            </w:pPr>
            <w:r w:rsidRPr="00396EFD">
              <w:rPr>
                <w:rFonts w:cs="Times New Roman"/>
                <w:lang w:val="sr-Cyrl-RS"/>
              </w:rPr>
              <w:t>Слика 5.</w:t>
            </w:r>
          </w:p>
        </w:tc>
        <w:tc>
          <w:tcPr>
            <w:tcW w:w="5012" w:type="dxa"/>
          </w:tcPr>
          <w:p w14:paraId="04443862" w14:textId="796B6D4A" w:rsidR="00396EFD" w:rsidRPr="00396EFD" w:rsidRDefault="00396EFD" w:rsidP="00396EF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Слика 6.</w:t>
            </w:r>
          </w:p>
        </w:tc>
      </w:tr>
    </w:tbl>
    <w:p w14:paraId="601C5C50" w14:textId="331F2D6D" w:rsidR="00C628A9" w:rsidRDefault="00C628A9" w:rsidP="00C628A9">
      <w:pPr>
        <w:spacing w:line="360" w:lineRule="auto"/>
        <w:rPr>
          <w:rFonts w:cs="Times New Roman"/>
          <w:b/>
          <w:bCs/>
          <w:lang w:val="sr-Cyrl-RS"/>
        </w:rPr>
      </w:pPr>
    </w:p>
    <w:p w14:paraId="47FD0122" w14:textId="50214719" w:rsidR="00C628A9" w:rsidRDefault="00C628A9" w:rsidP="00C628A9">
      <w:pPr>
        <w:spacing w:line="360" w:lineRule="auto"/>
        <w:rPr>
          <w:rFonts w:cs="Times New Roman"/>
          <w:b/>
          <w:bCs/>
          <w:lang w:val="sr-Cyrl-RS"/>
        </w:rPr>
      </w:pPr>
    </w:p>
    <w:p w14:paraId="27B16A71" w14:textId="22A1A83F" w:rsidR="00C628A9" w:rsidRDefault="00C628A9" w:rsidP="00C628A9">
      <w:pPr>
        <w:spacing w:line="360" w:lineRule="auto"/>
        <w:rPr>
          <w:rFonts w:cs="Times New Roman"/>
          <w:b/>
          <w:bCs/>
          <w:lang w:val="sr-Cyrl-RS"/>
        </w:rPr>
      </w:pPr>
    </w:p>
    <w:p w14:paraId="2EC04371" w14:textId="20E815A0" w:rsidR="0066015D" w:rsidRDefault="0066015D" w:rsidP="00C628A9">
      <w:pPr>
        <w:spacing w:line="360" w:lineRule="auto"/>
        <w:rPr>
          <w:rFonts w:cs="Times New Roman"/>
          <w:b/>
          <w:bCs/>
          <w:lang w:val="sr-Cyrl-RS"/>
        </w:rPr>
      </w:pPr>
    </w:p>
    <w:p w14:paraId="02927139" w14:textId="470E3FDE" w:rsidR="0066015D" w:rsidRDefault="0066015D" w:rsidP="00C628A9">
      <w:pPr>
        <w:spacing w:line="360" w:lineRule="auto"/>
        <w:rPr>
          <w:rFonts w:cs="Times New Roman"/>
          <w:b/>
          <w:bCs/>
          <w:lang w:val="sr-Cyrl-RS"/>
        </w:rPr>
      </w:pPr>
    </w:p>
    <w:p w14:paraId="19C02C76" w14:textId="69F53D59" w:rsidR="00396EFD" w:rsidRPr="00D353A3" w:rsidRDefault="007851F9" w:rsidP="00D353A3">
      <w:pPr>
        <w:spacing w:line="360" w:lineRule="auto"/>
        <w:rPr>
          <w:rFonts w:cs="Times New Roman"/>
        </w:rPr>
      </w:pPr>
      <w:r>
        <w:rPr>
          <w:rFonts w:cs="Times New Roman"/>
          <w:b/>
          <w:bCs/>
          <w:noProof/>
          <w:lang w:val="sr-Cyrl-RS"/>
        </w:rPr>
        <w:lastRenderedPageBreak/>
        <w:drawing>
          <wp:anchor distT="0" distB="0" distL="114300" distR="114300" simplePos="0" relativeHeight="251609085" behindDoc="0" locked="0" layoutInCell="1" allowOverlap="1" wp14:anchorId="5374FCB1" wp14:editId="729433B7">
            <wp:simplePos x="0" y="0"/>
            <wp:positionH relativeFrom="column">
              <wp:posOffset>4293870</wp:posOffset>
            </wp:positionH>
            <wp:positionV relativeFrom="paragraph">
              <wp:posOffset>3594735</wp:posOffset>
            </wp:positionV>
            <wp:extent cx="135890" cy="3810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bCs/>
          <w:noProof/>
          <w:lang w:val="sr-Cyrl-RS"/>
        </w:rPr>
        <w:drawing>
          <wp:anchor distT="0" distB="0" distL="114300" distR="114300" simplePos="0" relativeHeight="251635712" behindDoc="0" locked="0" layoutInCell="1" allowOverlap="1" wp14:anchorId="21BC52A4" wp14:editId="3A90EB5E">
            <wp:simplePos x="0" y="0"/>
            <wp:positionH relativeFrom="column">
              <wp:posOffset>3293745</wp:posOffset>
            </wp:positionH>
            <wp:positionV relativeFrom="paragraph">
              <wp:posOffset>1545590</wp:posOffset>
            </wp:positionV>
            <wp:extent cx="146685" cy="234315"/>
            <wp:effectExtent l="0" t="0" r="571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="Times New Roman"/>
          <w:i/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5485F4D" wp14:editId="64A24099">
                <wp:simplePos x="0" y="0"/>
                <wp:positionH relativeFrom="column">
                  <wp:posOffset>4566560</wp:posOffset>
                </wp:positionH>
                <wp:positionV relativeFrom="paragraph">
                  <wp:posOffset>2573656</wp:posOffset>
                </wp:positionV>
                <wp:extent cx="1459589" cy="670560"/>
                <wp:effectExtent l="38100" t="0" r="26670" b="533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9589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77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359.55pt;margin-top:202.65pt;width:114.95pt;height:52.8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rFonts w:eastAsiaTheme="minorEastAsia" w:cs="Times New Roman"/>
          <w:iCs/>
          <w:noProof/>
        </w:rPr>
        <w:drawing>
          <wp:anchor distT="0" distB="0" distL="114300" distR="114300" simplePos="0" relativeHeight="251643904" behindDoc="0" locked="0" layoutInCell="1" allowOverlap="1" wp14:anchorId="35F6B7DE" wp14:editId="3F952A6A">
            <wp:simplePos x="0" y="0"/>
            <wp:positionH relativeFrom="column">
              <wp:posOffset>4107815</wp:posOffset>
            </wp:positionH>
            <wp:positionV relativeFrom="paragraph">
              <wp:posOffset>3242945</wp:posOffset>
            </wp:positionV>
            <wp:extent cx="135255" cy="20256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="Times New Roman"/>
          <w:i/>
          <w:noProof/>
          <w:lang w:val="sr-Cyrl-RS"/>
        </w:rPr>
        <w:drawing>
          <wp:anchor distT="0" distB="0" distL="114300" distR="114300" simplePos="0" relativeHeight="251610110" behindDoc="1" locked="0" layoutInCell="1" allowOverlap="1" wp14:anchorId="4224D571" wp14:editId="5888EF83">
            <wp:simplePos x="0" y="0"/>
            <wp:positionH relativeFrom="column">
              <wp:posOffset>3604553</wp:posOffset>
            </wp:positionH>
            <wp:positionV relativeFrom="paragraph">
              <wp:posOffset>2967274</wp:posOffset>
            </wp:positionV>
            <wp:extent cx="1104265" cy="1011555"/>
            <wp:effectExtent l="236855" t="201295" r="237490" b="19939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51"/>
                    <a:stretch/>
                  </pic:blipFill>
                  <pic:spPr bwMode="auto">
                    <a:xfrm rot="18353865">
                      <a:off x="0" y="0"/>
                      <a:ext cx="110426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bCs/>
          <w:noProof/>
          <w:lang w:val="sr-Cyrl-RS"/>
        </w:rPr>
        <w:drawing>
          <wp:anchor distT="0" distB="0" distL="114300" distR="114300" simplePos="0" relativeHeight="251631616" behindDoc="0" locked="0" layoutInCell="1" allowOverlap="1" wp14:anchorId="08FA0B55" wp14:editId="1859479D">
            <wp:simplePos x="0" y="0"/>
            <wp:positionH relativeFrom="column">
              <wp:posOffset>4145915</wp:posOffset>
            </wp:positionH>
            <wp:positionV relativeFrom="paragraph">
              <wp:posOffset>2352957</wp:posOffset>
            </wp:positionV>
            <wp:extent cx="135890" cy="3810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="Times New Roman"/>
          <w:i/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20E1425" wp14:editId="341D0F67">
                <wp:simplePos x="0" y="0"/>
                <wp:positionH relativeFrom="column">
                  <wp:posOffset>4623434</wp:posOffset>
                </wp:positionH>
                <wp:positionV relativeFrom="paragraph">
                  <wp:posOffset>1776094</wp:posOffset>
                </wp:positionV>
                <wp:extent cx="1350645" cy="45719"/>
                <wp:effectExtent l="38100" t="38100" r="20955" b="882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064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73E3C" id="Straight Arrow Connector 37" o:spid="_x0000_s1026" type="#_x0000_t32" style="position:absolute;margin-left:364.05pt;margin-top:139.85pt;width:106.35pt;height:3.6pt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lang w:val="sr-Cyrl-RS"/>
        </w:rPr>
        <w:drawing>
          <wp:anchor distT="0" distB="0" distL="114300" distR="114300" simplePos="0" relativeHeight="251638784" behindDoc="1" locked="0" layoutInCell="1" allowOverlap="1" wp14:anchorId="1FA5B50C" wp14:editId="59E4B330">
            <wp:simplePos x="0" y="0"/>
            <wp:positionH relativeFrom="column">
              <wp:posOffset>5212715</wp:posOffset>
            </wp:positionH>
            <wp:positionV relativeFrom="paragraph">
              <wp:posOffset>1403350</wp:posOffset>
            </wp:positionV>
            <wp:extent cx="1758042" cy="1695993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042" cy="169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="Times New Roman"/>
          <w:i/>
          <w:noProof/>
          <w:lang w:val="sr-Cyrl-RS"/>
        </w:rPr>
        <w:drawing>
          <wp:anchor distT="0" distB="0" distL="114300" distR="114300" simplePos="0" relativeHeight="251632640" behindDoc="0" locked="0" layoutInCell="1" allowOverlap="1" wp14:anchorId="3A2C6B19" wp14:editId="35BB314C">
            <wp:simplePos x="0" y="0"/>
            <wp:positionH relativeFrom="column">
              <wp:posOffset>3882390</wp:posOffset>
            </wp:positionH>
            <wp:positionV relativeFrom="paragraph">
              <wp:posOffset>1755775</wp:posOffset>
            </wp:positionV>
            <wp:extent cx="152400" cy="283210"/>
            <wp:effectExtent l="0" t="0" r="0" b="254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bCs/>
          <w:noProof/>
          <w:lang w:val="sr-Cyrl-RS"/>
        </w:rPr>
        <w:drawing>
          <wp:anchor distT="0" distB="0" distL="114300" distR="114300" simplePos="0" relativeHeight="251633664" behindDoc="0" locked="0" layoutInCell="1" allowOverlap="1" wp14:anchorId="0547B3D3" wp14:editId="695F09EC">
            <wp:simplePos x="0" y="0"/>
            <wp:positionH relativeFrom="column">
              <wp:posOffset>4281170</wp:posOffset>
            </wp:positionH>
            <wp:positionV relativeFrom="paragraph">
              <wp:posOffset>1544955</wp:posOffset>
            </wp:positionV>
            <wp:extent cx="146685" cy="234315"/>
            <wp:effectExtent l="0" t="0" r="571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="Times New Roman"/>
          <w:iCs/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3DFE58B3" wp14:editId="7E0C905A">
                <wp:simplePos x="0" y="0"/>
                <wp:positionH relativeFrom="column">
                  <wp:posOffset>3162519</wp:posOffset>
                </wp:positionH>
                <wp:positionV relativeFrom="paragraph">
                  <wp:posOffset>1080135</wp:posOffset>
                </wp:positionV>
                <wp:extent cx="1408430" cy="1272540"/>
                <wp:effectExtent l="0" t="0" r="20320" b="2286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8430" cy="1272540"/>
                          <a:chOff x="0" y="0"/>
                          <a:chExt cx="1806303" cy="1839685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 flipV="1">
                            <a:off x="876300" y="0"/>
                            <a:ext cx="0" cy="18396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0" y="1836420"/>
                            <a:ext cx="18034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V="1">
                            <a:off x="0" y="0"/>
                            <a:ext cx="870857" cy="183678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H="1" flipV="1">
                            <a:off x="876300" y="0"/>
                            <a:ext cx="930003" cy="183705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A859C9" id="Group 48" o:spid="_x0000_s1026" style="position:absolute;margin-left:249pt;margin-top:85.05pt;width:110.9pt;height:100.2pt;z-index:251630592;mso-width-relative:margin;mso-height-relative:margin" coordsize="18063,18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">
                <v:line id="Straight Connector 21" o:spid="_x0000_s1027" style="position:absolute;flip:y;visibility:visible;mso-wrap-style:square" from="8763,0" to="8763,18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" strokecolor="red" strokeweight="1.5pt">
                  <v:stroke joinstyle="miter"/>
                </v:line>
                <v:line id="Straight Connector 17" o:spid="_x0000_s1028" style="position:absolute;visibility:visible;mso-wrap-style:square" from="0,18364" to="18034,18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" strokecolor="black [3200]" strokeweight="1.5pt">
                  <v:stroke joinstyle="miter"/>
                </v:line>
                <v:line id="Straight Connector 18" o:spid="_x0000_s1029" style="position:absolute;flip:y;visibility:visible;mso-wrap-style:square" from="0,0" to="8708,18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" strokecolor="black [3200]" strokeweight="1.5pt">
                  <v:stroke joinstyle="miter"/>
                </v:line>
                <v:line id="Straight Connector 19" o:spid="_x0000_s1030" style="position:absolute;flip:x y;visibility:visible;mso-wrap-style:square" from="8763,0" to="18063,18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" strokecolor="black [3200]" strokeweight="1.5pt">
                  <v:stroke joinstyle="miter"/>
                </v:line>
              </v:group>
            </w:pict>
          </mc:Fallback>
        </mc:AlternateContent>
      </w:r>
      <w:r w:rsidR="00C628A9">
        <w:rPr>
          <w:rFonts w:cs="Times New Roman"/>
          <w:lang w:val="sr-Cyrl-RS"/>
        </w:rPr>
        <w:t>Прорачун:</w:t>
      </w:r>
      <w:r w:rsidR="00C628A9">
        <w:rPr>
          <w:rFonts w:cs="Times New Roman"/>
          <w:lang w:val="sr-Cyrl-RS"/>
        </w:rPr>
        <w:br/>
      </w:r>
      <w:r w:rsidR="00C628A9">
        <w:rPr>
          <w:rFonts w:cs="Times New Roman"/>
          <w:lang w:val="sr-Cyrl-RS"/>
        </w:rPr>
        <w:tab/>
      </w:r>
      <w:r w:rsidR="00C628A9">
        <w:rPr>
          <w:rFonts w:cs="Times New Roman"/>
          <w:lang w:val="sr-Cyrl-RS"/>
        </w:rPr>
        <w:tab/>
        <w:t>Израчунавање дужине ивице пирамиде, коришћењем Питагорине Теореме</w:t>
      </w:r>
      <w:r w:rsidR="00D353A3">
        <w:rPr>
          <w:rFonts w:cs="Times New Roman"/>
        </w:rPr>
        <w:t>.</w:t>
      </w:r>
      <w:r w:rsidR="00D353A3">
        <w:rPr>
          <w:rFonts w:cs="Times New Roman"/>
        </w:rPr>
        <w:br/>
        <w:t xml:space="preserve"> </w:t>
      </w:r>
      <w:r w:rsidR="00D353A3">
        <w:rPr>
          <w:rFonts w:cs="Times New Roman"/>
          <w:lang w:val="sr-Cyrl-RS"/>
        </w:rPr>
        <w:t xml:space="preserve">Дужину основе троугла </w:t>
      </w:r>
      <w:r w:rsidR="00D353A3">
        <w:rPr>
          <w:rFonts w:cs="Times New Roman"/>
          <w:i/>
          <w:iCs/>
        </w:rPr>
        <w:t xml:space="preserve">a </w:t>
      </w:r>
      <w:r w:rsidR="00D353A3">
        <w:rPr>
          <w:rFonts w:cs="Times New Roman"/>
          <w:lang w:val="sr-Cyrl-RS"/>
        </w:rPr>
        <w:t>и висину троугла</w:t>
      </w:r>
      <w:r w:rsidR="00D353A3">
        <w:rPr>
          <w:rFonts w:cs="Times New Roman"/>
          <w:i/>
          <w:iCs/>
        </w:rPr>
        <w:t xml:space="preserve"> h</w:t>
      </w:r>
      <w:r w:rsidR="00D353A3">
        <w:rPr>
          <w:rFonts w:cs="Times New Roman"/>
          <w:lang w:val="sr-Cyrl-RS"/>
        </w:rPr>
        <w:t xml:space="preserve"> смо сами задали.</w:t>
      </w:r>
    </w:p>
    <w:p w14:paraId="1DCDDB6F" w14:textId="313423EB" w:rsidR="00C628A9" w:rsidRPr="008014A1" w:rsidRDefault="00C628A9" w:rsidP="00C628A9">
      <w:pPr>
        <w:spacing w:line="360" w:lineRule="auto"/>
        <w:ind w:left="1418" w:firstLine="720"/>
        <w:jc w:val="center"/>
        <w:rPr>
          <w:rFonts w:eastAsiaTheme="minorEastAsia" w:cs="Times New Roman"/>
          <w:i/>
          <w:lang w:val="sr-Cyrl-R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sr-Cyrl-RS"/>
            </w:rPr>
            <m:t>a=10cm</m:t>
          </m:r>
          <m:r>
            <m:rPr>
              <m:sty m:val="p"/>
            </m:rPr>
            <w:rPr>
              <w:rFonts w:ascii="Cambria Math" w:hAnsi="Cambria Math" w:cs="Times New Roman"/>
              <w:lang w:val="sr-Cyrl-R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lang w:val="sr-Cyrl-RS"/>
            </w:rPr>
            <m:t>h=12cm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sr-Cyrl-R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sr-Cyrl-R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sr-Cyrl-R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lang w:val="sr-Cyrl-R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sr-Cyrl-R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sr-Cyrl-R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sr-Cyrl-R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Cyrl-R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sr-Cyrl-R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sr-Cyrl-R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lang w:val="sr-Cyrl-R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sr-Cyrl-R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sr-Cyrl-R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sr-Cyrl-RS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lang w:val="sr-Cyrl-R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sr-Cyrl-R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sr-Cyrl-R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sr-Cyrl-R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lang w:val="sr-Cyrl-R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sr-Cyrl-R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sr-Cyrl-R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sr-Cyrl-R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Cyrl-R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sr-Cyrl-RS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sr-Cyrl-R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lang w:val="sr-Cyrl-R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sr-Cyrl-R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sr-Cyrl-R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sr-Cyrl-RS"/>
                </w:rPr>
                <m:t>12</m:t>
              </m:r>
            </m:e>
            <m:sup>
              <m:r>
                <w:rPr>
                  <w:rFonts w:ascii="Cambria Math" w:eastAsiaTheme="minorEastAsia" w:hAnsi="Cambria Math" w:cs="Times New Roman"/>
                  <w:lang w:val="sr-Cyrl-R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sr-Cyrl-R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sr-Cyrl-R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sr-Cyrl-R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lang w:val="sr-Cyrl-R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sr-Cyrl-R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sr-Cyrl-R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sr-Cyrl-RS"/>
                </w:rPr>
                <m:t>5</m:t>
              </m:r>
            </m:e>
            <m:sup>
              <m:r>
                <w:rPr>
                  <w:rFonts w:ascii="Cambria Math" w:eastAsiaTheme="minorEastAsia" w:hAnsi="Cambria Math" w:cs="Times New Roman"/>
                  <w:lang w:val="sr-Cyrl-R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sr-Cyrl-R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sr-Cyrl-R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sr-Cyrl-RS"/>
                </w:rPr>
                <m:t>12</m:t>
              </m:r>
            </m:e>
            <m:sup>
              <m:r>
                <w:rPr>
                  <w:rFonts w:ascii="Cambria Math" w:eastAsiaTheme="minorEastAsia" w:hAnsi="Cambria Math" w:cs="Times New Roman"/>
                  <w:lang w:val="sr-Cyrl-R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sr-Cyrl-R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sr-Cyrl-R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sr-Cyrl-R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lang w:val="sr-Cyrl-R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sr-Cyrl-RS"/>
            </w:rPr>
            <m:t>=25+144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sr-Cyrl-R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sr-Cyrl-R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sr-Cyrl-R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lang w:val="sr-Cyrl-R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sr-Cyrl-RS"/>
            </w:rPr>
            <m:t>=169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sr-Cyrl-R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lang w:val="sr-Cyrl-RS"/>
            </w:rPr>
            <m:t>b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sr-Cyrl-R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lang w:val="sr-Cyrl-RS"/>
                </w:rPr>
                <m:t>169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lang w:val="sr-Cyrl-R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lang w:val="sr-Cyrl-RS"/>
            </w:rPr>
            <m:t>b=13cm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sr-Cyrl-RS"/>
            </w:rPr>
            <w:br/>
          </m:r>
        </m:oMath>
      </m:oMathPara>
    </w:p>
    <w:p w14:paraId="26C108A5" w14:textId="33207718" w:rsidR="00B85607" w:rsidRDefault="00D353A3" w:rsidP="00B85607">
      <w:pPr>
        <w:spacing w:line="360" w:lineRule="auto"/>
        <w:ind w:firstLine="720"/>
        <w:rPr>
          <w:rFonts w:eastAsiaTheme="minorEastAsia" w:cs="Times New Roman"/>
          <w:iCs/>
          <w:lang w:val="sr-Cyrl-RS"/>
        </w:rPr>
      </w:pPr>
      <w:r>
        <w:rPr>
          <w:rFonts w:eastAsiaTheme="minorEastAsia" w:cs="Times New Roman"/>
          <w:iCs/>
          <w:lang w:val="sr-Cyrl-RS"/>
        </w:rPr>
        <w:t>На основу конструкције меримо лењиром полупречник</w:t>
      </w:r>
      <w:r w:rsidR="00B85607">
        <w:rPr>
          <w:rFonts w:eastAsiaTheme="minorEastAsia" w:cs="Times New Roman"/>
          <w:iCs/>
          <w:lang w:val="sr-Cyrl-RS"/>
        </w:rPr>
        <w:t xml:space="preserve"> </w:t>
      </w:r>
      <w:r w:rsidR="00B85607">
        <w:rPr>
          <w:rFonts w:eastAsiaTheme="minorEastAsia" w:cs="Times New Roman"/>
          <w:iCs/>
        </w:rPr>
        <w:t>r =7cm.</w:t>
      </w:r>
      <w:r w:rsidR="00B85607">
        <w:rPr>
          <w:rFonts w:eastAsiaTheme="minorEastAsia" w:cs="Times New Roman"/>
          <w:iCs/>
          <w:lang w:val="sr-Cyrl-RS"/>
        </w:rPr>
        <w:t xml:space="preserve"> Рачунамо површину троугла.</w:t>
      </w:r>
    </w:p>
    <w:p w14:paraId="6B78B36A" w14:textId="44ED8D2D" w:rsidR="00210FC8" w:rsidRDefault="00210FC8" w:rsidP="00210FC8">
      <w:pPr>
        <w:spacing w:line="360" w:lineRule="auto"/>
        <w:ind w:left="1276" w:hanging="556"/>
        <w:rPr>
          <w:rFonts w:eastAsiaTheme="minorEastAsia" w:cs="Times New Roman"/>
          <w:lang w:val="sr-Cyrl-RS"/>
        </w:rPr>
      </w:pPr>
      <w:r>
        <w:rPr>
          <w:rFonts w:eastAsiaTheme="minorEastAsia" w:cs="Times New Roman"/>
          <w:lang w:val="sr-Cyrl-RS"/>
        </w:rPr>
        <w:t>Множимо површину троугла са 5 и добијамо потребну површину за један правилни петоугао.</w:t>
      </w:r>
    </w:p>
    <w:p w14:paraId="44B08771" w14:textId="1087CDC4" w:rsidR="00210FC8" w:rsidRDefault="00210FC8" w:rsidP="00210FC8">
      <w:pPr>
        <w:spacing w:line="360" w:lineRule="auto"/>
        <w:ind w:left="1276" w:hanging="556"/>
        <w:rPr>
          <w:rFonts w:eastAsiaTheme="minorEastAsia" w:cs="Times New Roman"/>
          <w:iCs/>
        </w:rPr>
        <w:sectPr w:rsidR="00210FC8" w:rsidSect="0066015D">
          <w:headerReference w:type="default" r:id="rId32"/>
          <w:footerReference w:type="default" r:id="rId33"/>
          <w:pgSz w:w="12240" w:h="15840"/>
          <w:pgMar w:top="993" w:right="900" w:bottom="709" w:left="1134" w:header="720" w:footer="720" w:gutter="0"/>
          <w:cols w:space="720"/>
          <w:titlePg/>
          <w:docGrid w:linePitch="360"/>
        </w:sectPr>
      </w:pPr>
    </w:p>
    <w:p w14:paraId="65A0F63F" w14:textId="18AE732E" w:rsidR="00D353A3" w:rsidRPr="00210FC8" w:rsidRDefault="009D1822" w:rsidP="00210FC8">
      <w:pPr>
        <w:spacing w:line="360" w:lineRule="auto"/>
        <w:ind w:left="1276" w:hanging="556"/>
        <w:rPr>
          <w:rFonts w:eastAsiaTheme="minorEastAsia" w:cs="Times New Roman"/>
          <w:i/>
          <w:iCs/>
          <w:lang w:val="sr-Cyrl-RS"/>
        </w:rPr>
      </w:pPr>
      <w:r>
        <w:rPr>
          <w:rFonts w:eastAsiaTheme="minorEastAsia" w:cs="Times New Roman"/>
          <w:noProof/>
          <w:lang w:val="sr-Cyrl-RS"/>
        </w:rPr>
        <w:drawing>
          <wp:anchor distT="0" distB="0" distL="114300" distR="114300" simplePos="0" relativeHeight="251608060" behindDoc="1" locked="0" layoutInCell="1" allowOverlap="1" wp14:anchorId="41E66B52" wp14:editId="430AC2EF">
            <wp:simplePos x="0" y="0"/>
            <wp:positionH relativeFrom="column">
              <wp:posOffset>3589020</wp:posOffset>
            </wp:positionH>
            <wp:positionV relativeFrom="paragraph">
              <wp:posOffset>482600</wp:posOffset>
            </wp:positionV>
            <wp:extent cx="1470660" cy="1103940"/>
            <wp:effectExtent l="0" t="0" r="0" b="127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10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="Times New Roman"/>
          <w:noProof/>
          <w:lang w:val="sr-Cyrl-RS"/>
        </w:rPr>
        <w:drawing>
          <wp:anchor distT="0" distB="0" distL="114300" distR="114300" simplePos="0" relativeHeight="251644928" behindDoc="0" locked="0" layoutInCell="1" allowOverlap="1" wp14:anchorId="0B1E038E" wp14:editId="0EE51694">
            <wp:simplePos x="0" y="0"/>
            <wp:positionH relativeFrom="column">
              <wp:posOffset>2116455</wp:posOffset>
            </wp:positionH>
            <wp:positionV relativeFrom="paragraph">
              <wp:posOffset>405130</wp:posOffset>
            </wp:positionV>
            <wp:extent cx="1082040" cy="1005840"/>
            <wp:effectExtent l="0" t="0" r="3810" b="381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820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="Times New Roman"/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8ED8DB1" wp14:editId="059FF7BF">
                <wp:simplePos x="0" y="0"/>
                <wp:positionH relativeFrom="column">
                  <wp:posOffset>699135</wp:posOffset>
                </wp:positionH>
                <wp:positionV relativeFrom="paragraph">
                  <wp:posOffset>314960</wp:posOffset>
                </wp:positionV>
                <wp:extent cx="1135380" cy="1676400"/>
                <wp:effectExtent l="0" t="0" r="2667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67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362681" id="Rectangle 45" o:spid="_x0000_s1026" style="position:absolute;margin-left:55.05pt;margin-top:24.8pt;width:89.4pt;height:132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" filled="f" strokecolor="#70ad47 [3209]" strokeweight="1pt"/>
            </w:pict>
          </mc:Fallback>
        </mc:AlternateContent>
      </w:r>
      <w:r w:rsidR="00B85607">
        <w:rPr>
          <w:rFonts w:eastAsiaTheme="minorEastAsia" w:cs="Times New Roman"/>
          <w:iCs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5cm</m:t>
        </m:r>
        <m:r>
          <m:rPr>
            <m:sty m:val="p"/>
          </m:rPr>
          <w:rPr>
            <w:rFonts w:ascii="Cambria Math" w:eastAsiaTheme="minorEastAsia" w:hAnsi="Cambria Math" w:cs="Times New Roman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sr-Cyrl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Cyrl-R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sr-Cyrl-RS"/>
                </w:rPr>
                <m:t>∆1</m:t>
              </m:r>
            </m:sub>
          </m:sSub>
          <m:r>
            <w:rPr>
              <w:rFonts w:ascii="Cambria Math" w:eastAsiaTheme="minorEastAsia" w:hAnsi="Cambria Math" w:cs="Times New Roman"/>
              <w:lang w:val="sr-Cyrl-R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sr-Cyrl-R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sr-Cyrl-RS"/>
                </w:rPr>
                <m:t>a∙h</m:t>
              </m:r>
            </m:num>
            <m:den>
              <m:r>
                <w:rPr>
                  <w:rFonts w:ascii="Cambria Math" w:eastAsiaTheme="minorEastAsia" w:hAnsi="Cambria Math" w:cs="Times New Roman"/>
                  <w:lang w:val="sr-Cyrl-R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lang w:val="sr-Cyrl-R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sr-Cyrl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Cyrl-R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sr-Cyrl-RS"/>
                </w:rPr>
                <m:t>∆1</m:t>
              </m:r>
            </m:sub>
          </m:sSub>
          <m:r>
            <w:rPr>
              <w:rFonts w:ascii="Cambria Math" w:eastAsiaTheme="minorEastAsia" w:hAnsi="Cambria Math" w:cs="Times New Roman"/>
              <w:lang w:val="sr-Cyrl-R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sr-Cyrl-R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sr-Cyrl-RS"/>
                </w:rPr>
                <m:t>a∙r</m:t>
              </m:r>
            </m:num>
            <m:den>
              <m:r>
                <w:rPr>
                  <w:rFonts w:ascii="Cambria Math" w:eastAsiaTheme="minorEastAsia" w:hAnsi="Cambria Math" w:cs="Times New Roman"/>
                  <w:lang w:val="sr-Cyrl-R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lang w:val="sr-Cyrl-R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sr-Cyrl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Cyrl-R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sr-Cyrl-RS"/>
                </w:rPr>
                <m:t>∆1</m:t>
              </m:r>
            </m:sub>
          </m:sSub>
          <m:r>
            <w:rPr>
              <w:rFonts w:ascii="Cambria Math" w:eastAsiaTheme="minorEastAsia" w:hAnsi="Cambria Math" w:cs="Times New Roman"/>
              <w:lang w:val="sr-Cyrl-R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sr-Cyrl-R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sr-Cyrl-RS"/>
                </w:rPr>
                <m:t>10∙7</m:t>
              </m:r>
            </m:num>
            <m:den>
              <m:r>
                <w:rPr>
                  <w:rFonts w:ascii="Cambria Math" w:eastAsiaTheme="minorEastAsia" w:hAnsi="Cambria Math" w:cs="Times New Roman"/>
                  <w:lang w:val="sr-Cyrl-R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lang w:val="sr-Cyrl-R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sr-Cyrl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Cyrl-R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sr-Cyrl-RS"/>
                </w:rPr>
                <m:t>∆1</m:t>
              </m:r>
            </m:sub>
          </m:sSub>
          <m:r>
            <w:rPr>
              <w:rFonts w:ascii="Cambria Math" w:eastAsiaTheme="minorEastAsia" w:hAnsi="Cambria Math" w:cs="Times New Roman"/>
              <w:lang w:val="sr-Cyrl-RS"/>
            </w:rPr>
            <m:t>=3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lang w:val="sr-Cyrl-R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sr-Cyrl-RS"/>
                </w:rPr>
                <m:t>cm</m:t>
              </m:r>
            </m:e>
            <m:sup>
              <m:r>
                <w:rPr>
                  <w:rFonts w:ascii="Cambria Math" w:eastAsiaTheme="minorEastAsia" w:hAnsi="Cambria Math" w:cs="Times New Roman"/>
                  <w:lang w:val="sr-Cyrl-RS"/>
                </w:rPr>
                <m:t>2</m:t>
              </m:r>
            </m:sup>
          </m:sSup>
        </m:oMath>
      </m:oMathPara>
    </w:p>
    <w:p w14:paraId="0CCFAF59" w14:textId="2D9AE96B" w:rsidR="00210FC8" w:rsidRDefault="00210FC8" w:rsidP="00210FC8">
      <w:pPr>
        <w:spacing w:line="360" w:lineRule="auto"/>
        <w:ind w:left="1276" w:hanging="556"/>
        <w:rPr>
          <w:rFonts w:eastAsiaTheme="minorEastAsia" w:cs="Times New Roman"/>
          <w:lang w:val="sr-Cyrl-RS"/>
        </w:rPr>
      </w:pPr>
    </w:p>
    <w:tbl>
      <w:tblPr>
        <w:tblStyle w:val="TableGrid"/>
        <w:tblpPr w:leftFromText="180" w:rightFromText="180" w:vertAnchor="page" w:horzAnchor="page" w:tblpX="8327" w:tblpY="101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07"/>
      </w:tblGrid>
      <w:tr w:rsidR="009D1822" w14:paraId="40B56B18" w14:textId="77777777" w:rsidTr="001C4D29">
        <w:tc>
          <w:tcPr>
            <w:tcW w:w="3907" w:type="dxa"/>
            <w:shd w:val="clear" w:color="auto" w:fill="FFFFFF" w:themeFill="background1"/>
          </w:tcPr>
          <w:p w14:paraId="23CE6996" w14:textId="155E0F4E" w:rsidR="009D1822" w:rsidRPr="001C4D29" w:rsidRDefault="006F058F" w:rsidP="009D1822">
            <w:pPr>
              <w:spacing w:line="360" w:lineRule="auto"/>
              <w:rPr>
                <w:rFonts w:eastAsiaTheme="minorEastAsia" w:cs="Times New Roman"/>
                <w:i/>
                <w:iCs/>
                <w:lang w:val="sr-Cyrl-R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sr-Cyrl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Cyrl-R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Cyrl-RS"/>
                      </w:rPr>
                      <m:t>∆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Cyrl-R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sr-Cyrl-R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sr-Cyrl-RS"/>
                      </w:rPr>
                      <m:t>a∙h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sr-Cyrl-R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sr-Cyrl-R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sr-Cyrl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Cyrl-R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Cyrl-RS"/>
                      </w:rPr>
                      <m:t>∆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Cyrl-R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sr-Cyrl-R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sr-Cyrl-RS"/>
                      </w:rPr>
                      <m:t>10∙1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sr-Cyrl-R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sr-Cyrl-R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sr-Cyrl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Cyrl-R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Cyrl-RS"/>
                      </w:rPr>
                      <m:t>∆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Cyrl-RS"/>
                  </w:rPr>
                  <m:t>=60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sr-Cyrl-R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sr-Cyrl-RS"/>
                      </w:rPr>
                      <m:t>c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sr-Cyrl-R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sr-Cyrl-R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sr-Cyrl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Cyrl-R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Cyrl-RS"/>
                      </w:rPr>
                      <m:t>5∆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Cyrl-R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sr-Cyrl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Cyrl-R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Cyrl-RS"/>
                      </w:rPr>
                      <m:t>∆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Cyrl-RS"/>
                  </w:rPr>
                  <m:t>∙5=60∙5=300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sr-Cyrl-R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sr-Cyrl-RS"/>
                      </w:rPr>
                      <m:t>c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sr-Cyrl-R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 w:cs="Times New Roman"/>
                    <w:lang w:val="sr-Cyrl-RS"/>
                  </w:rPr>
                  <w:br/>
                </m:r>
              </m:oMath>
            </m:oMathPara>
          </w:p>
        </w:tc>
      </w:tr>
    </w:tbl>
    <w:p w14:paraId="473D0BB9" w14:textId="59553460" w:rsidR="00210FC8" w:rsidRDefault="00210FC8" w:rsidP="00210FC8">
      <w:pPr>
        <w:spacing w:line="360" w:lineRule="auto"/>
        <w:ind w:left="1276" w:hanging="556"/>
        <w:rPr>
          <w:rFonts w:eastAsiaTheme="minorEastAsia" w:cs="Times New Roman"/>
          <w:lang w:val="sr-Cyrl-RS"/>
        </w:rPr>
      </w:pPr>
    </w:p>
    <w:p w14:paraId="324917F1" w14:textId="77777777" w:rsidR="00210FC8" w:rsidRDefault="00210FC8" w:rsidP="00210FC8">
      <w:pPr>
        <w:spacing w:line="360" w:lineRule="auto"/>
        <w:ind w:left="1276" w:hanging="556"/>
        <w:rPr>
          <w:rFonts w:eastAsiaTheme="minorEastAsia" w:cs="Times New Roman"/>
          <w:lang w:val="sr-Cyrl-RS"/>
        </w:rPr>
      </w:pPr>
    </w:p>
    <w:p w14:paraId="5655ECE5" w14:textId="68EC6727" w:rsidR="00210FC8" w:rsidRDefault="00655E03" w:rsidP="00210FC8">
      <w:pPr>
        <w:spacing w:line="360" w:lineRule="auto"/>
        <w:ind w:left="1276" w:hanging="556"/>
        <w:rPr>
          <w:rFonts w:eastAsiaTheme="minorEastAsia" w:cs="Times New Roman"/>
          <w:lang w:val="sr-Cyrl-RS"/>
        </w:rPr>
      </w:pPr>
      <w:r>
        <w:rPr>
          <w:rFonts w:eastAsiaTheme="minorEastAsia" w:cs="Times New Roman"/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03E2C24" wp14:editId="64F014E7">
                <wp:simplePos x="0" y="0"/>
                <wp:positionH relativeFrom="column">
                  <wp:posOffset>1114425</wp:posOffset>
                </wp:positionH>
                <wp:positionV relativeFrom="paragraph">
                  <wp:posOffset>102870</wp:posOffset>
                </wp:positionV>
                <wp:extent cx="2286000" cy="389255"/>
                <wp:effectExtent l="0" t="0" r="19050" b="1079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892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CE1F0" id="Rectangle 49" o:spid="_x0000_s1026" style="position:absolute;margin-left:87.75pt;margin-top:8.1pt;width:180pt;height:30.6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" filled="f" strokecolor="#1f3763 [1604]" strokeweight="1pt"/>
            </w:pict>
          </mc:Fallback>
        </mc:AlternateContent>
      </w:r>
    </w:p>
    <w:p w14:paraId="5AD9104D" w14:textId="396DE41C" w:rsidR="00210FC8" w:rsidRDefault="00210FC8" w:rsidP="00210FC8">
      <w:pPr>
        <w:spacing w:line="360" w:lineRule="auto"/>
        <w:rPr>
          <w:rFonts w:eastAsiaTheme="minorEastAsia" w:cs="Times New Roman"/>
          <w:lang w:val="sr-Cyrl-RS"/>
        </w:rPr>
        <w:sectPr w:rsidR="00210FC8" w:rsidSect="00210FC8">
          <w:type w:val="continuous"/>
          <w:pgSz w:w="12240" w:h="15840"/>
          <w:pgMar w:top="567" w:right="567" w:bottom="567" w:left="567" w:header="720" w:footer="720" w:gutter="0"/>
          <w:cols w:num="2" w:space="720"/>
          <w:docGrid w:linePitch="360"/>
        </w:sectPr>
      </w:pPr>
    </w:p>
    <w:p w14:paraId="4789C126" w14:textId="33A69FC3" w:rsidR="00210FC8" w:rsidRPr="00210FC8" w:rsidRDefault="00210FC8" w:rsidP="00210FC8">
      <w:pPr>
        <w:spacing w:line="360" w:lineRule="auto"/>
        <w:ind w:left="1276" w:hanging="556"/>
        <w:rPr>
          <w:rFonts w:eastAsiaTheme="minorEastAsia" w:cs="Times New Roman"/>
          <w:lang w:val="sr-Cyrl-RS"/>
        </w:rPr>
      </w:pPr>
    </w:p>
    <w:tbl>
      <w:tblPr>
        <w:tblStyle w:val="TableGrid"/>
        <w:tblpPr w:leftFromText="180" w:rightFromText="180" w:vertAnchor="text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97"/>
      </w:tblGrid>
      <w:tr w:rsidR="009D1822" w14:paraId="2D86B821" w14:textId="77777777" w:rsidTr="009D1822">
        <w:tc>
          <w:tcPr>
            <w:tcW w:w="3397" w:type="dxa"/>
            <w:shd w:val="clear" w:color="auto" w:fill="FFFFFF" w:themeFill="background1"/>
          </w:tcPr>
          <w:p w14:paraId="57074BE9" w14:textId="6DCB3033" w:rsidR="009D1822" w:rsidRPr="009D1822" w:rsidRDefault="006F058F" w:rsidP="009D1822">
            <w:pPr>
              <w:spacing w:line="360" w:lineRule="auto"/>
              <w:ind w:left="1276" w:hanging="556"/>
              <w:rPr>
                <w:rFonts w:eastAsiaTheme="minorEastAsia" w:cs="Times New Roman"/>
                <w:i/>
                <w:lang w:val="sr-Cyrl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Cyrl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Cyrl-RS"/>
                      </w:rPr>
                      <m:t>petougl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Cyrl-RS"/>
                  </w:rPr>
                  <m:t>=5∙35</m:t>
                </m:r>
              </m:oMath>
            </m:oMathPara>
          </w:p>
          <w:p w14:paraId="4DF8085A" w14:textId="51E472AF" w:rsidR="009D1822" w:rsidRPr="001C4D29" w:rsidRDefault="00655E03" w:rsidP="001C4D29">
            <w:pPr>
              <w:spacing w:line="360" w:lineRule="auto"/>
              <w:ind w:left="885" w:hanging="556"/>
              <w:rPr>
                <w:rFonts w:eastAsiaTheme="minorEastAsia" w:cs="Times New Roman"/>
                <w:i/>
                <w:lang w:val="sr-Cyrl-R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lang w:val="sr-Cyrl-R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Cyrl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Cyrl-R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Cyrl-RS"/>
                      </w:rPr>
                      <m:t>petougl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Cyrl-RS"/>
                  </w:rPr>
                  <m:t>=17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sr-Cyrl-R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sr-Cyrl-RS"/>
                      </w:rPr>
                      <m:t>c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sr-Cyrl-RS"/>
                      </w:rPr>
                      <m:t>2</m:t>
                    </m:r>
                  </m:sup>
                </m:sSup>
              </m:oMath>
            </m:oMathPara>
          </w:p>
          <w:p w14:paraId="3F655550" w14:textId="040C8F81" w:rsidR="009D1822" w:rsidRDefault="009D1822" w:rsidP="009D1822">
            <w:pPr>
              <w:spacing w:line="360" w:lineRule="auto"/>
              <w:rPr>
                <w:rFonts w:eastAsiaTheme="minorEastAsia" w:cs="Times New Roman"/>
                <w:lang w:val="sr-Cyrl-RS"/>
              </w:rPr>
            </w:pPr>
          </w:p>
        </w:tc>
      </w:tr>
    </w:tbl>
    <w:p w14:paraId="52B29619" w14:textId="77777777" w:rsidR="0066015D" w:rsidRDefault="0066015D" w:rsidP="00C628A9">
      <w:pPr>
        <w:spacing w:line="360" w:lineRule="auto"/>
        <w:ind w:firstLine="720"/>
        <w:rPr>
          <w:rFonts w:eastAsiaTheme="minorEastAsia" w:cs="Times New Roman"/>
        </w:rPr>
      </w:pPr>
    </w:p>
    <w:p w14:paraId="1A131282" w14:textId="77777777" w:rsidR="0066015D" w:rsidRDefault="0066015D" w:rsidP="00C628A9">
      <w:pPr>
        <w:spacing w:line="360" w:lineRule="auto"/>
        <w:ind w:firstLine="720"/>
        <w:rPr>
          <w:rFonts w:eastAsiaTheme="minorEastAsia" w:cs="Times New Roman"/>
        </w:rPr>
      </w:pPr>
    </w:p>
    <w:p w14:paraId="6E22D806" w14:textId="28352682" w:rsidR="00C628A9" w:rsidRPr="001C4D29" w:rsidRDefault="001C4D29" w:rsidP="00C628A9">
      <w:pPr>
        <w:spacing w:line="360" w:lineRule="auto"/>
        <w:ind w:firstLine="720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    </w:t>
      </w:r>
    </w:p>
    <w:p w14:paraId="489C2EE5" w14:textId="70E9F8F0" w:rsidR="009D1822" w:rsidRDefault="007851F9" w:rsidP="00C628A9">
      <w:pPr>
        <w:spacing w:line="360" w:lineRule="auto"/>
        <w:ind w:firstLine="720"/>
        <w:rPr>
          <w:rFonts w:eastAsiaTheme="minorEastAsia" w:cs="Times New Roman"/>
          <w:lang w:val="sr-Cyrl-RS"/>
        </w:rPr>
      </w:pPr>
      <w:r>
        <w:rPr>
          <w:rFonts w:eastAsiaTheme="minorEastAsia" w:cs="Times New Roman"/>
          <w:noProof/>
          <w:lang w:val="sr-Cyrl-RS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B5617B5" wp14:editId="695EDCCC">
                <wp:simplePos x="0" y="0"/>
                <wp:positionH relativeFrom="column">
                  <wp:posOffset>455295</wp:posOffset>
                </wp:positionH>
                <wp:positionV relativeFrom="paragraph">
                  <wp:posOffset>177165</wp:posOffset>
                </wp:positionV>
                <wp:extent cx="6697980" cy="12763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98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BDF270" w14:textId="6A99C51A" w:rsidR="004F71D5" w:rsidRDefault="004F71D5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Сабирамо површину </w:t>
                            </w:r>
                            <w:r w:rsidRPr="007851F9">
                              <w:rPr>
                                <w:u w:val="single"/>
                                <w:lang w:val="sr-Cyrl-RS"/>
                              </w:rPr>
                              <w:t>петоугла</w:t>
                            </w:r>
                            <w:r>
                              <w:rPr>
                                <w:lang w:val="sr-Cyrl-RS"/>
                              </w:rPr>
                              <w:t xml:space="preserve"> и површину пет </w:t>
                            </w:r>
                            <w:r w:rsidRPr="007851F9">
                              <w:rPr>
                                <w:color w:val="0070C0"/>
                                <w:lang w:val="sr-Cyrl-RS"/>
                              </w:rPr>
                              <w:t>троуглова</w:t>
                            </w:r>
                            <w:r>
                              <w:rPr>
                                <w:lang w:val="sr-Cyrl-RS"/>
                              </w:rPr>
                              <w:t xml:space="preserve"> и добијамо укупну потр</w:t>
                            </w:r>
                            <w:r>
                              <w:t>e</w:t>
                            </w:r>
                            <w:r>
                              <w:rPr>
                                <w:lang w:val="sr-Cyrl-RS"/>
                              </w:rPr>
                              <w:t xml:space="preserve">бну површину једне петостране пирамиде. </w:t>
                            </w:r>
                          </w:p>
                          <w:p w14:paraId="2D22D052" w14:textId="56F086AD" w:rsidR="004F71D5" w:rsidRPr="00BC58D1" w:rsidRDefault="006F058F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sr-Cyrl-R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sr-Cyrl-R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sr-Cyrl-RS"/>
                                      </w:rPr>
                                      <m:t>ukupn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etougl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lang w:val="sr-Cyrl-R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sr-Cyrl-R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sr-Cyrl-RS"/>
                                      </w:rPr>
                                      <m:t>5∆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w:br/>
                                </m:r>
                              </m:oMath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sr-Cyrl-R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sr-Cyrl-R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sr-Cyrl-RS"/>
                                      </w:rPr>
                                      <m:t>ukupn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175+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sr-Cyrl-RS"/>
                                  </w:rPr>
                                  <m:t>30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lang w:val="sr-Cyrl-RS"/>
                                  </w:rPr>
                                  <w:br/>
                                </m:r>
                              </m:oMath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sr-Cyrl-R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sr-Cyrl-R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sr-Cyrl-RS"/>
                                      </w:rPr>
                                      <m:t>ukupn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47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646B8DDC" w14:textId="0D2E2A29" w:rsidR="00BC58D1" w:rsidRDefault="00BC58D1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3F141653" w14:textId="77777777" w:rsidR="00BC58D1" w:rsidRPr="001C4D29" w:rsidRDefault="00BC58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617B5" id="Text Box 47" o:spid="_x0000_s1027" type="#_x0000_t202" style="position:absolute;left:0;text-align:left;margin-left:35.85pt;margin-top:13.95pt;width:527.4pt;height:100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" filled="f" stroked="f" strokeweight=".5pt">
                <v:textbox>
                  <w:txbxContent>
                    <w:p w14:paraId="39BDF270" w14:textId="6A99C51A" w:rsidR="004F71D5" w:rsidRDefault="004F71D5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Сабирамо површину </w:t>
                      </w:r>
                      <w:r w:rsidRPr="007851F9">
                        <w:rPr>
                          <w:u w:val="single"/>
                          <w:lang w:val="sr-Cyrl-RS"/>
                        </w:rPr>
                        <w:t>петоугла</w:t>
                      </w:r>
                      <w:r>
                        <w:rPr>
                          <w:lang w:val="sr-Cyrl-RS"/>
                        </w:rPr>
                        <w:t xml:space="preserve"> и површину пет </w:t>
                      </w:r>
                      <w:r w:rsidRPr="007851F9">
                        <w:rPr>
                          <w:color w:val="0070C0"/>
                          <w:lang w:val="sr-Cyrl-RS"/>
                        </w:rPr>
                        <w:t>троуглова</w:t>
                      </w:r>
                      <w:r>
                        <w:rPr>
                          <w:lang w:val="sr-Cyrl-RS"/>
                        </w:rPr>
                        <w:t xml:space="preserve"> и добијамо укупну потр</w:t>
                      </w:r>
                      <w:r>
                        <w:t>e</w:t>
                      </w:r>
                      <w:r>
                        <w:rPr>
                          <w:lang w:val="sr-Cyrl-RS"/>
                        </w:rPr>
                        <w:t xml:space="preserve">бну површину једне петостране пирамиде. </w:t>
                      </w:r>
                    </w:p>
                    <w:p w14:paraId="2D22D052" w14:textId="56F086AD" w:rsidR="004F71D5" w:rsidRPr="00BC58D1" w:rsidRDefault="006F058F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sr-Cyrl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sr-Cyrl-R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sr-Cyrl-RS"/>
                                </w:rPr>
                                <m:t>ukupn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etougla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sr-Cyrl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sr-Cyrl-R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sr-Cyrl-RS"/>
                                </w:rPr>
                                <m:t>5∆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w:br/>
                          </m:r>
                        </m:oMath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sr-Cyrl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sr-Cyrl-R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sr-Cyrl-RS"/>
                                </w:rPr>
                                <m:t>ukupn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175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lang w:val="sr-Cyrl-RS"/>
                            </w:rPr>
                            <m:t>3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sr-Cyrl-RS"/>
                            </w:rPr>
                            <w:br/>
                          </m:r>
                        </m:oMath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sr-Cyrl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sr-Cyrl-R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sr-Cyrl-RS"/>
                                </w:rPr>
                                <m:t>ukupn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47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646B8DDC" w14:textId="0D2E2A29" w:rsidR="00BC58D1" w:rsidRDefault="00BC58D1">
                      <w:pPr>
                        <w:rPr>
                          <w:rFonts w:eastAsiaTheme="minorEastAsia"/>
                        </w:rPr>
                      </w:pPr>
                    </w:p>
                    <w:p w14:paraId="3F141653" w14:textId="77777777" w:rsidR="00BC58D1" w:rsidRPr="001C4D29" w:rsidRDefault="00BC58D1"/>
                  </w:txbxContent>
                </v:textbox>
              </v:shape>
            </w:pict>
          </mc:Fallback>
        </mc:AlternateContent>
      </w:r>
    </w:p>
    <w:p w14:paraId="1DF503E9" w14:textId="46A70573" w:rsidR="009D1822" w:rsidRDefault="009D1822" w:rsidP="00C628A9">
      <w:pPr>
        <w:spacing w:line="360" w:lineRule="auto"/>
        <w:ind w:firstLine="720"/>
        <w:rPr>
          <w:rFonts w:eastAsiaTheme="minorEastAsia" w:cs="Times New Roman"/>
          <w:lang w:val="sr-Cyrl-RS"/>
        </w:rPr>
      </w:pPr>
    </w:p>
    <w:p w14:paraId="1088DE74" w14:textId="003F817D" w:rsidR="007851F9" w:rsidRDefault="007851F9" w:rsidP="00C628A9">
      <w:pPr>
        <w:spacing w:line="360" w:lineRule="auto"/>
        <w:ind w:firstLine="720"/>
        <w:rPr>
          <w:rFonts w:eastAsiaTheme="minorEastAsia" w:cs="Times New Roman"/>
          <w:lang w:val="sr-Cyrl-RS"/>
        </w:rPr>
      </w:pPr>
    </w:p>
    <w:p w14:paraId="1F573915" w14:textId="41239927" w:rsidR="007851F9" w:rsidRDefault="007851F9" w:rsidP="00C628A9">
      <w:pPr>
        <w:spacing w:line="360" w:lineRule="auto"/>
        <w:ind w:firstLine="720"/>
        <w:rPr>
          <w:rFonts w:eastAsiaTheme="minorEastAsia" w:cs="Times New Roman"/>
          <w:lang w:val="sr-Cyrl-RS"/>
        </w:rPr>
      </w:pPr>
    </w:p>
    <w:p w14:paraId="0DB74B5B" w14:textId="792562E3" w:rsidR="007851F9" w:rsidRDefault="00BC58D1" w:rsidP="00C628A9">
      <w:pPr>
        <w:spacing w:line="360" w:lineRule="auto"/>
        <w:ind w:firstLine="720"/>
        <w:rPr>
          <w:rFonts w:eastAsiaTheme="minorEastAsia" w:cs="Times New Roman"/>
          <w:lang w:val="sr-Cyrl-RS"/>
        </w:rPr>
      </w:pPr>
      <w:r>
        <w:rPr>
          <w:rFonts w:eastAsiaTheme="minorEastAsia" w:cs="Times New Roman"/>
          <w:lang w:val="sr-Cyrl-RS"/>
        </w:rPr>
        <w:t xml:space="preserve">Како имамо 12 пирамида на малом звездастом додекаедру. Помножићемо 12 пу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sr-Cyrl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Cyrl-R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sr-Cyrl-RS"/>
              </w:rPr>
              <m:t>5∆</m:t>
            </m:r>
          </m:sub>
        </m:sSub>
        <m:r>
          <w:rPr>
            <w:rFonts w:ascii="Cambria Math" w:eastAsiaTheme="minorEastAsia" w:hAnsi="Cambria Math" w:cs="Times New Roman"/>
            <w:lang w:val="sr-Cyrl-RS"/>
          </w:rPr>
          <m:t xml:space="preserve"> </m:t>
        </m:r>
      </m:oMath>
      <w:r>
        <w:rPr>
          <w:rFonts w:eastAsiaTheme="minorEastAsia" w:cs="Times New Roman"/>
          <w:lang w:val="sr-Cyrl-RS"/>
        </w:rPr>
        <w:t>површина пет троуглова.</w:t>
      </w:r>
    </w:p>
    <w:p w14:paraId="7456CB4C" w14:textId="533BBD31" w:rsidR="00382E2E" w:rsidRPr="00616D74" w:rsidRDefault="00BC58D1" w:rsidP="00616D74">
      <w:pPr>
        <w:spacing w:line="360" w:lineRule="auto"/>
        <w:ind w:firstLine="720"/>
        <w:rPr>
          <w:rFonts w:eastAsiaTheme="minorEastAsia" w:cs="Times New Roman"/>
          <w:i/>
          <w:lang w:val="sr-Cyrl-RS"/>
        </w:rPr>
      </w:pPr>
      <m:oMathPara>
        <m:oMath>
          <m:r>
            <w:rPr>
              <w:rFonts w:ascii="Cambria Math" w:eastAsiaTheme="minorEastAsia" w:hAnsi="Cambria Math" w:cs="Times New Roman"/>
              <w:lang w:val="sr-Cyrl-RS"/>
            </w:rPr>
            <m:t>P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sr-Cyrl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Cyrl-R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sr-Cyrl-RS"/>
                </w:rPr>
                <m:t>5∆</m:t>
              </m:r>
            </m:sub>
          </m:sSub>
          <m:r>
            <w:rPr>
              <w:rFonts w:ascii="Cambria Math" w:eastAsiaTheme="minorEastAsia" w:hAnsi="Cambria Math" w:cs="Times New Roman"/>
              <w:lang w:val="sr-Cyrl-RS"/>
            </w:rPr>
            <m:t>∙12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sr-Cyrl-R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lang w:val="sr-Cyrl-RS"/>
            </w:rPr>
            <m:t>P=300∙12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sr-Cyrl-R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lang w:val="sr-Cyrl-RS"/>
            </w:rPr>
            <m:t>P=360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sr-Cyrl-R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sr-Cyrl-RS"/>
                </w:rPr>
                <m:t>cm</m:t>
              </m:r>
            </m:e>
            <m:sup>
              <m:r>
                <w:rPr>
                  <w:rFonts w:ascii="Cambria Math" w:eastAsiaTheme="minorEastAsia" w:hAnsi="Cambria Math" w:cs="Times New Roman"/>
                  <w:lang w:val="sr-Cyrl-R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sr-Cyrl-RS"/>
            </w:rPr>
            <m:t xml:space="preserve"> </m:t>
          </m:r>
        </m:oMath>
      </m:oMathPara>
    </w:p>
    <w:p w14:paraId="4F41E08A" w14:textId="35D5D8B1" w:rsidR="00616D74" w:rsidRPr="00616D74" w:rsidRDefault="00616D74" w:rsidP="00297DB2">
      <w:pPr>
        <w:pStyle w:val="ListParagraph"/>
        <w:numPr>
          <w:ilvl w:val="1"/>
          <w:numId w:val="3"/>
        </w:numPr>
        <w:spacing w:line="360" w:lineRule="auto"/>
        <w:ind w:left="567" w:hanging="425"/>
        <w:rPr>
          <w:rFonts w:cs="Times New Roman"/>
          <w:b/>
          <w:bCs/>
          <w:lang w:val="sr-Cyrl-RS"/>
        </w:rPr>
      </w:pPr>
      <w:r>
        <w:rPr>
          <w:rFonts w:eastAsiaTheme="minorEastAsia" w:cs="Times New Roman"/>
          <w:lang w:val="sr-Cyrl-RS"/>
        </w:rPr>
        <w:t>Цртање омотача петостране пирамиде</w:t>
      </w:r>
      <w:r>
        <w:rPr>
          <w:rFonts w:eastAsiaTheme="minorEastAsia" w:cs="Times New Roman"/>
        </w:rPr>
        <w:t xml:space="preserve">. </w:t>
      </w:r>
      <w:r>
        <w:rPr>
          <w:rFonts w:eastAsiaTheme="minorEastAsia" w:cs="Times New Roman"/>
          <w:lang w:val="sr-Cyrl-RS"/>
        </w:rPr>
        <w:t xml:space="preserve">Цртање мреже на основу готовог модела у </w:t>
      </w:r>
      <w:r>
        <w:rPr>
          <w:rFonts w:eastAsiaTheme="minorEastAsia" w:cs="Times New Roman"/>
          <w:i/>
          <w:iCs/>
        </w:rPr>
        <w:t>Word-</w:t>
      </w:r>
      <w:r>
        <w:rPr>
          <w:rFonts w:eastAsiaTheme="minorEastAsia" w:cs="Times New Roman"/>
          <w:i/>
          <w:iCs/>
          <w:lang w:val="sr-Cyrl-RS"/>
        </w:rPr>
        <w:t xml:space="preserve">у. </w:t>
      </w:r>
      <w:r>
        <w:rPr>
          <w:rFonts w:eastAsiaTheme="minorEastAsia" w:cs="Times New Roman"/>
          <w:lang w:val="sr-Cyrl-RS"/>
        </w:rPr>
        <w:t>Димитрије Ђорђевић 5.р.</w:t>
      </w:r>
    </w:p>
    <w:p w14:paraId="67E6DA9C" w14:textId="395C28DC" w:rsidR="00616D74" w:rsidRPr="00616D74" w:rsidRDefault="00616D74" w:rsidP="00616D74">
      <w:pPr>
        <w:spacing w:line="360" w:lineRule="auto"/>
        <w:ind w:left="142"/>
        <w:rPr>
          <w:rFonts w:cs="Times New Roman"/>
          <w:b/>
          <w:bCs/>
          <w:lang w:val="sr-Cyrl-RS"/>
        </w:rPr>
      </w:pPr>
      <w:r>
        <w:rPr>
          <w:noProof/>
        </w:rPr>
        <mc:AlternateContent>
          <mc:Choice Requires="wpg">
            <w:drawing>
              <wp:inline distT="0" distB="0" distL="0" distR="0" wp14:anchorId="1F984EF9" wp14:editId="27648B9E">
                <wp:extent cx="4491990" cy="4042791"/>
                <wp:effectExtent l="19050" t="19050" r="22860" b="34290"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990" cy="4042791"/>
                          <a:chOff x="0" y="0"/>
                          <a:chExt cx="5524500" cy="4972050"/>
                        </a:xfrm>
                      </wpg:grpSpPr>
                      <wps:wsp>
                        <wps:cNvPr id="135" name="Straight Connector 135"/>
                        <wps:cNvCnPr/>
                        <wps:spPr>
                          <a:xfrm flipH="1">
                            <a:off x="0" y="0"/>
                            <a:ext cx="3171825" cy="2667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Connector 136"/>
                        <wps:cNvCnPr/>
                        <wps:spPr>
                          <a:xfrm flipH="1">
                            <a:off x="447675" y="0"/>
                            <a:ext cx="2724150" cy="15811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Connector 137"/>
                        <wps:cNvCnPr/>
                        <wps:spPr>
                          <a:xfrm flipH="1">
                            <a:off x="1457325" y="0"/>
                            <a:ext cx="1714500" cy="25908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/>
                        <wps:spPr>
                          <a:xfrm flipH="1">
                            <a:off x="2838450" y="0"/>
                            <a:ext cx="333375" cy="31146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3171825" y="0"/>
                            <a:ext cx="1152525" cy="29051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3171825" y="0"/>
                            <a:ext cx="2352675" cy="21621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/>
                        <wps:spPr>
                          <a:xfrm>
                            <a:off x="0" y="266700"/>
                            <a:ext cx="447675" cy="13144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/>
                        <wps:spPr>
                          <a:xfrm flipH="1" flipV="1">
                            <a:off x="447675" y="1581150"/>
                            <a:ext cx="1009650" cy="10096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/>
                        <wps:spPr>
                          <a:xfrm flipH="1" flipV="1">
                            <a:off x="1457325" y="2590800"/>
                            <a:ext cx="1381125" cy="5238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/>
                        <wps:spPr>
                          <a:xfrm flipH="1">
                            <a:off x="2838450" y="2905125"/>
                            <a:ext cx="1485900" cy="2095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/>
                        <wps:spPr>
                          <a:xfrm flipH="1">
                            <a:off x="4324350" y="2162175"/>
                            <a:ext cx="1152525" cy="7429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/>
                        <wps:spPr>
                          <a:xfrm flipH="1">
                            <a:off x="504825" y="2638425"/>
                            <a:ext cx="952500" cy="11334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 flipH="1" flipV="1">
                            <a:off x="504825" y="3771900"/>
                            <a:ext cx="857250" cy="12001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 flipH="1">
                            <a:off x="1362075" y="4581525"/>
                            <a:ext cx="1476375" cy="3905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/>
                        <wps:spPr>
                          <a:xfrm flipH="1" flipV="1">
                            <a:off x="2838450" y="3114675"/>
                            <a:ext cx="0" cy="14668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21C0A4" id="Group 150" o:spid="_x0000_s1026" style="width:353.7pt;height:318.35pt;mso-position-horizontal-relative:char;mso-position-vertical-relative:line" coordsize="55245,4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">
                <v:line id="Straight Connector 135" o:spid="_x0000_s1027" style="position:absolute;flip:x;visibility:visible;mso-wrap-style:square" from="0,0" to="31718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" strokecolor="black [3213]" strokeweight="2.25pt">
                  <v:stroke joinstyle="miter"/>
                </v:line>
                <v:line id="Straight Connector 136" o:spid="_x0000_s1028" style="position:absolute;flip:x;visibility:visible;mso-wrap-style:square" from="4476,0" to="31718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" strokecolor="black [3213]" strokeweight="2.25pt">
                  <v:stroke joinstyle="miter"/>
                </v:line>
                <v:line id="Straight Connector 137" o:spid="_x0000_s1029" style="position:absolute;flip:x;visibility:visible;mso-wrap-style:square" from="14573,0" to="31718,25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" strokecolor="black [3213]" strokeweight="2.25pt">
                  <v:stroke joinstyle="miter"/>
                </v:line>
                <v:line id="Straight Connector 138" o:spid="_x0000_s1030" style="position:absolute;flip:x;visibility:visible;mso-wrap-style:square" from="28384,0" to="31718,3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" strokecolor="black [3213]" strokeweight="2.25pt">
                  <v:stroke joinstyle="miter"/>
                </v:line>
                <v:line id="Straight Connector 139" o:spid="_x0000_s1031" style="position:absolute;visibility:visible;mso-wrap-style:square" from="31718,0" to="43243,29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" strokecolor="black [3213]" strokeweight="2.25pt">
                  <v:stroke joinstyle="miter"/>
                </v:line>
                <v:line id="Straight Connector 140" o:spid="_x0000_s1032" style="position:absolute;visibility:visible;mso-wrap-style:square" from="31718,0" to="55245,21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" strokecolor="black [3213]" strokeweight="2.25pt">
                  <v:stroke joinstyle="miter"/>
                </v:line>
                <v:line id="Straight Connector 141" o:spid="_x0000_s1033" style="position:absolute;visibility:visible;mso-wrap-style:square" from="0,2667" to="4476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" strokecolor="black [3213]" strokeweight="2.25pt">
                  <v:stroke joinstyle="miter"/>
                </v:line>
                <v:line id="Straight Connector 142" o:spid="_x0000_s1034" style="position:absolute;flip:x y;visibility:visible;mso-wrap-style:square" from="4476,15811" to="14573,25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" strokecolor="black [3213]" strokeweight="2.25pt">
                  <v:stroke joinstyle="miter"/>
                </v:line>
                <v:line id="Straight Connector 143" o:spid="_x0000_s1035" style="position:absolute;flip:x y;visibility:visible;mso-wrap-style:square" from="14573,25908" to="28384,3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" strokecolor="black [3213]" strokeweight="2.25pt">
                  <v:stroke joinstyle="miter"/>
                </v:line>
                <v:line id="Straight Connector 144" o:spid="_x0000_s1036" style="position:absolute;flip:x;visibility:visible;mso-wrap-style:square" from="28384,29051" to="43243,3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" strokecolor="black [3213]" strokeweight="2.25pt">
                  <v:stroke joinstyle="miter"/>
                </v:line>
                <v:line id="Straight Connector 145" o:spid="_x0000_s1037" style="position:absolute;flip:x;visibility:visible;mso-wrap-style:square" from="43243,21621" to="54768,29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" strokecolor="black [3213]" strokeweight="2.25pt">
                  <v:stroke joinstyle="miter"/>
                </v:line>
                <v:line id="Straight Connector 146" o:spid="_x0000_s1038" style="position:absolute;flip:x;visibility:visible;mso-wrap-style:square" from="5048,26384" to="14573,3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" strokecolor="black [3213]" strokeweight="2.25pt">
                  <v:stroke joinstyle="miter"/>
                </v:line>
                <v:line id="Straight Connector 147" o:spid="_x0000_s1039" style="position:absolute;flip:x y;visibility:visible;mso-wrap-style:square" from="5048,37719" to="13620,49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" strokecolor="black [3213]" strokeweight="2.25pt">
                  <v:stroke joinstyle="miter"/>
                </v:line>
                <v:line id="Straight Connector 148" o:spid="_x0000_s1040" style="position:absolute;flip:x;visibility:visible;mso-wrap-style:square" from="13620,45815" to="28384,49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" strokecolor="black [3213]" strokeweight="2.25pt">
                  <v:stroke joinstyle="miter"/>
                </v:line>
                <v:line id="Straight Connector 149" o:spid="_x0000_s1041" style="position:absolute;flip:x y;visibility:visible;mso-wrap-style:square" from="28384,31146" to="28384,45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" strokecolor="black [3213]" strokeweight="2.25pt">
                  <v:stroke joinstyle="miter"/>
                </v:line>
                <w10:anchorlock/>
              </v:group>
            </w:pict>
          </mc:Fallback>
        </mc:AlternateContent>
      </w:r>
    </w:p>
    <w:p w14:paraId="53EED0CA" w14:textId="5E996DB9" w:rsidR="00616D74" w:rsidRDefault="00616D74" w:rsidP="00616D74">
      <w:pPr>
        <w:pStyle w:val="ListParagraph"/>
        <w:spacing w:line="360" w:lineRule="auto"/>
        <w:rPr>
          <w:rFonts w:cs="Times New Roman"/>
          <w:b/>
          <w:bCs/>
          <w:lang w:val="sr-Cyrl-RS"/>
        </w:rPr>
      </w:pPr>
    </w:p>
    <w:p w14:paraId="3F133736" w14:textId="5F39E6C3" w:rsidR="00616D74" w:rsidRDefault="00616D74" w:rsidP="00616D74">
      <w:pPr>
        <w:pStyle w:val="ListParagraph"/>
        <w:spacing w:line="360" w:lineRule="auto"/>
        <w:rPr>
          <w:rFonts w:cs="Times New Roman"/>
          <w:b/>
          <w:bCs/>
          <w:lang w:val="sr-Cyrl-RS"/>
        </w:rPr>
      </w:pPr>
    </w:p>
    <w:p w14:paraId="4B56A001" w14:textId="5545260C" w:rsidR="00616D74" w:rsidRDefault="00616D74" w:rsidP="00616D74">
      <w:pPr>
        <w:pStyle w:val="ListParagraph"/>
        <w:spacing w:line="360" w:lineRule="auto"/>
        <w:rPr>
          <w:rFonts w:cs="Times New Roman"/>
          <w:b/>
          <w:bCs/>
          <w:lang w:val="sr-Cyrl-RS"/>
        </w:rPr>
      </w:pPr>
    </w:p>
    <w:p w14:paraId="6A48492D" w14:textId="636FB364" w:rsidR="007404BE" w:rsidRDefault="00396EFD" w:rsidP="00297DB2">
      <w:pPr>
        <w:pStyle w:val="ListParagraph"/>
        <w:numPr>
          <w:ilvl w:val="1"/>
          <w:numId w:val="3"/>
        </w:numPr>
        <w:spacing w:line="360" w:lineRule="auto"/>
        <w:ind w:left="567" w:hanging="425"/>
        <w:rPr>
          <w:rFonts w:cs="Times New Roman"/>
          <w:b/>
          <w:bCs/>
          <w:lang w:val="sr-Cyrl-RS"/>
        </w:rPr>
      </w:pPr>
      <w:r>
        <w:rPr>
          <w:rFonts w:cs="Times New Roman"/>
          <w:b/>
          <w:bCs/>
          <w:lang w:val="sr-Cyrl-RS"/>
        </w:rPr>
        <w:lastRenderedPageBreak/>
        <w:t xml:space="preserve">Конструисање правилног петоугла у </w:t>
      </w:r>
      <w:proofErr w:type="spellStart"/>
      <w:r>
        <w:rPr>
          <w:rFonts w:cs="Times New Roman"/>
          <w:i/>
          <w:iCs/>
        </w:rPr>
        <w:t>Geogebra</w:t>
      </w:r>
      <w:proofErr w:type="spellEnd"/>
      <w:r>
        <w:rPr>
          <w:rFonts w:cs="Times New Roman"/>
          <w:i/>
          <w:iCs/>
        </w:rPr>
        <w:t xml:space="preserve">. </w:t>
      </w:r>
      <w:r>
        <w:rPr>
          <w:rFonts w:cs="Times New Roman"/>
          <w:b/>
          <w:bCs/>
          <w:lang w:val="sr-Cyrl-RS"/>
        </w:rPr>
        <w:t>Игор Тодоровић 8.р.</w:t>
      </w:r>
      <w:r w:rsidR="00655E03">
        <w:rPr>
          <w:rFonts w:cs="Times New Roman"/>
          <w:b/>
          <w:bCs/>
          <w:lang w:val="sr-Cyrl-RS"/>
        </w:rPr>
        <w:br/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863"/>
      </w:tblGrid>
      <w:tr w:rsidR="00ED612B" w14:paraId="395F2B09" w14:textId="77777777" w:rsidTr="00ED612B">
        <w:tc>
          <w:tcPr>
            <w:tcW w:w="4727" w:type="dxa"/>
          </w:tcPr>
          <w:p w14:paraId="22D12C3A" w14:textId="5BB840BA" w:rsidR="007404BE" w:rsidRDefault="00CB14EF" w:rsidP="00CB14EF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lang w:val="sr-Cyrl-RS"/>
              </w:rPr>
            </w:pPr>
            <w:r w:rsidRPr="00CB14EF">
              <w:rPr>
                <w:rFonts w:cs="Times New Roman"/>
                <w:b/>
                <w:bCs/>
              </w:rPr>
              <w:drawing>
                <wp:inline distT="0" distB="0" distL="0" distR="0" wp14:anchorId="46981489" wp14:editId="034FC016">
                  <wp:extent cx="2625436" cy="3500581"/>
                  <wp:effectExtent l="0" t="0" r="3810" b="5080"/>
                  <wp:docPr id="28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F20A6E-0F1F-44A4-84C1-05F8C64B08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65F20A6E-0F1F-44A4-84C1-05F8C64B08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15" cy="351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3" w:type="dxa"/>
          </w:tcPr>
          <w:p w14:paraId="4D9A73F4" w14:textId="5B66540E" w:rsidR="007404BE" w:rsidRDefault="00CB14EF" w:rsidP="00CB14EF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lang w:val="sr-Cyrl-RS"/>
              </w:rPr>
            </w:pPr>
            <w:r w:rsidRPr="00CB14EF">
              <w:rPr>
                <w:rFonts w:cs="Times New Roman"/>
                <w:b/>
                <w:bCs/>
              </w:rPr>
              <w:drawing>
                <wp:inline distT="0" distB="0" distL="0" distR="0" wp14:anchorId="7FB384EF" wp14:editId="6A097A72">
                  <wp:extent cx="2498378" cy="3331170"/>
                  <wp:effectExtent l="0" t="0" r="0" b="3175"/>
                  <wp:docPr id="56" name="Picture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765F88-7A45-4FE2-80B8-409F3E5785F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>
                            <a:extLst>
                              <a:ext uri="{FF2B5EF4-FFF2-40B4-BE49-F238E27FC236}">
                                <a16:creationId xmlns:a16="http://schemas.microsoft.com/office/drawing/2014/main" id="{C3765F88-7A45-4FE2-80B8-409F3E5785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647" cy="3339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4BE" w14:paraId="446F5991" w14:textId="77777777" w:rsidTr="00ED612B">
        <w:tc>
          <w:tcPr>
            <w:tcW w:w="9590" w:type="dxa"/>
            <w:gridSpan w:val="2"/>
          </w:tcPr>
          <w:p w14:paraId="6F37A2D9" w14:textId="0BC6FD85" w:rsidR="007404BE" w:rsidRPr="007404BE" w:rsidRDefault="007404BE" w:rsidP="007404BE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 xml:space="preserve">Слика </w:t>
            </w:r>
            <w:r w:rsidR="00CB14EF">
              <w:rPr>
                <w:rFonts w:cs="Times New Roman"/>
                <w:lang w:val="sr-Cyrl-RS"/>
              </w:rPr>
              <w:t>7.</w:t>
            </w:r>
          </w:p>
        </w:tc>
      </w:tr>
    </w:tbl>
    <w:p w14:paraId="3D17F1D4" w14:textId="4B828C2C" w:rsidR="00396EFD" w:rsidRDefault="00655E03" w:rsidP="007404BE">
      <w:pPr>
        <w:pStyle w:val="ListParagraph"/>
        <w:spacing w:line="360" w:lineRule="auto"/>
        <w:ind w:left="1080"/>
        <w:rPr>
          <w:rFonts w:cs="Times New Roman"/>
          <w:b/>
          <w:bCs/>
          <w:lang w:val="sr-Cyrl-RS"/>
        </w:rPr>
      </w:pPr>
      <w:r>
        <w:rPr>
          <w:rFonts w:cs="Times New Roman"/>
          <w:b/>
          <w:bCs/>
          <w:lang w:val="sr-Cyrl-RS"/>
        </w:rPr>
        <w:br/>
      </w:r>
    </w:p>
    <w:p w14:paraId="2A5AA1FD" w14:textId="79D99BDC" w:rsidR="008B4EEA" w:rsidRDefault="00655E03" w:rsidP="00297DB2">
      <w:pPr>
        <w:pStyle w:val="ListParagraph"/>
        <w:numPr>
          <w:ilvl w:val="1"/>
          <w:numId w:val="3"/>
        </w:numPr>
        <w:spacing w:line="360" w:lineRule="auto"/>
        <w:ind w:left="709" w:hanging="567"/>
        <w:rPr>
          <w:rFonts w:cs="Times New Roman"/>
          <w:b/>
          <w:bCs/>
          <w:lang w:val="sr-Cyrl-RS"/>
        </w:rPr>
      </w:pPr>
      <w:r w:rsidRPr="00655E03">
        <w:rPr>
          <w:rFonts w:cs="Times New Roman"/>
          <w:b/>
          <w:bCs/>
          <w:lang w:val="sr-Cyrl-RS"/>
        </w:rPr>
        <w:t>Ц</w:t>
      </w:r>
      <w:r w:rsidR="008E7B18" w:rsidRPr="00655E03">
        <w:rPr>
          <w:rFonts w:cs="Times New Roman"/>
          <w:b/>
          <w:bCs/>
          <w:lang w:val="sr-Cyrl-RS"/>
        </w:rPr>
        <w:t xml:space="preserve">ртање правилног петоугла у софтверу </w:t>
      </w:r>
      <w:r w:rsidR="008E7B18" w:rsidRPr="00655E03">
        <w:rPr>
          <w:rFonts w:cs="Times New Roman"/>
          <w:b/>
          <w:bCs/>
          <w:i/>
          <w:iCs/>
        </w:rPr>
        <w:t>Scratch.</w:t>
      </w:r>
      <w:r w:rsidR="008E7B18" w:rsidRPr="00655E03">
        <w:rPr>
          <w:rFonts w:cs="Times New Roman"/>
          <w:b/>
          <w:bCs/>
          <w:i/>
          <w:iCs/>
          <w:lang w:val="sr-Cyrl-RS"/>
        </w:rPr>
        <w:t xml:space="preserve"> </w:t>
      </w:r>
      <w:r w:rsidR="008E7B18" w:rsidRPr="00655E03">
        <w:rPr>
          <w:rFonts w:cs="Times New Roman"/>
          <w:b/>
          <w:bCs/>
          <w:lang w:val="sr-Cyrl-RS"/>
        </w:rPr>
        <w:t>Ученик 5. разреда Димитрије Ђорђевић</w:t>
      </w:r>
    </w:p>
    <w:tbl>
      <w:tblPr>
        <w:tblStyle w:val="TableGrid"/>
        <w:tblpPr w:leftFromText="180" w:rightFromText="180" w:vertAnchor="text" w:horzAnchor="margin" w:tblpXSpec="right" w:tblpY="2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5188"/>
      </w:tblGrid>
      <w:tr w:rsidR="007404BE" w14:paraId="2E35CB74" w14:textId="77777777" w:rsidTr="00ED612B">
        <w:trPr>
          <w:trHeight w:val="3610"/>
        </w:trPr>
        <w:tc>
          <w:tcPr>
            <w:tcW w:w="5188" w:type="dxa"/>
          </w:tcPr>
          <w:p w14:paraId="4C762C90" w14:textId="77777777" w:rsidR="007404BE" w:rsidRDefault="007404BE" w:rsidP="007404BE">
            <w:pPr>
              <w:pStyle w:val="ListParagraph"/>
              <w:spacing w:line="360" w:lineRule="auto"/>
              <w:ind w:left="0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noProof/>
              </w:rPr>
              <w:drawing>
                <wp:anchor distT="0" distB="0" distL="114300" distR="114300" simplePos="0" relativeHeight="251650048" behindDoc="1" locked="0" layoutInCell="1" allowOverlap="1" wp14:anchorId="1E01998A" wp14:editId="6F129FF5">
                  <wp:simplePos x="0" y="0"/>
                  <wp:positionH relativeFrom="page">
                    <wp:posOffset>251460</wp:posOffset>
                  </wp:positionH>
                  <wp:positionV relativeFrom="paragraph">
                    <wp:posOffset>53975</wp:posOffset>
                  </wp:positionV>
                  <wp:extent cx="2898775" cy="2174875"/>
                  <wp:effectExtent l="0" t="0" r="0" b="0"/>
                  <wp:wrapTight wrapText="bothSides">
                    <wp:wrapPolygon edited="0">
                      <wp:start x="0" y="0"/>
                      <wp:lineTo x="0" y="21379"/>
                      <wp:lineTo x="21434" y="21379"/>
                      <wp:lineTo x="21434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75" cy="217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88" w:type="dxa"/>
          </w:tcPr>
          <w:p w14:paraId="6C986A60" w14:textId="77777777" w:rsidR="007404BE" w:rsidRDefault="007404BE" w:rsidP="007404BE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sr-Cyrl-RS"/>
              </w:rPr>
            </w:pPr>
            <w:r w:rsidRPr="008E7B18">
              <w:rPr>
                <w:rFonts w:cs="Times New Roman"/>
                <w:noProof/>
              </w:rPr>
              <w:drawing>
                <wp:anchor distT="0" distB="0" distL="114300" distR="114300" simplePos="0" relativeHeight="251651072" behindDoc="1" locked="0" layoutInCell="1" allowOverlap="1" wp14:anchorId="4F172DE3" wp14:editId="388F678D">
                  <wp:simplePos x="0" y="0"/>
                  <wp:positionH relativeFrom="column">
                    <wp:posOffset>75142</wp:posOffset>
                  </wp:positionH>
                  <wp:positionV relativeFrom="paragraph">
                    <wp:posOffset>87677</wp:posOffset>
                  </wp:positionV>
                  <wp:extent cx="2667587" cy="2141644"/>
                  <wp:effectExtent l="0" t="0" r="0" b="0"/>
                  <wp:wrapTight wrapText="bothSides">
                    <wp:wrapPolygon edited="0">
                      <wp:start x="0" y="0"/>
                      <wp:lineTo x="0" y="21331"/>
                      <wp:lineTo x="21446" y="21331"/>
                      <wp:lineTo x="21446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304" b="7459"/>
                          <a:stretch/>
                        </pic:blipFill>
                        <pic:spPr bwMode="auto">
                          <a:xfrm>
                            <a:off x="0" y="0"/>
                            <a:ext cx="2667587" cy="214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404BE" w14:paraId="642296D7" w14:textId="77777777" w:rsidTr="00ED612B">
        <w:tc>
          <w:tcPr>
            <w:tcW w:w="10376" w:type="dxa"/>
            <w:gridSpan w:val="2"/>
          </w:tcPr>
          <w:p w14:paraId="60CAEE3D" w14:textId="2D50D751" w:rsidR="007404BE" w:rsidRDefault="007404BE" w:rsidP="007404BE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 xml:space="preserve">Слика  </w:t>
            </w:r>
            <w:r w:rsidR="00ED612B">
              <w:rPr>
                <w:rFonts w:cs="Times New Roman"/>
                <w:lang w:val="sr-Cyrl-RS"/>
              </w:rPr>
              <w:t>8.</w:t>
            </w:r>
          </w:p>
        </w:tc>
      </w:tr>
    </w:tbl>
    <w:p w14:paraId="2C3D43AE" w14:textId="77777777" w:rsidR="007404BE" w:rsidRDefault="007404BE" w:rsidP="007404BE">
      <w:pPr>
        <w:pStyle w:val="ListParagraph"/>
        <w:spacing w:line="360" w:lineRule="auto"/>
        <w:ind w:left="1080"/>
        <w:rPr>
          <w:rFonts w:cs="Times New Roman"/>
          <w:b/>
          <w:bCs/>
          <w:lang w:val="sr-Cyrl-RS"/>
        </w:rPr>
      </w:pPr>
    </w:p>
    <w:p w14:paraId="326ACAF7" w14:textId="77777777" w:rsidR="007404BE" w:rsidRPr="007404BE" w:rsidRDefault="007404BE" w:rsidP="00297DB2">
      <w:pPr>
        <w:pStyle w:val="ListParagraph"/>
        <w:numPr>
          <w:ilvl w:val="1"/>
          <w:numId w:val="3"/>
        </w:numPr>
        <w:spacing w:line="360" w:lineRule="auto"/>
        <w:ind w:left="709" w:hanging="567"/>
        <w:rPr>
          <w:rFonts w:cs="Times New Roman"/>
          <w:b/>
          <w:bCs/>
          <w:lang w:val="sr-Cyrl-RS"/>
        </w:rPr>
      </w:pPr>
      <w:r>
        <w:rPr>
          <w:rFonts w:cs="Times New Roman"/>
          <w:b/>
          <w:bCs/>
          <w:lang w:val="sr-Cyrl-RS"/>
        </w:rPr>
        <w:lastRenderedPageBreak/>
        <w:t xml:space="preserve">Израда петостране пирамиде у игрици </w:t>
      </w:r>
      <w:r>
        <w:rPr>
          <w:rFonts w:cs="Times New Roman"/>
          <w:b/>
          <w:bCs/>
          <w:i/>
          <w:iCs/>
        </w:rPr>
        <w:t>Minecraft</w:t>
      </w:r>
      <w:r>
        <w:rPr>
          <w:rFonts w:cs="Times New Roman"/>
        </w:rPr>
        <w:t xml:space="preserve">, </w:t>
      </w:r>
      <w:r w:rsidRPr="007404BE">
        <w:rPr>
          <w:rFonts w:cs="Times New Roman"/>
          <w:b/>
          <w:bCs/>
          <w:lang w:val="sr-Cyrl-RS"/>
        </w:rPr>
        <w:t>Игор Тодоровић 8.р.</w:t>
      </w:r>
      <w:r>
        <w:rPr>
          <w:rFonts w:cs="Times New Roman"/>
          <w:b/>
          <w:bCs/>
          <w:lang w:val="sr-Cyrl-RS"/>
        </w:rPr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5231"/>
      </w:tblGrid>
      <w:tr w:rsidR="007404BE" w14:paraId="25F3F1A0" w14:textId="77777777" w:rsidTr="00ED612B">
        <w:tc>
          <w:tcPr>
            <w:tcW w:w="4517" w:type="dxa"/>
            <w:vAlign w:val="center"/>
          </w:tcPr>
          <w:p w14:paraId="4E3DC488" w14:textId="22A98D9F" w:rsidR="007404BE" w:rsidRDefault="007404BE" w:rsidP="00ED612B">
            <w:pPr>
              <w:pStyle w:val="ListParagraph"/>
              <w:spacing w:line="360" w:lineRule="auto"/>
              <w:ind w:left="0"/>
              <w:rPr>
                <w:rFonts w:cs="Times New Roman"/>
                <w:b/>
                <w:bCs/>
                <w:lang w:val="sr-Cyrl-RS"/>
              </w:rPr>
            </w:pPr>
            <w:r w:rsidRPr="008E7B18">
              <w:rPr>
                <w:rFonts w:cs="Times New Roman"/>
                <w:noProof/>
                <w:lang w:val="sr-Cyrl-RS"/>
              </w:rPr>
              <w:drawing>
                <wp:anchor distT="0" distB="0" distL="114300" distR="114300" simplePos="0" relativeHeight="251665408" behindDoc="0" locked="0" layoutInCell="1" allowOverlap="1" wp14:anchorId="6DAD1938" wp14:editId="1289232E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92710</wp:posOffset>
                  </wp:positionV>
                  <wp:extent cx="1783715" cy="2378075"/>
                  <wp:effectExtent l="0" t="0" r="6985" b="3175"/>
                  <wp:wrapThrough wrapText="bothSides">
                    <wp:wrapPolygon edited="0">
                      <wp:start x="0" y="0"/>
                      <wp:lineTo x="0" y="21456"/>
                      <wp:lineTo x="21454" y="21456"/>
                      <wp:lineTo x="21454" y="0"/>
                      <wp:lineTo x="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ceived_1063415670695274.jpe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715" cy="237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73" w:type="dxa"/>
          </w:tcPr>
          <w:p w14:paraId="32A97697" w14:textId="5DAACAF3" w:rsidR="007404BE" w:rsidRDefault="00ED612B" w:rsidP="007404BE">
            <w:pPr>
              <w:pStyle w:val="ListParagraph"/>
              <w:spacing w:line="360" w:lineRule="auto"/>
              <w:ind w:left="0"/>
              <w:rPr>
                <w:rFonts w:cs="Times New Roman"/>
                <w:b/>
                <w:bCs/>
                <w:lang w:val="sr-Cyrl-RS"/>
              </w:rPr>
            </w:pPr>
            <w:r w:rsidRPr="008E7B18">
              <w:rPr>
                <w:rFonts w:cs="Times New Roman"/>
                <w:noProof/>
                <w:lang w:val="sr-Cyrl-RS"/>
              </w:rPr>
              <w:drawing>
                <wp:anchor distT="0" distB="0" distL="114300" distR="114300" simplePos="0" relativeHeight="251666432" behindDoc="1" locked="0" layoutInCell="1" allowOverlap="1" wp14:anchorId="31F92201" wp14:editId="71C310F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49860</wp:posOffset>
                  </wp:positionV>
                  <wp:extent cx="3184525" cy="2124710"/>
                  <wp:effectExtent l="0" t="0" r="0" b="8890"/>
                  <wp:wrapThrough wrapText="bothSides">
                    <wp:wrapPolygon edited="0">
                      <wp:start x="0" y="0"/>
                      <wp:lineTo x="0" y="21497"/>
                      <wp:lineTo x="21449" y="21497"/>
                      <wp:lineTo x="21449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d_512487493009925.jpeg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5" t="5185" r="15842" b="11650"/>
                          <a:stretch/>
                        </pic:blipFill>
                        <pic:spPr bwMode="auto">
                          <a:xfrm>
                            <a:off x="0" y="0"/>
                            <a:ext cx="3184525" cy="2124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404BE" w14:paraId="666EA488" w14:textId="77777777" w:rsidTr="00ED612B">
        <w:tc>
          <w:tcPr>
            <w:tcW w:w="4517" w:type="dxa"/>
          </w:tcPr>
          <w:p w14:paraId="1A8953B4" w14:textId="5BBBC79C" w:rsidR="007404BE" w:rsidRDefault="007404BE" w:rsidP="007404BE">
            <w:pPr>
              <w:pStyle w:val="ListParagraph"/>
              <w:spacing w:line="360" w:lineRule="auto"/>
              <w:ind w:left="0"/>
              <w:rPr>
                <w:rFonts w:cs="Times New Roman"/>
                <w:b/>
                <w:bCs/>
                <w:lang w:val="sr-Cyrl-RS"/>
              </w:rPr>
            </w:pPr>
            <w:r w:rsidRPr="008E7B18">
              <w:rPr>
                <w:rFonts w:cs="Times New Roman"/>
                <w:noProof/>
                <w:lang w:val="sr-Cyrl-RS"/>
              </w:rPr>
              <w:drawing>
                <wp:anchor distT="0" distB="0" distL="114300" distR="114300" simplePos="0" relativeHeight="251667456" behindDoc="0" locked="0" layoutInCell="1" allowOverlap="1" wp14:anchorId="4DE5A282" wp14:editId="6575D81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87960</wp:posOffset>
                  </wp:positionV>
                  <wp:extent cx="2812415" cy="2386330"/>
                  <wp:effectExtent l="0" t="0" r="6985" b="0"/>
                  <wp:wrapThrough wrapText="bothSides">
                    <wp:wrapPolygon edited="0">
                      <wp:start x="0" y="0"/>
                      <wp:lineTo x="0" y="21382"/>
                      <wp:lineTo x="21507" y="21382"/>
                      <wp:lineTo x="21507" y="0"/>
                      <wp:lineTo x="0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eceived_1264022700462409.jpeg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49" r="17274" b="8266"/>
                          <a:stretch/>
                        </pic:blipFill>
                        <pic:spPr bwMode="auto">
                          <a:xfrm>
                            <a:off x="0" y="0"/>
                            <a:ext cx="2812415" cy="2386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73" w:type="dxa"/>
          </w:tcPr>
          <w:p w14:paraId="215CEC4C" w14:textId="4729F765" w:rsidR="007404BE" w:rsidRDefault="007404BE" w:rsidP="007404BE">
            <w:pPr>
              <w:pStyle w:val="ListParagraph"/>
              <w:spacing w:line="360" w:lineRule="auto"/>
              <w:ind w:left="0"/>
              <w:rPr>
                <w:rFonts w:cs="Times New Roman"/>
                <w:b/>
                <w:bCs/>
                <w:lang w:val="sr-Cyrl-RS"/>
              </w:rPr>
            </w:pPr>
            <w:r w:rsidRPr="008E7B18">
              <w:rPr>
                <w:rFonts w:cs="Times New Roman"/>
                <w:noProof/>
                <w:lang w:val="sr-Cyrl-RS"/>
              </w:rPr>
              <w:drawing>
                <wp:anchor distT="0" distB="0" distL="114300" distR="114300" simplePos="0" relativeHeight="251668480" behindDoc="0" locked="0" layoutInCell="1" allowOverlap="1" wp14:anchorId="3004A792" wp14:editId="74EF4C3B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88900</wp:posOffset>
                  </wp:positionV>
                  <wp:extent cx="2237105" cy="2378710"/>
                  <wp:effectExtent l="0" t="0" r="0" b="2540"/>
                  <wp:wrapThrough wrapText="bothSides">
                    <wp:wrapPolygon edited="0">
                      <wp:start x="0" y="0"/>
                      <wp:lineTo x="0" y="21450"/>
                      <wp:lineTo x="21336" y="21450"/>
                      <wp:lineTo x="21336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eceived_1488570967977576.jpe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72" b="28023"/>
                          <a:stretch/>
                        </pic:blipFill>
                        <pic:spPr bwMode="auto">
                          <a:xfrm>
                            <a:off x="0" y="0"/>
                            <a:ext cx="2237105" cy="2378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404BE" w14:paraId="019223B5" w14:textId="77777777" w:rsidTr="00ED612B">
        <w:tc>
          <w:tcPr>
            <w:tcW w:w="9590" w:type="dxa"/>
            <w:gridSpan w:val="2"/>
          </w:tcPr>
          <w:p w14:paraId="4A3C2CDE" w14:textId="2267693A" w:rsidR="007404BE" w:rsidRPr="008E7B18" w:rsidRDefault="007404BE" w:rsidP="007404BE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noProof/>
                <w:lang w:val="sr-Cyrl-RS"/>
              </w:rPr>
            </w:pPr>
            <w:r>
              <w:rPr>
                <w:rFonts w:cs="Times New Roman"/>
                <w:noProof/>
                <w:lang w:val="sr-Cyrl-RS"/>
              </w:rPr>
              <w:t>Слика</w:t>
            </w:r>
            <w:r w:rsidR="00ED612B">
              <w:rPr>
                <w:rFonts w:cs="Times New Roman"/>
                <w:noProof/>
                <w:lang w:val="sr-Cyrl-RS"/>
              </w:rPr>
              <w:t xml:space="preserve"> 9.</w:t>
            </w:r>
          </w:p>
        </w:tc>
      </w:tr>
    </w:tbl>
    <w:p w14:paraId="545D00D7" w14:textId="77777777" w:rsidR="00ED612B" w:rsidRDefault="00ED612B" w:rsidP="00297DB2">
      <w:pPr>
        <w:pStyle w:val="ListParagraph"/>
        <w:spacing w:line="360" w:lineRule="auto"/>
        <w:ind w:left="426"/>
        <w:rPr>
          <w:rFonts w:cs="Times New Roman"/>
          <w:b/>
          <w:bCs/>
          <w:lang w:val="sr-Cyrl-RS"/>
        </w:rPr>
      </w:pPr>
    </w:p>
    <w:p w14:paraId="132C2ACB" w14:textId="77777777" w:rsidR="00ED612B" w:rsidRDefault="00ED612B" w:rsidP="00297DB2">
      <w:pPr>
        <w:pStyle w:val="ListParagraph"/>
        <w:spacing w:line="360" w:lineRule="auto"/>
        <w:ind w:left="426"/>
        <w:rPr>
          <w:rFonts w:cs="Times New Roman"/>
          <w:b/>
          <w:bCs/>
          <w:lang w:val="sr-Cyrl-RS"/>
        </w:rPr>
      </w:pPr>
    </w:p>
    <w:p w14:paraId="60504AA2" w14:textId="77777777" w:rsidR="00ED612B" w:rsidRDefault="00ED612B" w:rsidP="00297DB2">
      <w:pPr>
        <w:pStyle w:val="ListParagraph"/>
        <w:spacing w:line="360" w:lineRule="auto"/>
        <w:ind w:left="426"/>
        <w:rPr>
          <w:rFonts w:cs="Times New Roman"/>
          <w:b/>
          <w:bCs/>
          <w:lang w:val="sr-Cyrl-RS"/>
        </w:rPr>
      </w:pPr>
    </w:p>
    <w:p w14:paraId="1A5460D5" w14:textId="77777777" w:rsidR="00ED612B" w:rsidRDefault="00ED612B" w:rsidP="00297DB2">
      <w:pPr>
        <w:pStyle w:val="ListParagraph"/>
        <w:spacing w:line="360" w:lineRule="auto"/>
        <w:ind w:left="426"/>
        <w:rPr>
          <w:rFonts w:cs="Times New Roman"/>
          <w:b/>
          <w:bCs/>
          <w:lang w:val="sr-Cyrl-RS"/>
        </w:rPr>
      </w:pPr>
    </w:p>
    <w:p w14:paraId="31EDB51D" w14:textId="77777777" w:rsidR="00ED612B" w:rsidRDefault="00ED612B" w:rsidP="00297DB2">
      <w:pPr>
        <w:pStyle w:val="ListParagraph"/>
        <w:spacing w:line="360" w:lineRule="auto"/>
        <w:ind w:left="426"/>
        <w:rPr>
          <w:rFonts w:cs="Times New Roman"/>
          <w:b/>
          <w:bCs/>
          <w:lang w:val="sr-Cyrl-RS"/>
        </w:rPr>
      </w:pPr>
    </w:p>
    <w:p w14:paraId="383EBBC0" w14:textId="77777777" w:rsidR="00ED612B" w:rsidRDefault="00ED612B" w:rsidP="00297DB2">
      <w:pPr>
        <w:pStyle w:val="ListParagraph"/>
        <w:spacing w:line="360" w:lineRule="auto"/>
        <w:ind w:left="426"/>
        <w:rPr>
          <w:rFonts w:cs="Times New Roman"/>
          <w:b/>
          <w:bCs/>
          <w:lang w:val="sr-Cyrl-RS"/>
        </w:rPr>
      </w:pPr>
    </w:p>
    <w:p w14:paraId="23A7F9FD" w14:textId="77777777" w:rsidR="00ED612B" w:rsidRDefault="00ED612B" w:rsidP="00297DB2">
      <w:pPr>
        <w:pStyle w:val="ListParagraph"/>
        <w:spacing w:line="360" w:lineRule="auto"/>
        <w:ind w:left="426"/>
        <w:rPr>
          <w:rFonts w:cs="Times New Roman"/>
          <w:b/>
          <w:bCs/>
          <w:lang w:val="sr-Cyrl-RS"/>
        </w:rPr>
      </w:pPr>
    </w:p>
    <w:p w14:paraId="1E0D288E" w14:textId="59B58479" w:rsidR="007404BE" w:rsidRPr="007404BE" w:rsidRDefault="007404BE" w:rsidP="00297DB2">
      <w:pPr>
        <w:pStyle w:val="ListParagraph"/>
        <w:spacing w:line="360" w:lineRule="auto"/>
        <w:ind w:left="426"/>
        <w:rPr>
          <w:rFonts w:cs="Times New Roman"/>
          <w:b/>
          <w:bCs/>
          <w:lang w:val="sr-Cyrl-RS"/>
        </w:rPr>
      </w:pPr>
      <w:r>
        <w:rPr>
          <w:rFonts w:cs="Times New Roman"/>
          <w:b/>
          <w:bCs/>
          <w:lang w:val="sr-Cyrl-RS"/>
        </w:rPr>
        <w:br/>
      </w:r>
    </w:p>
    <w:p w14:paraId="6D23FA72" w14:textId="6648669F" w:rsidR="007404BE" w:rsidRPr="00297DB2" w:rsidRDefault="007404BE" w:rsidP="00297DB2">
      <w:pPr>
        <w:pStyle w:val="ListParagraph"/>
        <w:numPr>
          <w:ilvl w:val="1"/>
          <w:numId w:val="3"/>
        </w:numPr>
        <w:spacing w:line="360" w:lineRule="auto"/>
        <w:ind w:left="567" w:hanging="425"/>
        <w:rPr>
          <w:rFonts w:cs="Times New Roman"/>
          <w:b/>
          <w:bCs/>
          <w:lang w:val="sr-Cyrl-RS"/>
        </w:rPr>
      </w:pPr>
      <w:r>
        <w:rPr>
          <w:rFonts w:cs="Times New Roman"/>
          <w:b/>
          <w:bCs/>
          <w:lang w:val="sr-Cyrl-RS"/>
        </w:rPr>
        <w:lastRenderedPageBreak/>
        <w:t xml:space="preserve">Израда </w:t>
      </w:r>
      <w:r>
        <w:rPr>
          <w:rFonts w:cs="Times New Roman"/>
          <w:b/>
          <w:bCs/>
        </w:rPr>
        <w:t xml:space="preserve">3D </w:t>
      </w:r>
      <w:r>
        <w:rPr>
          <w:rFonts w:cs="Times New Roman"/>
          <w:b/>
          <w:bCs/>
          <w:lang w:val="sr-Cyrl-RS"/>
        </w:rPr>
        <w:t>модела малог звездастог додекаедра од папира</w:t>
      </w:r>
      <w:r>
        <w:rPr>
          <w:rFonts w:cs="Times New Roman"/>
          <w:b/>
          <w:bCs/>
          <w:lang w:val="sr-Cyrl-RS"/>
        </w:rPr>
        <w:br/>
      </w:r>
      <w:r>
        <w:rPr>
          <w:lang w:val="sr-Cyrl-RS"/>
        </w:rPr>
        <w:t>Прво смо одштампали модел малог звездастог додекаедра преузетог са странице линк</w:t>
      </w:r>
      <w:r w:rsidR="00297DB2">
        <w:rPr>
          <w:lang w:val="sr-Cyrl-RS"/>
        </w:rPr>
        <w:t xml:space="preserve">. Исекли смо 60 троуглова и полако кренули да лепимо. </w:t>
      </w:r>
    </w:p>
    <w:p w14:paraId="563B3838" w14:textId="657FC240" w:rsidR="00297DB2" w:rsidRDefault="00297DB2" w:rsidP="00297DB2">
      <w:pPr>
        <w:spacing w:line="360" w:lineRule="auto"/>
        <w:rPr>
          <w:rFonts w:cs="Times New Roman"/>
          <w:b/>
          <w:bCs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642"/>
        <w:gridCol w:w="4014"/>
      </w:tblGrid>
      <w:tr w:rsidR="00ED612B" w14:paraId="3E216B01" w14:textId="77777777" w:rsidTr="00ED612B">
        <w:tc>
          <w:tcPr>
            <w:tcW w:w="3022" w:type="dxa"/>
          </w:tcPr>
          <w:p w14:paraId="4A0123E4" w14:textId="6331CBF5" w:rsidR="00CB14EF" w:rsidRDefault="00CB14EF" w:rsidP="00297DB2">
            <w:pPr>
              <w:spacing w:line="360" w:lineRule="auto"/>
              <w:rPr>
                <w:rFonts w:cs="Times New Roman"/>
                <w:b/>
                <w:bCs/>
                <w:lang w:val="sr-Cyrl-RS"/>
              </w:rPr>
            </w:pPr>
            <w:r>
              <w:rPr>
                <w:rFonts w:cs="Times New Roman"/>
                <w:b/>
                <w:bCs/>
                <w:noProof/>
                <w:lang w:val="sr-Cyrl-RS"/>
              </w:rPr>
              <w:drawing>
                <wp:inline distT="0" distB="0" distL="0" distR="0" wp14:anchorId="7194A8D6" wp14:editId="654E433B">
                  <wp:extent cx="1905000" cy="2883178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viber_image_2020-06-22_13-26-39.jp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8" t="9983" r="19243" b="5726"/>
                          <a:stretch/>
                        </pic:blipFill>
                        <pic:spPr bwMode="auto">
                          <a:xfrm>
                            <a:off x="0" y="0"/>
                            <a:ext cx="1930986" cy="2922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vAlign w:val="center"/>
          </w:tcPr>
          <w:p w14:paraId="28CAACAF" w14:textId="370796DB" w:rsidR="00CB14EF" w:rsidRDefault="00CB14EF" w:rsidP="00CB14EF">
            <w:pPr>
              <w:spacing w:line="360" w:lineRule="auto"/>
              <w:jc w:val="center"/>
              <w:rPr>
                <w:rFonts w:cs="Times New Roman"/>
                <w:b/>
                <w:bCs/>
                <w:lang w:val="sr-Cyrl-RS"/>
              </w:rPr>
            </w:pPr>
            <w:r>
              <w:rPr>
                <w:rFonts w:cs="Times New Roman"/>
                <w:b/>
                <w:bCs/>
                <w:noProof/>
                <w:lang w:val="sr-Cyrl-RS"/>
              </w:rPr>
              <w:drawing>
                <wp:inline distT="0" distB="0" distL="0" distR="0" wp14:anchorId="39330E20" wp14:editId="6FE33BFB">
                  <wp:extent cx="2324426" cy="2410691"/>
                  <wp:effectExtent l="0" t="0" r="0" b="889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viber_image_2020-06-22_13-26-43.jp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05" r="13378"/>
                          <a:stretch/>
                        </pic:blipFill>
                        <pic:spPr bwMode="auto">
                          <a:xfrm>
                            <a:off x="0" y="0"/>
                            <a:ext cx="2347438" cy="2434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</w:tcPr>
          <w:p w14:paraId="024F7AAA" w14:textId="086A6ECB" w:rsidR="00CB14EF" w:rsidRDefault="00CB14EF" w:rsidP="00297DB2">
            <w:pPr>
              <w:spacing w:line="360" w:lineRule="auto"/>
              <w:rPr>
                <w:rFonts w:cs="Times New Roman"/>
                <w:b/>
                <w:bCs/>
                <w:lang w:val="sr-Cyrl-RS"/>
              </w:rPr>
            </w:pPr>
            <w:r>
              <w:rPr>
                <w:rFonts w:cs="Times New Roman"/>
                <w:b/>
                <w:bCs/>
                <w:noProof/>
                <w:lang w:val="sr-Cyrl-RS"/>
              </w:rPr>
              <w:drawing>
                <wp:inline distT="0" distB="0" distL="0" distR="0" wp14:anchorId="76290DBA" wp14:editId="577E2E41">
                  <wp:extent cx="2576888" cy="2592022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viber_image_2020-06-22_13-26-45.jp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34" r="9805"/>
                          <a:stretch/>
                        </pic:blipFill>
                        <pic:spPr bwMode="auto">
                          <a:xfrm>
                            <a:off x="0" y="0"/>
                            <a:ext cx="2581875" cy="2597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4EF" w14:paraId="760DB25C" w14:textId="77777777" w:rsidTr="00ED612B">
        <w:tc>
          <w:tcPr>
            <w:tcW w:w="10670" w:type="dxa"/>
            <w:gridSpan w:val="3"/>
          </w:tcPr>
          <w:p w14:paraId="725305AD" w14:textId="6BCF6CCD" w:rsidR="00CB14EF" w:rsidRPr="00CB14EF" w:rsidRDefault="00CB14EF" w:rsidP="00CB14EF">
            <w:pPr>
              <w:spacing w:line="360" w:lineRule="auto"/>
              <w:jc w:val="center"/>
              <w:rPr>
                <w:rFonts w:cs="Times New Roman"/>
                <w:noProof/>
                <w:lang w:val="sr-Cyrl-RS"/>
              </w:rPr>
            </w:pPr>
            <w:r>
              <w:rPr>
                <w:rFonts w:cs="Times New Roman"/>
                <w:noProof/>
                <w:lang w:val="sr-Cyrl-RS"/>
              </w:rPr>
              <w:t>Израда малог звездастог додекаедра од папира</w:t>
            </w:r>
          </w:p>
        </w:tc>
      </w:tr>
      <w:tr w:rsidR="00CB14EF" w14:paraId="3A2C297D" w14:textId="77777777" w:rsidTr="00ED612B">
        <w:tc>
          <w:tcPr>
            <w:tcW w:w="10670" w:type="dxa"/>
            <w:gridSpan w:val="3"/>
            <w:vAlign w:val="center"/>
          </w:tcPr>
          <w:p w14:paraId="6FA57952" w14:textId="43B99F64" w:rsidR="00CB14EF" w:rsidRDefault="00CB14EF" w:rsidP="00CB14EF">
            <w:pPr>
              <w:spacing w:line="360" w:lineRule="auto"/>
              <w:jc w:val="center"/>
              <w:rPr>
                <w:rFonts w:cs="Times New Roman"/>
                <w:b/>
                <w:bCs/>
                <w:lang w:val="sr-Cyrl-RS"/>
              </w:rPr>
            </w:pPr>
            <w:r>
              <w:rPr>
                <w:rFonts w:cs="Times New Roman"/>
                <w:b/>
                <w:bCs/>
                <w:noProof/>
                <w:lang w:val="sr-Cyrl-RS"/>
              </w:rPr>
              <w:drawing>
                <wp:inline distT="0" distB="0" distL="0" distR="0" wp14:anchorId="4923AF3E" wp14:editId="60D66B98">
                  <wp:extent cx="4102100" cy="3076576"/>
                  <wp:effectExtent l="0" t="0" r="0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viber_image_2020-06-22_13-28-33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0688" cy="3083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12B" w14:paraId="668F5BE6" w14:textId="77777777" w:rsidTr="00ED612B">
        <w:tc>
          <w:tcPr>
            <w:tcW w:w="10670" w:type="dxa"/>
            <w:gridSpan w:val="3"/>
            <w:vAlign w:val="center"/>
          </w:tcPr>
          <w:p w14:paraId="6CE349B3" w14:textId="77777777" w:rsidR="00ED612B" w:rsidRDefault="00ED612B" w:rsidP="00CB14EF">
            <w:pPr>
              <w:spacing w:line="360" w:lineRule="auto"/>
              <w:jc w:val="center"/>
              <w:rPr>
                <w:rFonts w:cs="Times New Roman"/>
                <w:b/>
                <w:bCs/>
                <w:noProof/>
                <w:lang w:val="sr-Cyrl-RS"/>
              </w:rPr>
            </w:pPr>
          </w:p>
        </w:tc>
      </w:tr>
      <w:tr w:rsidR="00CB14EF" w14:paraId="6B735844" w14:textId="77777777" w:rsidTr="00ED612B">
        <w:tc>
          <w:tcPr>
            <w:tcW w:w="10670" w:type="dxa"/>
            <w:gridSpan w:val="3"/>
            <w:vAlign w:val="center"/>
          </w:tcPr>
          <w:p w14:paraId="6B6DB987" w14:textId="491B694E" w:rsidR="00CB14EF" w:rsidRPr="00ED612B" w:rsidRDefault="00ED612B" w:rsidP="00ED612B">
            <w:pPr>
              <w:spacing w:line="360" w:lineRule="auto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Завршен модел малог звездастог додекаедра од папира</w:t>
            </w:r>
          </w:p>
        </w:tc>
      </w:tr>
    </w:tbl>
    <w:p w14:paraId="714C101A" w14:textId="0E12A325" w:rsidR="00297DB2" w:rsidRDefault="00297DB2" w:rsidP="00297DB2">
      <w:pPr>
        <w:spacing w:line="360" w:lineRule="auto"/>
        <w:rPr>
          <w:rFonts w:cs="Times New Roman"/>
          <w:b/>
          <w:bCs/>
          <w:lang w:val="sr-Cyrl-RS"/>
        </w:rPr>
      </w:pPr>
    </w:p>
    <w:p w14:paraId="1B87F209" w14:textId="12BD3807" w:rsidR="007404BE" w:rsidRDefault="007404BE" w:rsidP="00297DB2">
      <w:pPr>
        <w:pStyle w:val="ListParagraph"/>
        <w:numPr>
          <w:ilvl w:val="1"/>
          <w:numId w:val="3"/>
        </w:numPr>
        <w:spacing w:line="360" w:lineRule="auto"/>
        <w:ind w:left="709" w:hanging="425"/>
        <w:rPr>
          <w:rFonts w:cs="Times New Roman"/>
          <w:b/>
          <w:bCs/>
          <w:lang w:val="sr-Cyrl-RS"/>
        </w:rPr>
      </w:pPr>
      <w:r>
        <w:rPr>
          <w:rFonts w:cs="Times New Roman"/>
          <w:b/>
          <w:bCs/>
          <w:lang w:val="sr-Cyrl-RS"/>
        </w:rPr>
        <w:lastRenderedPageBreak/>
        <w:t xml:space="preserve">Израда </w:t>
      </w:r>
      <w:r>
        <w:rPr>
          <w:rFonts w:cs="Times New Roman"/>
          <w:b/>
          <w:bCs/>
        </w:rPr>
        <w:t xml:space="preserve">2D </w:t>
      </w:r>
      <w:r>
        <w:rPr>
          <w:rFonts w:cs="Times New Roman"/>
          <w:b/>
          <w:bCs/>
          <w:lang w:val="sr-Cyrl-RS"/>
        </w:rPr>
        <w:t xml:space="preserve">модела малог звездастог додекаедра од папира. Цртање у </w:t>
      </w:r>
      <w:r w:rsidRPr="007404BE">
        <w:rPr>
          <w:rFonts w:cs="Times New Roman"/>
          <w:b/>
          <w:bCs/>
          <w:i/>
          <w:iCs/>
        </w:rPr>
        <w:t>Word</w:t>
      </w:r>
      <w:r>
        <w:rPr>
          <w:rFonts w:cs="Times New Roman"/>
          <w:b/>
          <w:bCs/>
          <w:i/>
          <w:iCs/>
        </w:rPr>
        <w:t>-</w:t>
      </w:r>
      <w:r>
        <w:rPr>
          <w:rFonts w:cs="Times New Roman"/>
          <w:b/>
          <w:bCs/>
          <w:i/>
          <w:iCs/>
          <w:lang w:val="sr-Cyrl-RS"/>
        </w:rPr>
        <w:t>у</w:t>
      </w:r>
      <w:r w:rsidR="00297DB2">
        <w:rPr>
          <w:rFonts w:cs="Times New Roman"/>
          <w:b/>
          <w:bCs/>
          <w:i/>
          <w:iCs/>
          <w:lang w:val="sr-Cyrl-RS"/>
        </w:rPr>
        <w:t xml:space="preserve"> </w:t>
      </w:r>
      <w:r w:rsidR="00297DB2">
        <w:rPr>
          <w:rFonts w:cs="Times New Roman"/>
          <w:b/>
          <w:bCs/>
          <w:lang w:val="sr-Cyrl-RS"/>
        </w:rPr>
        <w:t>на основу 3</w:t>
      </w:r>
      <w:r w:rsidR="00297DB2">
        <w:rPr>
          <w:rFonts w:cs="Times New Roman"/>
          <w:b/>
          <w:bCs/>
        </w:rPr>
        <w:t xml:space="preserve">D </w:t>
      </w:r>
      <w:r w:rsidR="00297DB2">
        <w:rPr>
          <w:rFonts w:cs="Times New Roman"/>
          <w:b/>
          <w:bCs/>
          <w:lang w:val="sr-Cyrl-RS"/>
        </w:rPr>
        <w:t xml:space="preserve">модела. </w:t>
      </w:r>
    </w:p>
    <w:p w14:paraId="001B139A" w14:textId="29CBB11F" w:rsidR="00297DB2" w:rsidRDefault="00297DB2" w:rsidP="00297DB2">
      <w:pPr>
        <w:pStyle w:val="ListParagraph"/>
        <w:spacing w:line="360" w:lineRule="auto"/>
        <w:ind w:left="1080"/>
        <w:rPr>
          <w:rFonts w:cs="Times New Roman"/>
          <w:b/>
          <w:bCs/>
          <w:lang w:val="sr-Cyrl-RS"/>
        </w:rPr>
      </w:pPr>
    </w:p>
    <w:p w14:paraId="47012E1F" w14:textId="17810AC2" w:rsidR="00297DB2" w:rsidRDefault="00297DB2" w:rsidP="00297DB2"/>
    <w:p w14:paraId="6D8960E9" w14:textId="041D9237" w:rsidR="008E7B18" w:rsidRPr="00AB6750" w:rsidRDefault="00E3466A" w:rsidP="00297DB2">
      <w:pPr>
        <w:rPr>
          <w:rFonts w:cs="Times New Roman"/>
          <w:lang w:val="sr-Cyrl-RS"/>
        </w:rPr>
      </w:pPr>
      <w:r>
        <w:rPr>
          <w:rFonts w:cs="Times New Roman"/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E870BDA" wp14:editId="701CBD72">
                <wp:simplePos x="0" y="0"/>
                <wp:positionH relativeFrom="column">
                  <wp:posOffset>95077</wp:posOffset>
                </wp:positionH>
                <wp:positionV relativeFrom="paragraph">
                  <wp:posOffset>20435</wp:posOffset>
                </wp:positionV>
                <wp:extent cx="6479721" cy="6433378"/>
                <wp:effectExtent l="19050" t="19050" r="16510" b="4381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721" cy="6433378"/>
                          <a:chOff x="0" y="0"/>
                          <a:chExt cx="6925491" cy="6875809"/>
                        </a:xfrm>
                      </wpg:grpSpPr>
                      <wps:wsp>
                        <wps:cNvPr id="22" name="Straight Connector 22"/>
                        <wps:cNvCnPr/>
                        <wps:spPr>
                          <a:xfrm flipH="1" flipV="1">
                            <a:off x="1284514" y="2732315"/>
                            <a:ext cx="663809" cy="28321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5453742" y="2656115"/>
                            <a:ext cx="1118507" cy="178471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Connector 89"/>
                        <wps:cNvCnPr/>
                        <wps:spPr>
                          <a:xfrm flipH="1">
                            <a:off x="1948542" y="2068286"/>
                            <a:ext cx="1267326" cy="93378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1306249" y="598697"/>
                            <a:ext cx="644325" cy="241065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105"/>
                        <wps:cNvCnPr/>
                        <wps:spPr>
                          <a:xfrm>
                            <a:off x="1306285" y="598715"/>
                            <a:ext cx="2133600" cy="64497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 flipH="1">
                            <a:off x="3222171" y="1240972"/>
                            <a:ext cx="212272" cy="8350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 flipH="1">
                            <a:off x="3439885" y="587829"/>
                            <a:ext cx="1869440" cy="6477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 flipH="1">
                            <a:off x="3222171" y="598715"/>
                            <a:ext cx="2081712" cy="147728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 flipH="1">
                            <a:off x="21771" y="3026229"/>
                            <a:ext cx="1941663" cy="140792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Straight Connector 119"/>
                        <wps:cNvCnPr/>
                        <wps:spPr>
                          <a:xfrm flipH="1" flipV="1">
                            <a:off x="1970314" y="3026229"/>
                            <a:ext cx="480695" cy="14732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Straight Connector 118"/>
                        <wps:cNvCnPr/>
                        <wps:spPr>
                          <a:xfrm flipH="1" flipV="1">
                            <a:off x="1970314" y="3026229"/>
                            <a:ext cx="1013460" cy="3784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Connector 117"/>
                        <wps:cNvCnPr/>
                        <wps:spPr>
                          <a:xfrm flipH="1">
                            <a:off x="2449285" y="3407229"/>
                            <a:ext cx="530860" cy="10972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/>
                        <wps:spPr>
                          <a:xfrm>
                            <a:off x="2982685" y="3407229"/>
                            <a:ext cx="1043539" cy="10953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Connector 120"/>
                        <wps:cNvCnPr/>
                        <wps:spPr>
                          <a:xfrm flipH="1" flipV="1">
                            <a:off x="0" y="4430486"/>
                            <a:ext cx="2444750" cy="6582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Straight Connector 116"/>
                        <wps:cNvCnPr/>
                        <wps:spPr>
                          <a:xfrm>
                            <a:off x="2452007" y="4506686"/>
                            <a:ext cx="1576493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/>
                        <wps:spPr>
                          <a:xfrm flipH="1">
                            <a:off x="4027714" y="3026229"/>
                            <a:ext cx="518795" cy="148166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Connector 115"/>
                        <wps:cNvCnPr/>
                        <wps:spPr>
                          <a:xfrm>
                            <a:off x="2449285" y="4506686"/>
                            <a:ext cx="785283" cy="23685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Connector 114"/>
                        <wps:cNvCnPr/>
                        <wps:spPr>
                          <a:xfrm flipH="1">
                            <a:off x="3233057" y="4506686"/>
                            <a:ext cx="791210" cy="23685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Connector 112"/>
                        <wps:cNvCnPr/>
                        <wps:spPr>
                          <a:xfrm>
                            <a:off x="4027714" y="4506686"/>
                            <a:ext cx="629073" cy="53128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Connector 109"/>
                        <wps:cNvCnPr/>
                        <wps:spPr>
                          <a:xfrm>
                            <a:off x="0" y="4430486"/>
                            <a:ext cx="2126827" cy="71945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Connector 110"/>
                        <wps:cNvCnPr/>
                        <wps:spPr>
                          <a:xfrm flipH="1">
                            <a:off x="2122714" y="4506686"/>
                            <a:ext cx="323850" cy="64325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 flipH="1">
                            <a:off x="0" y="2743200"/>
                            <a:ext cx="1295400" cy="168465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H="1" flipV="1">
                            <a:off x="1556657" y="4974772"/>
                            <a:ext cx="152400" cy="11620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Connector 111"/>
                        <wps:cNvCnPr/>
                        <wps:spPr>
                          <a:xfrm flipH="1">
                            <a:off x="3233057" y="5040086"/>
                            <a:ext cx="1416050" cy="18351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H="1">
                            <a:off x="4659085" y="4452258"/>
                            <a:ext cx="1930065" cy="57808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 flipH="1">
                            <a:off x="4550228" y="2677886"/>
                            <a:ext cx="918119" cy="35106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 flipH="1">
                            <a:off x="2982685" y="2090058"/>
                            <a:ext cx="254181" cy="131172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/>
                        <wps:spPr>
                          <a:xfrm>
                            <a:off x="1306285" y="609600"/>
                            <a:ext cx="1937084" cy="147671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/>
                        <wps:spPr>
                          <a:xfrm flipH="1">
                            <a:off x="4572000" y="609600"/>
                            <a:ext cx="745308" cy="23812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Connector 101"/>
                        <wps:cNvCnPr/>
                        <wps:spPr>
                          <a:xfrm>
                            <a:off x="5323114" y="609600"/>
                            <a:ext cx="144599" cy="206284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3233057" y="2090058"/>
                            <a:ext cx="1313634" cy="93635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98"/>
                        <wps:cNvCnPr/>
                        <wps:spPr>
                          <a:xfrm flipH="1">
                            <a:off x="3450771" y="0"/>
                            <a:ext cx="176167" cy="125185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3624942" y="0"/>
                            <a:ext cx="692150" cy="9555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 flipH="1">
                            <a:off x="2775857" y="0"/>
                            <a:ext cx="845185" cy="105577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1306285" y="612322"/>
                            <a:ext cx="0" cy="2133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Connector 99"/>
                        <wps:cNvCnPr/>
                        <wps:spPr>
                          <a:xfrm flipH="1" flipV="1">
                            <a:off x="5399314" y="1763486"/>
                            <a:ext cx="1525724" cy="49802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 flipV="1">
                            <a:off x="489857" y="2046515"/>
                            <a:ext cx="802105" cy="29908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/>
                        <wps:spPr>
                          <a:xfrm>
                            <a:off x="2122714" y="5148943"/>
                            <a:ext cx="1110916" cy="172686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 flipH="1">
                            <a:off x="1709057" y="5148943"/>
                            <a:ext cx="414655" cy="9842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/>
                        <wps:spPr>
                          <a:xfrm flipV="1">
                            <a:off x="1709057" y="5834743"/>
                            <a:ext cx="871287" cy="2984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4659085" y="5040086"/>
                            <a:ext cx="863600" cy="103462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Connector 97"/>
                        <wps:cNvCnPr/>
                        <wps:spPr>
                          <a:xfrm flipH="1" flipV="1">
                            <a:off x="4201885" y="5617029"/>
                            <a:ext cx="1312817" cy="45565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/>
                        <wps:spPr>
                          <a:xfrm flipH="1">
                            <a:off x="5519057" y="4767943"/>
                            <a:ext cx="73660" cy="130779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H="1">
                            <a:off x="4027714" y="4452258"/>
                            <a:ext cx="2555707" cy="3549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 flipH="1">
                            <a:off x="2982685" y="3026229"/>
                            <a:ext cx="1562281" cy="37827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Connector 100"/>
                        <wps:cNvCnPr/>
                        <wps:spPr>
                          <a:xfrm flipH="1">
                            <a:off x="5464628" y="2264229"/>
                            <a:ext cx="1460863" cy="41329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/>
                        <wps:spPr>
                          <a:xfrm flipH="1">
                            <a:off x="5943600" y="2264229"/>
                            <a:ext cx="980006" cy="117608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489857" y="2340429"/>
                            <a:ext cx="805543" cy="39977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489857" y="2340429"/>
                            <a:ext cx="427265" cy="89262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flipH="1" flipV="1">
                            <a:off x="4550228" y="3026229"/>
                            <a:ext cx="2038350" cy="143691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520AFB" id="Group 123" o:spid="_x0000_s1026" style="position:absolute;margin-left:7.5pt;margin-top:1.6pt;width:510.2pt;height:506.55pt;z-index:251765760;mso-width-relative:margin;mso-height-relative:margin" coordsize="69254,68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">
                <v:line id="Straight Connector 22" o:spid="_x0000_s1027" style="position:absolute;flip:x y;visibility:visible;mso-wrap-style:square" from="12845,27323" to="19483,30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" strokecolor="black [3213]" strokeweight="2.25pt">
                  <v:stroke joinstyle="miter"/>
                </v:line>
                <v:line id="Straight Connector 32" o:spid="_x0000_s1028" style="position:absolute;visibility:visible;mso-wrap-style:square" from="54537,26561" to="65722,44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" strokecolor="black [3213]" strokeweight="2.25pt">
                  <v:stroke joinstyle="miter"/>
                </v:line>
                <v:line id="Straight Connector 89" o:spid="_x0000_s1029" style="position:absolute;flip:x;visibility:visible;mso-wrap-style:square" from="19485,20682" to="32158,3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" strokecolor="black [3213]" strokeweight="2.25pt">
                  <v:stroke joinstyle="miter"/>
                </v:line>
                <v:line id="Straight Connector 106" o:spid="_x0000_s1030" style="position:absolute;visibility:visible;mso-wrap-style:square" from="13062,5986" to="19505,30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" strokecolor="black [3213]" strokeweight="2.25pt">
                  <v:stroke joinstyle="miter"/>
                </v:line>
                <v:line id="Straight Connector 105" o:spid="_x0000_s1031" style="position:absolute;visibility:visible;mso-wrap-style:square" from="13062,5987" to="34398,1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" strokecolor="black [3213]" strokeweight="2.25pt">
                  <v:stroke joinstyle="miter"/>
                </v:line>
                <v:line id="Straight Connector 104" o:spid="_x0000_s1032" style="position:absolute;flip:x;visibility:visible;mso-wrap-style:square" from="32221,12409" to="34344,20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" strokecolor="black [3213]" strokeweight="2.25pt">
                  <v:stroke joinstyle="miter"/>
                </v:line>
                <v:line id="Straight Connector 103" o:spid="_x0000_s1033" style="position:absolute;flip:x;visibility:visible;mso-wrap-style:square" from="34398,5878" to="53093,12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" strokecolor="black [3213]" strokeweight="2.25pt">
                  <v:stroke joinstyle="miter"/>
                </v:line>
                <v:line id="Straight Connector 43" o:spid="_x0000_s1034" style="position:absolute;flip:x;visibility:visible;mso-wrap-style:square" from="32221,5987" to="53038,20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" strokecolor="black [3213]" strokeweight="2.25pt">
                  <v:stroke joinstyle="miter"/>
                </v:line>
                <v:line id="Straight Connector 96" o:spid="_x0000_s1035" style="position:absolute;flip:x;visibility:visible;mso-wrap-style:square" from="217,30262" to="19634,44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" strokecolor="black [3213]" strokeweight="2.25pt">
                  <v:stroke joinstyle="miter"/>
                </v:line>
                <v:line id="Straight Connector 119" o:spid="_x0000_s1036" style="position:absolute;flip:x y;visibility:visible;mso-wrap-style:square" from="19703,30262" to="24510,4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" strokecolor="black [3213]" strokeweight="2.25pt">
                  <v:stroke joinstyle="miter"/>
                </v:line>
                <v:line id="Straight Connector 118" o:spid="_x0000_s1037" style="position:absolute;flip:x y;visibility:visible;mso-wrap-style:square" from="19703,30262" to="29837,34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" strokecolor="black [3213]" strokeweight="2.25pt">
                  <v:stroke joinstyle="miter"/>
                </v:line>
                <v:line id="Straight Connector 117" o:spid="_x0000_s1038" style="position:absolute;flip:x;visibility:visible;mso-wrap-style:square" from="24492,34072" to="29801,45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" strokecolor="black [3213]" strokeweight="2.25pt">
                  <v:stroke joinstyle="miter"/>
                </v:line>
                <v:line id="Straight Connector 95" o:spid="_x0000_s1039" style="position:absolute;visibility:visible;mso-wrap-style:square" from="29826,34072" to="40262,4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" strokecolor="black [3213]" strokeweight="2.25pt">
                  <v:stroke joinstyle="miter"/>
                </v:line>
                <v:line id="Straight Connector 120" o:spid="_x0000_s1040" style="position:absolute;flip:x y;visibility:visible;mso-wrap-style:square" from="0,44304" to="24447,44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" strokecolor="black [3213]" strokeweight="2.25pt">
                  <v:stroke joinstyle="miter"/>
                </v:line>
                <v:line id="Straight Connector 116" o:spid="_x0000_s1041" style="position:absolute;visibility:visible;mso-wrap-style:square" from="24520,45066" to="40285,4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" strokecolor="black [3213]" strokeweight="2.25pt">
                  <v:stroke joinstyle="miter"/>
                </v:line>
                <v:line id="Straight Connector 113" o:spid="_x0000_s1042" style="position:absolute;flip:x;visibility:visible;mso-wrap-style:square" from="40277,30262" to="45465,4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" strokecolor="black [3213]" strokeweight="2.25pt">
                  <v:stroke joinstyle="miter"/>
                </v:line>
                <v:line id="Straight Connector 115" o:spid="_x0000_s1043" style="position:absolute;visibility:visible;mso-wrap-style:square" from="24492,45066" to="32345,6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" strokecolor="black [3213]" strokeweight="2.25pt">
                  <v:stroke joinstyle="miter"/>
                </v:line>
                <v:line id="Straight Connector 114" o:spid="_x0000_s1044" style="position:absolute;flip:x;visibility:visible;mso-wrap-style:square" from="32330,45066" to="40242,6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" strokecolor="black [3213]" strokeweight="2.25pt">
                  <v:stroke joinstyle="miter"/>
                </v:line>
                <v:line id="Straight Connector 112" o:spid="_x0000_s1045" style="position:absolute;visibility:visible;mso-wrap-style:square" from="40277,45066" to="46567,5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" strokecolor="black [3213]" strokeweight="2.25pt">
                  <v:stroke joinstyle="miter"/>
                </v:line>
                <v:line id="Straight Connector 109" o:spid="_x0000_s1046" style="position:absolute;visibility:visible;mso-wrap-style:square" from="0,44304" to="21268,51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" strokecolor="black [3213]" strokeweight="2.25pt">
                  <v:stroke joinstyle="miter"/>
                </v:line>
                <v:line id="Straight Connector 110" o:spid="_x0000_s1047" style="position:absolute;flip:x;visibility:visible;mso-wrap-style:square" from="21227,45066" to="24465,51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" strokecolor="black [3213]" strokeweight="2.25pt">
                  <v:stroke joinstyle="miter"/>
                </v:line>
                <v:line id="Straight Connector 107" o:spid="_x0000_s1048" style="position:absolute;flip:x;visibility:visible;mso-wrap-style:square" from="0,27432" to="12954,44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" strokecolor="black [3213]" strokeweight="2.25pt">
                  <v:stroke joinstyle="miter"/>
                </v:line>
                <v:line id="Straight Connector 20" o:spid="_x0000_s1049" style="position:absolute;flip:x y;visibility:visible;mso-wrap-style:square" from="15566,49747" to="17090,6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" strokecolor="black [3213]" strokeweight="2.25pt">
                  <v:stroke joinstyle="miter"/>
                </v:line>
                <v:line id="Straight Connector 111" o:spid="_x0000_s1050" style="position:absolute;flip:x;visibility:visible;mso-wrap-style:square" from="32330,50400" to="46491,6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" strokecolor="black [3213]" strokeweight="2.25pt">
                  <v:stroke joinstyle="miter"/>
                </v:line>
                <v:line id="Straight Connector 29" o:spid="_x0000_s1051" style="position:absolute;flip:x;visibility:visible;mso-wrap-style:square" from="46590,44522" to="65891,50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" strokecolor="black [3213]" strokeweight="2.25pt">
                  <v:stroke joinstyle="miter"/>
                </v:line>
                <v:line id="Straight Connector 33" o:spid="_x0000_s1052" style="position:absolute;flip:x;visibility:visible;mso-wrap-style:square" from="45502,26778" to="54683,3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" strokecolor="black [3213]" strokeweight="2.25pt">
                  <v:stroke joinstyle="miter"/>
                </v:line>
                <v:line id="Straight Connector 35" o:spid="_x0000_s1053" style="position:absolute;flip:x;visibility:visible;mso-wrap-style:square" from="29826,20900" to="32368,34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" strokecolor="black [3213]" strokeweight="2.25pt">
                  <v:stroke joinstyle="miter"/>
                </v:line>
                <v:line id="Straight Connector 90" o:spid="_x0000_s1054" style="position:absolute;visibility:visible;mso-wrap-style:square" from="13062,6096" to="32433,20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" strokecolor="black [3213]" strokeweight="2.25pt">
                  <v:stroke joinstyle="miter"/>
                </v:line>
                <v:line id="Straight Connector 102" o:spid="_x0000_s1055" style="position:absolute;flip:x;visibility:visible;mso-wrap-style:square" from="45720,6096" to="53173,29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" strokecolor="black [3213]" strokeweight="2.25pt">
                  <v:stroke joinstyle="miter"/>
                </v:line>
                <v:line id="Straight Connector 101" o:spid="_x0000_s1056" style="position:absolute;visibility:visible;mso-wrap-style:square" from="53231,6096" to="54677,26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" strokecolor="black [3213]" strokeweight="2.25pt">
                  <v:stroke joinstyle="miter"/>
                </v:line>
                <v:line id="Straight Connector 36" o:spid="_x0000_s1057" style="position:absolute;visibility:visible;mso-wrap-style:square" from="32330,20900" to="45466,30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" strokecolor="black [3213]" strokeweight="2.25pt">
                  <v:stroke joinstyle="miter"/>
                </v:line>
                <v:line id="Straight Connector 98" o:spid="_x0000_s1058" style="position:absolute;flip:x;visibility:visible;mso-wrap-style:square" from="34507,0" to="36269,12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" strokecolor="black [3213]" strokeweight="2.25pt">
                  <v:stroke joinstyle="miter"/>
                </v:line>
                <v:line id="Straight Connector 50" o:spid="_x0000_s1059" style="position:absolute;visibility:visible;mso-wrap-style:square" from="36249,0" to="4317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" strokecolor="black [3213]" strokeweight="2.25pt">
                  <v:stroke joinstyle="miter"/>
                </v:line>
                <v:line id="Straight Connector 51" o:spid="_x0000_s1060" style="position:absolute;flip:x;visibility:visible;mso-wrap-style:square" from="27758,0" to="36210,10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" strokecolor="black [3213]" strokeweight="2.25pt">
                  <v:stroke joinstyle="miter"/>
                </v:line>
                <v:line id="Straight Connector 52" o:spid="_x0000_s1061" style="position:absolute;visibility:visible;mso-wrap-style:square" from="13062,6123" to="13062,2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" strokecolor="black [3213]" strokeweight="2.25pt">
                  <v:stroke joinstyle="miter"/>
                </v:line>
                <v:line id="Straight Connector 99" o:spid="_x0000_s1062" style="position:absolute;flip:x y;visibility:visible;mso-wrap-style:square" from="53993,17634" to="69250,22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" strokecolor="black [3213]" strokeweight="2.25pt">
                  <v:stroke joinstyle="miter"/>
                </v:line>
                <v:line id="Straight Connector 54" o:spid="_x0000_s1063" style="position:absolute;flip:y;visibility:visible;mso-wrap-style:square" from="4898,20465" to="12919,23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" strokecolor="black [3213]" strokeweight="2.25pt">
                  <v:stroke joinstyle="miter"/>
                </v:line>
                <v:line id="Straight Connector 93" o:spid="_x0000_s1064" style="position:absolute;visibility:visible;mso-wrap-style:square" from="21227,51489" to="32336,68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" strokecolor="black [3213]" strokeweight="2.25pt">
                  <v:stroke joinstyle="miter"/>
                </v:line>
                <v:line id="Straight Connector 108" o:spid="_x0000_s1065" style="position:absolute;flip:x;visibility:visible;mso-wrap-style:square" from="17090,51489" to="21237,61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" strokecolor="black [3213]" strokeweight="2.25pt">
                  <v:stroke joinstyle="miter"/>
                </v:line>
                <v:line id="Straight Connector 94" o:spid="_x0000_s1066" style="position:absolute;flip:y;visibility:visible;mso-wrap-style:square" from="17090,58347" to="25803,61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" strokecolor="black [3213]" strokeweight="2.25pt">
                  <v:stroke joinstyle="miter"/>
                </v:line>
                <v:line id="Straight Connector 25" o:spid="_x0000_s1067" style="position:absolute;visibility:visible;mso-wrap-style:square" from="46590,50400" to="55226,60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" strokecolor="black [3213]" strokeweight="2.25pt">
                  <v:stroke joinstyle="miter"/>
                </v:line>
                <v:line id="Straight Connector 97" o:spid="_x0000_s1068" style="position:absolute;flip:x y;visibility:visible;mso-wrap-style:square" from="42018,56170" to="55147,60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" strokecolor="black [3213]" strokeweight="2.25pt">
                  <v:stroke joinstyle="miter"/>
                </v:line>
                <v:line id="Straight Connector 92" o:spid="_x0000_s1069" style="position:absolute;flip:x;visibility:visible;mso-wrap-style:square" from="55190,47679" to="55927,60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" strokecolor="black [3213]" strokeweight="2.25pt">
                  <v:stroke joinstyle="miter"/>
                </v:line>
                <v:line id="Straight Connector 30" o:spid="_x0000_s1070" style="position:absolute;flip:x;visibility:visible;mso-wrap-style:square" from="40277,44522" to="65834,44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" strokecolor="black [3213]" strokeweight="2.25pt">
                  <v:stroke joinstyle="miter"/>
                </v:line>
                <v:line id="Straight Connector 34" o:spid="_x0000_s1071" style="position:absolute;flip:x;visibility:visible;mso-wrap-style:square" from="29826,30262" to="45449,34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" strokecolor="black [3213]" strokeweight="2.25pt">
                  <v:stroke joinstyle="miter"/>
                </v:line>
                <v:line id="Straight Connector 100" o:spid="_x0000_s1072" style="position:absolute;flip:x;visibility:visible;mso-wrap-style:square" from="54646,22642" to="69254,26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" strokecolor="black [3213]" strokeweight="2.25pt">
                  <v:stroke joinstyle="miter"/>
                </v:line>
                <v:line id="Straight Connector 91" o:spid="_x0000_s1073" style="position:absolute;flip:x;visibility:visible;mso-wrap-style:square" from="59436,22642" to="69236,34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" strokecolor="black [3213]" strokeweight="2.25pt">
                  <v:stroke joinstyle="miter"/>
                </v:line>
                <v:line id="Straight Connector 53" o:spid="_x0000_s1074" style="position:absolute;visibility:visible;mso-wrap-style:square" from="4898,23404" to="12954,27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" strokecolor="black [3213]" strokeweight="2.25pt">
                  <v:stroke joinstyle="miter"/>
                </v:line>
                <v:line id="Straight Connector 55" o:spid="_x0000_s1075" style="position:absolute;visibility:visible;mso-wrap-style:square" from="4898,23404" to="9171,32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" strokecolor="black [3213]" strokeweight="2.25pt">
                  <v:stroke joinstyle="miter"/>
                </v:line>
                <v:line id="Straight Connector 31" o:spid="_x0000_s1076" style="position:absolute;flip:x y;visibility:visible;mso-wrap-style:square" from="45502,30262" to="65885,44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" strokecolor="black [3213]" strokeweight="2.25pt">
                  <v:stroke joinstyle="miter"/>
                </v:line>
              </v:group>
            </w:pict>
          </mc:Fallback>
        </mc:AlternateContent>
      </w:r>
    </w:p>
    <w:p w14:paraId="691AAC0A" w14:textId="712BB2A3" w:rsidR="00676EC5" w:rsidRPr="008E7B18" w:rsidRDefault="00676EC5" w:rsidP="009D7DBC">
      <w:pPr>
        <w:pStyle w:val="ListParagraph"/>
        <w:spacing w:line="360" w:lineRule="auto"/>
        <w:rPr>
          <w:rFonts w:cs="Times New Roman"/>
          <w:lang w:val="sr-Cyrl-RS"/>
        </w:rPr>
      </w:pPr>
    </w:p>
    <w:p w14:paraId="7516EFC0" w14:textId="0F6A8283" w:rsidR="00676EC5" w:rsidRPr="008E7B18" w:rsidRDefault="00FE0F82" w:rsidP="009D7DBC">
      <w:pPr>
        <w:pStyle w:val="ListParagraph"/>
        <w:spacing w:line="360" w:lineRule="auto"/>
        <w:rPr>
          <w:rFonts w:cs="Times New Roman"/>
          <w:lang w:val="sr-Cyrl-RS"/>
        </w:rPr>
      </w:pPr>
      <w:r w:rsidRPr="008E7B18">
        <w:rPr>
          <w:rFonts w:cs="Times New Roman"/>
          <w:noProof/>
        </w:rPr>
        <w:t xml:space="preserve">                                                       </w:t>
      </w:r>
    </w:p>
    <w:p w14:paraId="24B24FC8" w14:textId="672DB34E" w:rsidR="00FE0F82" w:rsidRPr="008E7B18" w:rsidRDefault="00FE0F82" w:rsidP="009D7DBC">
      <w:pPr>
        <w:pStyle w:val="ListParagraph"/>
        <w:spacing w:line="360" w:lineRule="auto"/>
        <w:rPr>
          <w:rFonts w:cs="Times New Roman"/>
          <w:lang w:val="sr-Cyrl-RS"/>
        </w:rPr>
      </w:pPr>
    </w:p>
    <w:p w14:paraId="2E5E1D6F" w14:textId="589F77C2" w:rsidR="00676EC5" w:rsidRPr="008E7B18" w:rsidRDefault="00676EC5" w:rsidP="009D7DBC">
      <w:pPr>
        <w:pStyle w:val="ListParagraph"/>
        <w:spacing w:line="360" w:lineRule="auto"/>
        <w:rPr>
          <w:rFonts w:cs="Times New Roman"/>
          <w:i/>
          <w:iCs/>
        </w:rPr>
      </w:pPr>
    </w:p>
    <w:p w14:paraId="591071C8" w14:textId="5B57E09C" w:rsidR="00FE0F82" w:rsidRPr="008E7B18" w:rsidRDefault="00FE0F82" w:rsidP="009D7DBC">
      <w:pPr>
        <w:pStyle w:val="ListParagraph"/>
        <w:spacing w:line="360" w:lineRule="auto"/>
        <w:rPr>
          <w:rFonts w:cs="Times New Roman"/>
          <w:b/>
          <w:bCs/>
          <w:lang w:val="sr-Cyrl-RS"/>
        </w:rPr>
      </w:pPr>
    </w:p>
    <w:p w14:paraId="387A16EB" w14:textId="5F7141E4" w:rsidR="00FE0F82" w:rsidRPr="008E7B18" w:rsidRDefault="00FE0F82" w:rsidP="009D7DBC">
      <w:pPr>
        <w:pStyle w:val="ListParagraph"/>
        <w:spacing w:line="360" w:lineRule="auto"/>
        <w:rPr>
          <w:rFonts w:cs="Times New Roman"/>
          <w:b/>
          <w:bCs/>
          <w:lang w:val="sr-Cyrl-RS"/>
        </w:rPr>
      </w:pPr>
    </w:p>
    <w:p w14:paraId="7F5E9C7D" w14:textId="689964D8" w:rsidR="00FE0F82" w:rsidRPr="008E7B18" w:rsidRDefault="00FE0F82" w:rsidP="009D7DBC">
      <w:pPr>
        <w:pStyle w:val="ListParagraph"/>
        <w:spacing w:line="360" w:lineRule="auto"/>
        <w:rPr>
          <w:rFonts w:cs="Times New Roman"/>
          <w:b/>
          <w:bCs/>
          <w:lang w:val="sr-Cyrl-RS"/>
        </w:rPr>
      </w:pPr>
    </w:p>
    <w:p w14:paraId="685DB52A" w14:textId="5211D693" w:rsidR="00FE0F82" w:rsidRPr="008E7B18" w:rsidRDefault="00FE0F82" w:rsidP="009D7DBC">
      <w:pPr>
        <w:pStyle w:val="ListParagraph"/>
        <w:spacing w:line="360" w:lineRule="auto"/>
        <w:rPr>
          <w:rFonts w:cs="Times New Roman"/>
          <w:b/>
          <w:bCs/>
          <w:lang w:val="sr-Cyrl-RS"/>
        </w:rPr>
      </w:pPr>
    </w:p>
    <w:p w14:paraId="768B7E29" w14:textId="4C3C1FE7" w:rsidR="00FE0F82" w:rsidRPr="008E7B18" w:rsidRDefault="00FE0F82" w:rsidP="009D7DBC">
      <w:pPr>
        <w:pStyle w:val="ListParagraph"/>
        <w:spacing w:line="360" w:lineRule="auto"/>
        <w:rPr>
          <w:rFonts w:cs="Times New Roman"/>
          <w:b/>
          <w:bCs/>
          <w:lang w:val="sr-Cyrl-RS"/>
        </w:rPr>
      </w:pPr>
    </w:p>
    <w:p w14:paraId="599BF500" w14:textId="7D8406B7" w:rsidR="00FE0F82" w:rsidRPr="008E7B18" w:rsidRDefault="00FE0F82" w:rsidP="009D7DBC">
      <w:pPr>
        <w:pStyle w:val="ListParagraph"/>
        <w:spacing w:line="360" w:lineRule="auto"/>
        <w:rPr>
          <w:rFonts w:cs="Times New Roman"/>
          <w:b/>
          <w:bCs/>
          <w:lang w:val="sr-Cyrl-RS"/>
        </w:rPr>
      </w:pPr>
    </w:p>
    <w:p w14:paraId="24113CDF" w14:textId="604EBAB5" w:rsidR="00FE0F82" w:rsidRPr="008E7B18" w:rsidRDefault="00FE0F82" w:rsidP="009D7DBC">
      <w:pPr>
        <w:pStyle w:val="ListParagraph"/>
        <w:spacing w:line="360" w:lineRule="auto"/>
        <w:rPr>
          <w:rFonts w:cs="Times New Roman"/>
          <w:b/>
          <w:bCs/>
          <w:lang w:val="sr-Cyrl-RS"/>
        </w:rPr>
      </w:pPr>
    </w:p>
    <w:p w14:paraId="23F75A43" w14:textId="2A74079D" w:rsidR="00FE0F82" w:rsidRPr="008E7B18" w:rsidRDefault="00FE0F82" w:rsidP="009D7DBC">
      <w:pPr>
        <w:pStyle w:val="ListParagraph"/>
        <w:spacing w:line="360" w:lineRule="auto"/>
        <w:rPr>
          <w:rFonts w:cs="Times New Roman"/>
          <w:b/>
          <w:bCs/>
          <w:lang w:val="sr-Cyrl-RS"/>
        </w:rPr>
      </w:pPr>
    </w:p>
    <w:p w14:paraId="5720E8B0" w14:textId="2033C9F7" w:rsidR="00FE0F82" w:rsidRPr="008E7B18" w:rsidRDefault="00FE0F82" w:rsidP="009D7DBC">
      <w:pPr>
        <w:pStyle w:val="ListParagraph"/>
        <w:spacing w:line="360" w:lineRule="auto"/>
        <w:rPr>
          <w:rFonts w:cs="Times New Roman"/>
          <w:b/>
          <w:bCs/>
          <w:lang w:val="sr-Cyrl-RS"/>
        </w:rPr>
      </w:pPr>
    </w:p>
    <w:p w14:paraId="1626EAAB" w14:textId="5BA57E53" w:rsidR="00FE0F82" w:rsidRPr="008E7B18" w:rsidRDefault="00FE0F82" w:rsidP="009D7DBC">
      <w:pPr>
        <w:pStyle w:val="ListParagraph"/>
        <w:spacing w:line="360" w:lineRule="auto"/>
        <w:rPr>
          <w:rFonts w:cs="Times New Roman"/>
          <w:b/>
          <w:bCs/>
          <w:lang w:val="sr-Cyrl-RS"/>
        </w:rPr>
      </w:pPr>
    </w:p>
    <w:p w14:paraId="5DF3BD47" w14:textId="77777777" w:rsidR="00FE0F82" w:rsidRPr="008E7B18" w:rsidRDefault="00FE0F82" w:rsidP="009D7DBC">
      <w:pPr>
        <w:pStyle w:val="ListParagraph"/>
        <w:spacing w:line="360" w:lineRule="auto"/>
        <w:rPr>
          <w:rFonts w:cs="Times New Roman"/>
          <w:b/>
          <w:bCs/>
          <w:lang w:val="sr-Cyrl-RS"/>
        </w:rPr>
      </w:pPr>
    </w:p>
    <w:p w14:paraId="2C208420" w14:textId="77777777" w:rsidR="00FE0F82" w:rsidRPr="008E7B18" w:rsidRDefault="00FE0F82" w:rsidP="009D7DBC">
      <w:pPr>
        <w:pStyle w:val="ListParagraph"/>
        <w:spacing w:line="360" w:lineRule="auto"/>
        <w:rPr>
          <w:rFonts w:cs="Times New Roman"/>
          <w:b/>
          <w:bCs/>
          <w:lang w:val="sr-Cyrl-RS"/>
        </w:rPr>
      </w:pPr>
    </w:p>
    <w:p w14:paraId="2EA2E2B4" w14:textId="6B1AB1DF" w:rsidR="00FE0F82" w:rsidRPr="008E7B18" w:rsidRDefault="00FE0F82" w:rsidP="009D7DBC">
      <w:pPr>
        <w:pStyle w:val="ListParagraph"/>
        <w:spacing w:line="360" w:lineRule="auto"/>
        <w:rPr>
          <w:rFonts w:cs="Times New Roman"/>
          <w:b/>
          <w:bCs/>
          <w:lang w:val="sr-Cyrl-RS"/>
        </w:rPr>
      </w:pPr>
    </w:p>
    <w:p w14:paraId="5A1EF5D6" w14:textId="0016FE12" w:rsidR="00FE0F82" w:rsidRPr="008E7B18" w:rsidRDefault="00FE0F82" w:rsidP="009D7DBC">
      <w:pPr>
        <w:pStyle w:val="ListParagraph"/>
        <w:spacing w:line="360" w:lineRule="auto"/>
        <w:rPr>
          <w:rFonts w:cs="Times New Roman"/>
          <w:b/>
          <w:bCs/>
          <w:lang w:val="sr-Cyrl-RS"/>
        </w:rPr>
      </w:pPr>
    </w:p>
    <w:p w14:paraId="0D46A4A6" w14:textId="270F8EA1" w:rsidR="00FE0F82" w:rsidRPr="008E7B18" w:rsidRDefault="00FE0F82" w:rsidP="009D7DBC">
      <w:pPr>
        <w:pStyle w:val="ListParagraph"/>
        <w:spacing w:line="360" w:lineRule="auto"/>
        <w:rPr>
          <w:rFonts w:cs="Times New Roman"/>
          <w:b/>
          <w:bCs/>
          <w:lang w:val="sr-Cyrl-RS"/>
        </w:rPr>
      </w:pPr>
    </w:p>
    <w:p w14:paraId="7D335E0C" w14:textId="6EEF241A" w:rsidR="00FE0F82" w:rsidRPr="008E7B18" w:rsidRDefault="00FE0F82" w:rsidP="009D7DBC">
      <w:pPr>
        <w:pStyle w:val="ListParagraph"/>
        <w:spacing w:line="360" w:lineRule="auto"/>
        <w:rPr>
          <w:rFonts w:cs="Times New Roman"/>
          <w:b/>
          <w:bCs/>
          <w:lang w:val="sr-Cyrl-RS"/>
        </w:rPr>
      </w:pPr>
    </w:p>
    <w:p w14:paraId="7B85A713" w14:textId="77777777" w:rsidR="00FE0F82" w:rsidRPr="008E7B18" w:rsidRDefault="00FE0F82" w:rsidP="009D7DBC">
      <w:pPr>
        <w:pStyle w:val="ListParagraph"/>
        <w:spacing w:line="360" w:lineRule="auto"/>
        <w:rPr>
          <w:rFonts w:cs="Times New Roman"/>
          <w:b/>
          <w:bCs/>
          <w:lang w:val="sr-Cyrl-RS"/>
        </w:rPr>
      </w:pPr>
    </w:p>
    <w:p w14:paraId="0CF01E37" w14:textId="056C615F" w:rsidR="00FE0F82" w:rsidRPr="008E7B18" w:rsidRDefault="00FE0F82" w:rsidP="009D7DBC">
      <w:pPr>
        <w:pStyle w:val="ListParagraph"/>
        <w:spacing w:line="360" w:lineRule="auto"/>
        <w:rPr>
          <w:rFonts w:cs="Times New Roman"/>
          <w:b/>
          <w:bCs/>
          <w:lang w:val="sr-Cyrl-RS"/>
        </w:rPr>
      </w:pPr>
    </w:p>
    <w:p w14:paraId="5E139657" w14:textId="201324DC" w:rsidR="00FE0F82" w:rsidRPr="008E7B18" w:rsidRDefault="00FE0F82" w:rsidP="009D7DBC">
      <w:pPr>
        <w:pStyle w:val="ListParagraph"/>
        <w:spacing w:line="360" w:lineRule="auto"/>
        <w:rPr>
          <w:rFonts w:cs="Times New Roman"/>
          <w:b/>
          <w:bCs/>
          <w:lang w:val="sr-Cyrl-RS"/>
        </w:rPr>
      </w:pPr>
    </w:p>
    <w:p w14:paraId="5681AC76" w14:textId="69F595B2" w:rsidR="008E7B18" w:rsidRPr="00382E2E" w:rsidRDefault="008E7B18" w:rsidP="00382E2E">
      <w:pPr>
        <w:spacing w:line="360" w:lineRule="auto"/>
        <w:rPr>
          <w:rFonts w:cs="Times New Roman"/>
          <w:b/>
          <w:bCs/>
          <w:lang w:val="sr-Cyrl-RS"/>
        </w:rPr>
      </w:pPr>
    </w:p>
    <w:p w14:paraId="7D3217C5" w14:textId="77777777" w:rsidR="008E7B18" w:rsidRPr="008E7B18" w:rsidRDefault="008E7B18" w:rsidP="009D7DBC">
      <w:pPr>
        <w:pStyle w:val="ListParagraph"/>
        <w:spacing w:line="360" w:lineRule="auto"/>
        <w:rPr>
          <w:rFonts w:cs="Times New Roman"/>
          <w:b/>
          <w:bCs/>
          <w:lang w:val="sr-Cyrl-RS"/>
        </w:rPr>
      </w:pPr>
    </w:p>
    <w:p w14:paraId="6392CBB1" w14:textId="3D46653E" w:rsidR="00AB6750" w:rsidRPr="00AB6750" w:rsidRDefault="00403BAA" w:rsidP="00AB6750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b/>
          <w:bCs/>
          <w:lang w:val="sr-Cyrl-RS"/>
        </w:rPr>
      </w:pPr>
      <w:r w:rsidRPr="008E7B18">
        <w:rPr>
          <w:rFonts w:cs="Times New Roman"/>
          <w:b/>
          <w:bCs/>
          <w:lang w:val="sr-Cyrl-RS"/>
        </w:rPr>
        <w:lastRenderedPageBreak/>
        <w:t>Материјали и прибори коришћени</w:t>
      </w:r>
      <w:r w:rsidR="00617FBB" w:rsidRPr="008E7B18">
        <w:rPr>
          <w:rFonts w:cs="Times New Roman"/>
          <w:b/>
          <w:bCs/>
          <w:lang w:val="sr-Cyrl-RS"/>
        </w:rPr>
        <w:br/>
      </w:r>
      <w:r w:rsidR="00AB6750">
        <w:rPr>
          <w:rFonts w:cs="Times New Roman"/>
          <w:lang w:val="sr-Cyrl-RS"/>
        </w:rPr>
        <w:t>Папир за штампање, оловке у боји, папир у квадратићима, папир у боји, штампач, маказе, лепак</w:t>
      </w:r>
      <w:r w:rsidR="00382E2E">
        <w:rPr>
          <w:rFonts w:cs="Times New Roman"/>
          <w:lang w:val="sr-Cyrl-RS"/>
        </w:rPr>
        <w:t>, лењир, шестар, скалпел</w:t>
      </w:r>
      <w:r w:rsidR="00AB6750">
        <w:rPr>
          <w:rFonts w:cs="Times New Roman"/>
          <w:lang w:val="sr-Cyrl-RS"/>
        </w:rPr>
        <w:t>.</w:t>
      </w:r>
    </w:p>
    <w:p w14:paraId="630D75C0" w14:textId="3FB42F6B" w:rsidR="00AB6750" w:rsidRDefault="00AB6750" w:rsidP="00AB6750">
      <w:pPr>
        <w:pStyle w:val="ListParagraph"/>
        <w:spacing w:line="360" w:lineRule="auto"/>
        <w:rPr>
          <w:rFonts w:cs="Times New Roman"/>
          <w:b/>
          <w:bCs/>
          <w:lang w:val="sr-Cyrl-RS"/>
        </w:rPr>
      </w:pPr>
    </w:p>
    <w:p w14:paraId="7E8BEFF0" w14:textId="77777777" w:rsidR="00E3466A" w:rsidRPr="00AB6750" w:rsidRDefault="00E3466A" w:rsidP="00AB6750">
      <w:pPr>
        <w:pStyle w:val="ListParagraph"/>
        <w:spacing w:line="360" w:lineRule="auto"/>
        <w:rPr>
          <w:rFonts w:cs="Times New Roman"/>
          <w:b/>
          <w:bCs/>
          <w:lang w:val="sr-Cyrl-RS"/>
        </w:rPr>
      </w:pPr>
    </w:p>
    <w:p w14:paraId="157DD1DC" w14:textId="15E7A446" w:rsidR="001E468C" w:rsidRDefault="001E468C" w:rsidP="009D7DBC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b/>
          <w:bCs/>
          <w:lang w:val="sr-Cyrl-RS"/>
        </w:rPr>
      </w:pPr>
      <w:r>
        <w:rPr>
          <w:rFonts w:cs="Times New Roman"/>
          <w:b/>
          <w:bCs/>
          <w:lang w:val="sr-Cyrl-RS"/>
        </w:rPr>
        <w:t>Ученици који су учествовали у пројекту</w:t>
      </w:r>
    </w:p>
    <w:p w14:paraId="7295D995" w14:textId="41CB4D99" w:rsidR="001E468C" w:rsidRDefault="001E468C" w:rsidP="001E468C">
      <w:pPr>
        <w:pStyle w:val="ListParagraph"/>
        <w:spacing w:line="360" w:lineRule="auto"/>
        <w:rPr>
          <w:rFonts w:cs="Times New Roman"/>
          <w:b/>
          <w:bCs/>
          <w:lang w:val="sr-Cyrl-RS"/>
        </w:rPr>
      </w:pPr>
      <w:r w:rsidRPr="00E02D80">
        <w:rPr>
          <w:noProof/>
        </w:rPr>
        <w:drawing>
          <wp:inline distT="0" distB="0" distL="0" distR="0" wp14:anchorId="34CD9901" wp14:editId="4E738BE9">
            <wp:extent cx="5181600" cy="3005214"/>
            <wp:effectExtent l="0" t="0" r="0" b="508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4409" t="31148" r="6527"/>
                    <a:stretch/>
                  </pic:blipFill>
                  <pic:spPr bwMode="auto">
                    <a:xfrm>
                      <a:off x="0" y="0"/>
                      <a:ext cx="5194852" cy="301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7E864" w14:textId="77777777" w:rsidR="001E468C" w:rsidRDefault="001E468C" w:rsidP="001E468C">
      <w:pPr>
        <w:pStyle w:val="ListParagraph"/>
        <w:spacing w:line="360" w:lineRule="auto"/>
        <w:rPr>
          <w:rFonts w:cs="Times New Roman"/>
          <w:b/>
          <w:bCs/>
          <w:lang w:val="sr-Cyrl-RS"/>
        </w:rPr>
      </w:pPr>
    </w:p>
    <w:p w14:paraId="6BA3DE80" w14:textId="6746A655" w:rsidR="001E468C" w:rsidRPr="001E468C" w:rsidRDefault="001E468C" w:rsidP="001E468C">
      <w:pPr>
        <w:pStyle w:val="ListParagraph"/>
        <w:spacing w:line="360" w:lineRule="auto"/>
        <w:rPr>
          <w:rFonts w:cs="Times New Roman"/>
          <w:b/>
          <w:bCs/>
          <w:noProof/>
        </w:rPr>
      </w:pPr>
      <w:r>
        <w:rPr>
          <w:rFonts w:cs="Times New Roman"/>
          <w:b/>
          <w:bCs/>
          <w:lang w:val="sr-Cyrl-RS"/>
        </w:rPr>
        <w:t>Представници на општинском такмичењу</w:t>
      </w:r>
      <w:r>
        <w:rPr>
          <w:rFonts w:cs="Times New Roman"/>
          <w:b/>
          <w:bCs/>
          <w:lang w:val="sr-Cyrl-RS"/>
        </w:rPr>
        <w:br/>
      </w:r>
      <w:r>
        <w:rPr>
          <w:rFonts w:cs="Times New Roman"/>
          <w:b/>
          <w:bCs/>
          <w:noProof/>
          <w:lang w:val="sr-Cyrl-RS"/>
        </w:rPr>
        <w:drawing>
          <wp:inline distT="0" distB="0" distL="0" distR="0" wp14:anchorId="5719C802" wp14:editId="0839FC06">
            <wp:extent cx="5029200" cy="2947787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20200314_134548 (1)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1" t="19289" r="7725" b="28464"/>
                    <a:stretch/>
                  </pic:blipFill>
                  <pic:spPr bwMode="auto">
                    <a:xfrm>
                      <a:off x="0" y="0"/>
                      <a:ext cx="5036410" cy="295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CCC43" w14:textId="304895B4" w:rsidR="001E468C" w:rsidRDefault="001E468C" w:rsidP="001E468C">
      <w:pPr>
        <w:pStyle w:val="ListParagraph"/>
        <w:spacing w:line="360" w:lineRule="auto"/>
        <w:rPr>
          <w:rFonts w:cs="Times New Roman"/>
          <w:b/>
          <w:bCs/>
          <w:lang w:val="sr-Cyrl-RS"/>
        </w:rPr>
      </w:pPr>
      <w:r>
        <w:rPr>
          <w:rFonts w:cs="Times New Roman"/>
          <w:b/>
          <w:bCs/>
          <w:noProof/>
          <w:lang w:val="sr-Cyrl-RS"/>
        </w:rPr>
        <w:lastRenderedPageBreak/>
        <w:drawing>
          <wp:inline distT="0" distB="0" distL="0" distR="0" wp14:anchorId="5C1FCC02" wp14:editId="4AEE3A8A">
            <wp:extent cx="5610225" cy="3448050"/>
            <wp:effectExtent l="0" t="0" r="952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20200314_133314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9" t="32210" r="8427"/>
                    <a:stretch/>
                  </pic:blipFill>
                  <pic:spPr bwMode="auto">
                    <a:xfrm>
                      <a:off x="0" y="0"/>
                      <a:ext cx="5610225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CB7A2" w14:textId="626D485C" w:rsidR="00C57505" w:rsidRPr="008E7B18" w:rsidRDefault="00C57505" w:rsidP="009D7DBC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b/>
          <w:bCs/>
          <w:lang w:val="sr-Cyrl-RS"/>
        </w:rPr>
      </w:pPr>
      <w:r w:rsidRPr="008E7B18">
        <w:rPr>
          <w:rFonts w:cs="Times New Roman"/>
          <w:b/>
          <w:bCs/>
          <w:lang w:val="sr-Cyrl-RS"/>
        </w:rPr>
        <w:t>Представљање пројекта</w:t>
      </w:r>
    </w:p>
    <w:p w14:paraId="030FCF0E" w14:textId="505ED39F" w:rsidR="00D76B67" w:rsidRPr="00AB6750" w:rsidRDefault="00AB6750" w:rsidP="00AB6750">
      <w:pPr>
        <w:pStyle w:val="ListParagraph"/>
        <w:spacing w:line="360" w:lineRule="auto"/>
        <w:ind w:left="270" w:firstLine="450"/>
        <w:rPr>
          <w:rFonts w:cs="Times New Roman"/>
          <w:b/>
          <w:bCs/>
          <w:lang w:val="sr-Cyrl-RS"/>
        </w:rPr>
      </w:pPr>
      <w:r>
        <w:rPr>
          <w:rFonts w:cs="Times New Roman"/>
          <w:b/>
          <w:bCs/>
          <w:lang w:val="sr-Cyrl-RS"/>
        </w:rPr>
        <w:t>Видео линк</w:t>
      </w:r>
      <w:r>
        <w:rPr>
          <w:rFonts w:cs="Times New Roman"/>
          <w:b/>
          <w:bCs/>
          <w:lang w:val="sr-Cyrl-RS"/>
        </w:rPr>
        <w:br/>
      </w:r>
    </w:p>
    <w:p w14:paraId="747D3965" w14:textId="35A1EFE1" w:rsidR="00D76B67" w:rsidRPr="008E7B18" w:rsidRDefault="00D76B67" w:rsidP="009D7DBC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b/>
          <w:bCs/>
          <w:lang w:val="sr-Cyrl-RS"/>
        </w:rPr>
      </w:pPr>
      <w:r w:rsidRPr="008E7B18">
        <w:rPr>
          <w:rFonts w:cs="Times New Roman"/>
          <w:b/>
          <w:bCs/>
          <w:lang w:val="sr-Cyrl-RS"/>
        </w:rPr>
        <w:t>Математички појмови</w:t>
      </w:r>
    </w:p>
    <w:p w14:paraId="682B71A3" w14:textId="5BE92EE0" w:rsidR="00D76B67" w:rsidRPr="00E3466A" w:rsidRDefault="00AB6750" w:rsidP="009D7DBC">
      <w:pPr>
        <w:pStyle w:val="ListParagraph"/>
        <w:spacing w:line="360" w:lineRule="auto"/>
        <w:rPr>
          <w:rFonts w:cs="Times New Roman"/>
          <w:lang w:val="sr-Cyrl-RS"/>
        </w:rPr>
      </w:pPr>
      <w:r w:rsidRPr="00E3466A">
        <w:rPr>
          <w:rFonts w:cs="Times New Roman"/>
          <w:lang w:val="sr-Cyrl-RS"/>
        </w:rPr>
        <w:t>Геометрија (тачка, права, раван</w:t>
      </w:r>
      <w:r w:rsidR="00E3466A" w:rsidRPr="00E3466A">
        <w:rPr>
          <w:rFonts w:cs="Times New Roman"/>
          <w:lang w:val="sr-Cyrl-RS"/>
        </w:rPr>
        <w:t>), троугао (једнакокраки, правоугли), петоугао, симетрија</w:t>
      </w:r>
    </w:p>
    <w:p w14:paraId="468DE311" w14:textId="220792AA" w:rsidR="00E3466A" w:rsidRPr="00E3466A" w:rsidRDefault="00E3466A" w:rsidP="009D7DBC">
      <w:pPr>
        <w:pStyle w:val="ListParagraph"/>
        <w:spacing w:line="360" w:lineRule="auto"/>
        <w:rPr>
          <w:rFonts w:cs="Times New Roman"/>
          <w:lang w:val="sr-Cyrl-RS"/>
        </w:rPr>
      </w:pPr>
      <w:r w:rsidRPr="00E3466A">
        <w:rPr>
          <w:rFonts w:cs="Times New Roman"/>
          <w:lang w:val="sr-Cyrl-RS"/>
        </w:rPr>
        <w:t>Платонова тела (додекаедар)</w:t>
      </w:r>
      <w:r w:rsidRPr="00E3466A">
        <w:rPr>
          <w:rFonts w:cs="Times New Roman"/>
          <w:lang w:val="sr-Cyrl-RS"/>
        </w:rPr>
        <w:br/>
        <w:t>Питагорина Теорема</w:t>
      </w:r>
      <w:r w:rsidRPr="00E3466A">
        <w:rPr>
          <w:rFonts w:cs="Times New Roman"/>
          <w:lang w:val="sr-Cyrl-RS"/>
        </w:rPr>
        <w:br/>
        <w:t>Конструкције</w:t>
      </w:r>
    </w:p>
    <w:p w14:paraId="17923D3B" w14:textId="0C414389" w:rsidR="00E3466A" w:rsidRPr="00AB6750" w:rsidRDefault="00E3466A" w:rsidP="009D7DBC">
      <w:pPr>
        <w:pStyle w:val="ListParagraph"/>
        <w:spacing w:line="360" w:lineRule="auto"/>
        <w:rPr>
          <w:rFonts w:cs="Times New Roman"/>
          <w:b/>
          <w:bCs/>
          <w:lang w:val="sr-Cyrl-RS"/>
        </w:rPr>
      </w:pPr>
    </w:p>
    <w:p w14:paraId="32FE7DC3" w14:textId="32D9BA8A" w:rsidR="00D76B67" w:rsidRPr="008E7B18" w:rsidRDefault="00D76B67" w:rsidP="009D7DBC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b/>
          <w:bCs/>
          <w:lang w:val="sr-Cyrl-RS"/>
        </w:rPr>
      </w:pPr>
      <w:r w:rsidRPr="008E7B18">
        <w:rPr>
          <w:rFonts w:cs="Times New Roman"/>
          <w:b/>
          <w:bCs/>
          <w:lang w:val="sr-Cyrl-RS"/>
        </w:rPr>
        <w:t>Софтверски алати</w:t>
      </w:r>
    </w:p>
    <w:p w14:paraId="02ED44B1" w14:textId="77777777" w:rsidR="00E3466A" w:rsidRDefault="00E3466A" w:rsidP="009D7DBC">
      <w:pPr>
        <w:pStyle w:val="ListParagraph"/>
        <w:spacing w:line="360" w:lineRule="auto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Office Word, </w:t>
      </w:r>
    </w:p>
    <w:p w14:paraId="7D33CA6A" w14:textId="7D7F0B6A" w:rsidR="00E3466A" w:rsidRDefault="00E3466A" w:rsidP="009D7DBC">
      <w:pPr>
        <w:pStyle w:val="ListParagraph"/>
        <w:spacing w:line="360" w:lineRule="auto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Paint, </w:t>
      </w:r>
      <w:r>
        <w:rPr>
          <w:rFonts w:cs="Times New Roman"/>
          <w:i/>
          <w:iCs/>
        </w:rPr>
        <w:br/>
        <w:t xml:space="preserve">PowerPoint, </w:t>
      </w:r>
    </w:p>
    <w:p w14:paraId="7C9C3BB1" w14:textId="2157C884" w:rsidR="00E3466A" w:rsidRDefault="00E3466A" w:rsidP="009D7DBC">
      <w:pPr>
        <w:pStyle w:val="ListParagraph"/>
        <w:spacing w:line="360" w:lineRule="auto"/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Geogebra</w:t>
      </w:r>
      <w:proofErr w:type="spellEnd"/>
      <w:r>
        <w:rPr>
          <w:rFonts w:cs="Times New Roman"/>
          <w:i/>
          <w:iCs/>
          <w:lang w:val="sr-Cyrl-RS"/>
        </w:rPr>
        <w:t>,</w:t>
      </w:r>
      <w:r>
        <w:rPr>
          <w:rFonts w:cs="Times New Roman"/>
          <w:i/>
          <w:iCs/>
        </w:rPr>
        <w:t xml:space="preserve"> </w:t>
      </w:r>
    </w:p>
    <w:p w14:paraId="0AC13A5E" w14:textId="77777777" w:rsidR="00E3466A" w:rsidRDefault="00E3466A" w:rsidP="009D7DBC">
      <w:pPr>
        <w:pStyle w:val="ListParagraph"/>
        <w:spacing w:line="360" w:lineRule="auto"/>
        <w:rPr>
          <w:rFonts w:cs="Times New Roman"/>
          <w:i/>
          <w:iCs/>
        </w:rPr>
      </w:pPr>
      <w:r>
        <w:rPr>
          <w:rFonts w:cs="Times New Roman"/>
          <w:i/>
          <w:iCs/>
          <w:lang w:val="sr-Cyrl-RS"/>
        </w:rPr>
        <w:t>Скреч (</w:t>
      </w:r>
      <w:r>
        <w:rPr>
          <w:rFonts w:cs="Times New Roman"/>
          <w:i/>
          <w:iCs/>
        </w:rPr>
        <w:t xml:space="preserve">Scratch), </w:t>
      </w:r>
    </w:p>
    <w:p w14:paraId="202CBD1E" w14:textId="10AAFD39" w:rsidR="00D76B67" w:rsidRPr="00E3466A" w:rsidRDefault="00E3466A" w:rsidP="009D7DBC">
      <w:pPr>
        <w:pStyle w:val="ListParagraph"/>
        <w:spacing w:line="360" w:lineRule="auto"/>
        <w:rPr>
          <w:rFonts w:cs="Times New Roman"/>
          <w:i/>
          <w:iCs/>
          <w:lang w:val="sr-Cyrl-RS"/>
        </w:rPr>
      </w:pPr>
      <w:r>
        <w:rPr>
          <w:rFonts w:cs="Times New Roman"/>
          <w:i/>
          <w:iCs/>
        </w:rPr>
        <w:t xml:space="preserve">PC </w:t>
      </w:r>
      <w:proofErr w:type="spellStart"/>
      <w:r>
        <w:rPr>
          <w:rFonts w:cs="Times New Roman"/>
          <w:i/>
          <w:iCs/>
        </w:rPr>
        <w:t>igra</w:t>
      </w:r>
      <w:proofErr w:type="spellEnd"/>
      <w:r>
        <w:rPr>
          <w:rFonts w:cs="Times New Roman"/>
          <w:i/>
          <w:iCs/>
        </w:rPr>
        <w:t xml:space="preserve"> Minecraft</w:t>
      </w:r>
      <w:r>
        <w:rPr>
          <w:rFonts w:cs="Times New Roman"/>
          <w:i/>
          <w:iCs/>
          <w:lang w:val="sr-Cyrl-RS"/>
        </w:rPr>
        <w:t>.</w:t>
      </w:r>
    </w:p>
    <w:p w14:paraId="123BEE2C" w14:textId="7B90529D" w:rsidR="00D76B67" w:rsidRPr="008E7B18" w:rsidRDefault="00D76B67" w:rsidP="009D7DBC">
      <w:pPr>
        <w:pStyle w:val="ListParagraph"/>
        <w:spacing w:line="360" w:lineRule="auto"/>
        <w:rPr>
          <w:rFonts w:cs="Times New Roman"/>
          <w:b/>
          <w:bCs/>
          <w:lang w:val="sr-Cyrl-RS"/>
        </w:rPr>
      </w:pPr>
    </w:p>
    <w:p w14:paraId="2DCE43E7" w14:textId="77777777" w:rsidR="00C57505" w:rsidRPr="008E7B18" w:rsidRDefault="00C57505" w:rsidP="009D7DBC">
      <w:pPr>
        <w:pStyle w:val="ListParagraph"/>
        <w:spacing w:line="360" w:lineRule="auto"/>
        <w:rPr>
          <w:rFonts w:cs="Times New Roman"/>
          <w:b/>
          <w:bCs/>
          <w:lang w:val="sr-Cyrl-RS"/>
        </w:rPr>
      </w:pPr>
    </w:p>
    <w:p w14:paraId="1E20994B" w14:textId="356A4E40" w:rsidR="00793691" w:rsidRDefault="00793691" w:rsidP="009D7DBC">
      <w:pPr>
        <w:spacing w:line="360" w:lineRule="auto"/>
        <w:rPr>
          <w:rFonts w:cs="Times New Roman"/>
          <w:lang w:val="sr-Cyrl-RS"/>
        </w:rPr>
      </w:pPr>
    </w:p>
    <w:p w14:paraId="4A48C3CB" w14:textId="648C14B7" w:rsidR="00382E2E" w:rsidRDefault="00382E2E" w:rsidP="009D7DBC">
      <w:pPr>
        <w:spacing w:line="360" w:lineRule="auto"/>
        <w:rPr>
          <w:rFonts w:cs="Times New Roman"/>
          <w:lang w:val="sr-Cyrl-RS"/>
        </w:rPr>
      </w:pPr>
    </w:p>
    <w:p w14:paraId="6D03A5BE" w14:textId="3FFA4E21" w:rsidR="00382E2E" w:rsidRDefault="00382E2E" w:rsidP="009D7DBC">
      <w:pPr>
        <w:spacing w:line="360" w:lineRule="auto"/>
        <w:rPr>
          <w:rFonts w:cs="Times New Roman"/>
          <w:lang w:val="sr-Cyrl-RS"/>
        </w:rPr>
      </w:pPr>
    </w:p>
    <w:p w14:paraId="0094153E" w14:textId="4BFFA96A" w:rsidR="00382E2E" w:rsidRDefault="00382E2E" w:rsidP="009D7DBC">
      <w:pPr>
        <w:spacing w:line="360" w:lineRule="auto"/>
        <w:rPr>
          <w:rFonts w:cs="Times New Roman"/>
          <w:lang w:val="sr-Cyrl-RS"/>
        </w:rPr>
      </w:pPr>
    </w:p>
    <w:p w14:paraId="2A1322B3" w14:textId="3B26EE24" w:rsidR="00382E2E" w:rsidRDefault="00382E2E" w:rsidP="009D7DBC">
      <w:pPr>
        <w:spacing w:line="360" w:lineRule="auto"/>
        <w:rPr>
          <w:rFonts w:cs="Times New Roman"/>
          <w:lang w:val="sr-Cyrl-RS"/>
        </w:rPr>
      </w:pPr>
    </w:p>
    <w:p w14:paraId="5F8AAEFF" w14:textId="77777777" w:rsidR="00382E2E" w:rsidRPr="008E7B18" w:rsidRDefault="00382E2E" w:rsidP="009D7DBC">
      <w:pPr>
        <w:spacing w:line="360" w:lineRule="auto"/>
        <w:rPr>
          <w:rFonts w:cs="Times New Roman"/>
          <w:lang w:val="sr-Cyrl-RS"/>
        </w:rPr>
      </w:pPr>
    </w:p>
    <w:p w14:paraId="1D2C4995" w14:textId="6B8A584C" w:rsidR="00793691" w:rsidRPr="008E7B18" w:rsidRDefault="00382E2E" w:rsidP="009D7DBC">
      <w:pPr>
        <w:spacing w:line="360" w:lineRule="auto"/>
        <w:rPr>
          <w:rFonts w:cs="Times New Roman"/>
          <w:lang w:val="sr-Cyrl-RS"/>
        </w:rPr>
      </w:pPr>
      <w:r w:rsidRPr="00382E2E">
        <w:rPr>
          <w:rFonts w:cs="Times New Roman"/>
          <w:b/>
          <w:bCs/>
          <w:lang w:val="sr-Cyrl-RS"/>
        </w:rPr>
        <w:t xml:space="preserve">9. </w:t>
      </w:r>
      <w:r w:rsidR="008822DE" w:rsidRPr="00382E2E">
        <w:rPr>
          <w:rFonts w:cs="Times New Roman"/>
          <w:b/>
          <w:bCs/>
          <w:lang w:val="sr-Cyrl-RS"/>
        </w:rPr>
        <w:t>Литература:</w:t>
      </w:r>
      <w:r w:rsidR="008822DE" w:rsidRPr="008E7B18">
        <w:rPr>
          <w:rFonts w:cs="Times New Roman"/>
          <w:lang w:val="sr-Cyrl-RS"/>
        </w:rPr>
        <w:br/>
      </w:r>
      <w:r w:rsidR="004B2F21" w:rsidRPr="008E7B18">
        <w:rPr>
          <w:rFonts w:cs="Times New Roman"/>
          <w:lang w:val="sr-Cyrl-RS"/>
        </w:rPr>
        <w:t xml:space="preserve">1. </w:t>
      </w:r>
      <w:r w:rsidR="008822DE" w:rsidRPr="008E7B18">
        <w:rPr>
          <w:rFonts w:cs="Times New Roman"/>
          <w:lang w:val="sr-Cyrl-RS"/>
        </w:rPr>
        <w:t>Платонова тела у природи – Мастер рад – Татјана Давидовић Густард</w:t>
      </w:r>
      <w:r w:rsidR="008822DE" w:rsidRPr="008E7B18">
        <w:rPr>
          <w:rFonts w:cs="Times New Roman"/>
          <w:lang w:val="sr-Cyrl-RS"/>
        </w:rPr>
        <w:br/>
      </w:r>
      <w:r w:rsidR="004B2F21" w:rsidRPr="008E7B18">
        <w:rPr>
          <w:rFonts w:cs="Times New Roman"/>
          <w:lang w:val="sr-Cyrl-RS"/>
        </w:rPr>
        <w:t xml:space="preserve">2. Визуални додекаедрон - </w:t>
      </w:r>
      <w:hyperlink r:id="rId51" w:history="1">
        <w:r w:rsidR="004B2F21" w:rsidRPr="008E7B18">
          <w:rPr>
            <w:rStyle w:val="Hyperlink"/>
            <w:rFonts w:cs="Times New Roman"/>
            <w:lang w:val="sr-Cyrl-RS"/>
          </w:rPr>
          <w:t>http://dmccooey.com/polyhedra/</w:t>
        </w:r>
      </w:hyperlink>
    </w:p>
    <w:p w14:paraId="056F7C9E" w14:textId="009742E8" w:rsidR="004B2F21" w:rsidRPr="008E7B18" w:rsidRDefault="00E81994" w:rsidP="009D7DBC">
      <w:pPr>
        <w:spacing w:line="360" w:lineRule="auto"/>
        <w:rPr>
          <w:rFonts w:cs="Times New Roman"/>
        </w:rPr>
      </w:pPr>
      <w:r w:rsidRPr="008E7B18">
        <w:rPr>
          <w:rFonts w:cs="Times New Roman"/>
          <w:lang w:val="sr-Cyrl-RS"/>
        </w:rPr>
        <w:t>3.</w:t>
      </w:r>
      <w:r w:rsidR="004B2F21" w:rsidRPr="008E7B18">
        <w:rPr>
          <w:rFonts w:cs="Times New Roman"/>
          <w:lang w:val="sr-Cyrl-RS"/>
        </w:rPr>
        <w:t xml:space="preserve">Авантуре на папиру - Украшавање правилних полиедара коришћењем историјских персијских чврсто повезаних полигоналних образаца у облику звезде - </w:t>
      </w:r>
      <w:hyperlink r:id="rId52" w:history="1">
        <w:r w:rsidR="004B2F21" w:rsidRPr="008E7B18">
          <w:rPr>
            <w:rStyle w:val="Hyperlink"/>
            <w:rFonts w:cs="Times New Roman"/>
            <w:lang w:val="sr-Cyrl-RS"/>
          </w:rPr>
          <w:t>https://daniloborovnica.files.wordpress.com/2015/03/vizuelna-matematika-1.pdf</w:t>
        </w:r>
      </w:hyperlink>
      <w:r w:rsidRPr="008E7B18">
        <w:rPr>
          <w:rFonts w:cs="Times New Roman"/>
          <w:lang w:val="sr-Cyrl-RS"/>
        </w:rPr>
        <w:br/>
      </w:r>
      <w:r w:rsidRPr="008E7B18">
        <w:rPr>
          <w:rFonts w:cs="Times New Roman"/>
        </w:rPr>
        <w:t xml:space="preserve">4. </w:t>
      </w:r>
      <w:r w:rsidRPr="008E7B18">
        <w:rPr>
          <w:rFonts w:cs="Times New Roman"/>
          <w:lang w:val="sr-Cyrl-RS"/>
        </w:rPr>
        <w:t xml:space="preserve">Правилни полиедри - </w:t>
      </w:r>
      <w:hyperlink r:id="rId53" w:history="1">
        <w:r w:rsidRPr="008E7B18">
          <w:rPr>
            <w:rStyle w:val="Hyperlink"/>
            <w:rFonts w:cs="Times New Roman"/>
          </w:rPr>
          <w:t>https://www.slideshare.net/VeraIvkovic/pravilni-poliedri-52811181</w:t>
        </w:r>
      </w:hyperlink>
    </w:p>
    <w:p w14:paraId="45EE64CB" w14:textId="0C069F54" w:rsidR="00E81994" w:rsidRPr="008E7B18" w:rsidRDefault="00E81994" w:rsidP="009D7DBC">
      <w:pPr>
        <w:spacing w:line="360" w:lineRule="auto"/>
        <w:rPr>
          <w:rFonts w:cs="Times New Roman"/>
        </w:rPr>
      </w:pPr>
      <w:r w:rsidRPr="008E7B18">
        <w:rPr>
          <w:rFonts w:cs="Times New Roman"/>
          <w:lang w:val="sr-Cyrl-RS"/>
        </w:rPr>
        <w:t xml:space="preserve">5. </w:t>
      </w:r>
      <w:r w:rsidR="00107887" w:rsidRPr="008E7B18">
        <w:rPr>
          <w:rFonts w:cs="Times New Roman"/>
          <w:lang w:val="sr-Cyrl-RS"/>
        </w:rPr>
        <w:t xml:space="preserve">Правилни звездасти полиедри и њихови звездоиди </w:t>
      </w:r>
      <w:hyperlink r:id="rId54" w:history="1">
        <w:r w:rsidR="00107887" w:rsidRPr="008E7B18">
          <w:rPr>
            <w:rStyle w:val="Hyperlink"/>
            <w:rFonts w:cs="Times New Roman"/>
          </w:rPr>
          <w:t>http://www.imvibl.org/dmbl/meso/mat_kol_24_2_2018/mat_kol_24_2_2018_65_130.pdf</w:t>
        </w:r>
      </w:hyperlink>
    </w:p>
    <w:p w14:paraId="751B1BD3" w14:textId="49DC2774" w:rsidR="00107887" w:rsidRPr="008E7B18" w:rsidRDefault="00107887" w:rsidP="009D7DBC">
      <w:pPr>
        <w:spacing w:line="360" w:lineRule="auto"/>
        <w:rPr>
          <w:rStyle w:val="Hyperlink"/>
          <w:rFonts w:cs="Times New Roman"/>
          <w:lang w:val="sr-Cyrl-RS"/>
        </w:rPr>
      </w:pPr>
      <w:r w:rsidRPr="008E7B18">
        <w:rPr>
          <w:rFonts w:cs="Times New Roman"/>
          <w:lang w:val="sr-Cyrl-RS"/>
        </w:rPr>
        <w:t>6.</w:t>
      </w:r>
      <w:r w:rsidR="008E7B18" w:rsidRPr="008E7B18">
        <w:rPr>
          <w:rFonts w:cs="Times New Roman"/>
          <w:lang w:val="sr-Cyrl-RS"/>
        </w:rPr>
        <w:t xml:space="preserve"> Мали звездасти додекаедар – калкулатор- </w:t>
      </w:r>
      <w:r w:rsidRPr="008E7B18">
        <w:rPr>
          <w:rFonts w:cs="Times New Roman"/>
          <w:lang w:val="sr-Cyrl-RS"/>
        </w:rPr>
        <w:t xml:space="preserve"> </w:t>
      </w:r>
      <w:hyperlink r:id="rId55" w:history="1">
        <w:r w:rsidR="00011510" w:rsidRPr="008E7B18">
          <w:rPr>
            <w:rStyle w:val="Hyperlink"/>
            <w:rFonts w:cs="Times New Roman"/>
          </w:rPr>
          <w:t>https://rechneronline.de/pi/small-stellated-dodecahedron.php</w:t>
        </w:r>
      </w:hyperlink>
      <w:r w:rsidR="008E7B18" w:rsidRPr="008E7B18">
        <w:rPr>
          <w:rStyle w:val="Hyperlink"/>
          <w:rFonts w:cs="Times New Roman"/>
          <w:lang w:val="sr-Cyrl-RS"/>
        </w:rPr>
        <w:t xml:space="preserve"> </w:t>
      </w:r>
    </w:p>
    <w:p w14:paraId="18715267" w14:textId="77777777" w:rsidR="00011510" w:rsidRPr="008E7B18" w:rsidRDefault="00011510" w:rsidP="009D7DBC">
      <w:pPr>
        <w:spacing w:line="360" w:lineRule="auto"/>
        <w:rPr>
          <w:rFonts w:cs="Times New Roman"/>
          <w:lang w:val="sr-Cyrl-RS"/>
        </w:rPr>
      </w:pPr>
    </w:p>
    <w:p w14:paraId="5C4428FC" w14:textId="77777777" w:rsidR="00E81994" w:rsidRPr="008E7B18" w:rsidRDefault="00E81994" w:rsidP="009D7DBC">
      <w:pPr>
        <w:spacing w:line="360" w:lineRule="auto"/>
        <w:rPr>
          <w:rFonts w:cs="Times New Roman"/>
        </w:rPr>
      </w:pPr>
    </w:p>
    <w:p w14:paraId="077B1685" w14:textId="25FA0FA8" w:rsidR="004B2F21" w:rsidRPr="008E7B18" w:rsidRDefault="004B2F21" w:rsidP="009D7DBC">
      <w:pPr>
        <w:spacing w:line="360" w:lineRule="auto"/>
        <w:rPr>
          <w:rFonts w:cs="Times New Roman"/>
          <w:lang w:val="sr-Cyrl-RS"/>
        </w:rPr>
      </w:pPr>
    </w:p>
    <w:p w14:paraId="053762CC" w14:textId="77777777" w:rsidR="004B2F21" w:rsidRPr="008E7B18" w:rsidRDefault="004B2F21" w:rsidP="009D7DBC">
      <w:pPr>
        <w:spacing w:line="360" w:lineRule="auto"/>
        <w:rPr>
          <w:rFonts w:cs="Times New Roman"/>
          <w:lang w:val="sr-Cyrl-RS"/>
        </w:rPr>
      </w:pPr>
    </w:p>
    <w:p w14:paraId="60B5D4B2" w14:textId="77777777" w:rsidR="004B2F21" w:rsidRPr="008E7B18" w:rsidRDefault="004B2F21" w:rsidP="009D7DBC">
      <w:pPr>
        <w:spacing w:line="360" w:lineRule="auto"/>
        <w:rPr>
          <w:rFonts w:cs="Times New Roman"/>
          <w:lang w:val="sr-Cyrl-RS"/>
        </w:rPr>
      </w:pPr>
    </w:p>
    <w:sectPr w:rsidR="004B2F21" w:rsidRPr="008E7B18" w:rsidSect="00297DB2">
      <w:type w:val="continuous"/>
      <w:pgSz w:w="12240" w:h="15840"/>
      <w:pgMar w:top="567" w:right="567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B6CC0" w14:textId="77777777" w:rsidR="006F058F" w:rsidRDefault="006F058F" w:rsidP="00F71A02">
      <w:pPr>
        <w:spacing w:after="0" w:line="240" w:lineRule="auto"/>
      </w:pPr>
      <w:r>
        <w:separator/>
      </w:r>
    </w:p>
  </w:endnote>
  <w:endnote w:type="continuationSeparator" w:id="0">
    <w:p w14:paraId="68E2BC09" w14:textId="77777777" w:rsidR="006F058F" w:rsidRDefault="006F058F" w:rsidP="00F7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3868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860AA1" w14:textId="53AF885B" w:rsidR="004F71D5" w:rsidRDefault="004F71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4AC57F" w14:textId="77777777" w:rsidR="004F71D5" w:rsidRDefault="004F7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91787" w14:textId="77777777" w:rsidR="006F058F" w:rsidRDefault="006F058F" w:rsidP="00F71A02">
      <w:pPr>
        <w:spacing w:after="0" w:line="240" w:lineRule="auto"/>
      </w:pPr>
      <w:r>
        <w:separator/>
      </w:r>
    </w:p>
  </w:footnote>
  <w:footnote w:type="continuationSeparator" w:id="0">
    <w:p w14:paraId="1A40AFC9" w14:textId="77777777" w:rsidR="006F058F" w:rsidRDefault="006F058F" w:rsidP="00F71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D6240" w14:textId="21F4614F" w:rsidR="004F71D5" w:rsidRDefault="004F71D5">
    <w:pPr>
      <w:pStyle w:val="Header"/>
    </w:pPr>
    <w:r>
      <w:rPr>
        <w:b/>
        <w:bCs/>
        <w:noProof/>
        <w:sz w:val="28"/>
        <w:szCs w:val="24"/>
        <w:lang w:val="sr-Cyrl-RS"/>
      </w:rPr>
      <w:drawing>
        <wp:anchor distT="0" distB="0" distL="114300" distR="114300" simplePos="0" relativeHeight="251658240" behindDoc="1" locked="0" layoutInCell="1" allowOverlap="1" wp14:anchorId="3745E8F8" wp14:editId="60210001">
          <wp:simplePos x="0" y="0"/>
          <wp:positionH relativeFrom="column">
            <wp:posOffset>5983061</wp:posOffset>
          </wp:positionH>
          <wp:positionV relativeFrom="paragraph">
            <wp:posOffset>-325392</wp:posOffset>
          </wp:positionV>
          <wp:extent cx="733926" cy="398352"/>
          <wp:effectExtent l="0" t="0" r="9525" b="1905"/>
          <wp:wrapNone/>
          <wp:docPr id="133" name="Pictur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škole 1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2128" b="96454" l="1533" r="100000">
                                <a14:foregroundMark x1="3448" y1="85816" x2="3448" y2="88652"/>
                                <a14:foregroundMark x1="6513" y1="86525" x2="7663" y2="88652"/>
                                <a14:foregroundMark x1="94636" y1="70213" x2="95402" y2="73050"/>
                                <a14:foregroundMark x1="98467" y1="70213" x2="98467" y2="74468"/>
                                <a14:foregroundMark x1="10345" y1="39716" x2="8812" y2="46099"/>
                                <a14:foregroundMark x1="10728" y1="59574" x2="11494" y2="82270"/>
                                <a14:foregroundMark x1="30651" y1="56738" x2="46360" y2="57447"/>
                                <a14:foregroundMark x1="43295" y1="84397" x2="89272" y2="79433"/>
                                <a14:foregroundMark x1="42146" y1="77305" x2="42912" y2="80142"/>
                                <a14:foregroundMark x1="94253" y1="86525" x2="92720" y2="78723"/>
                                <a14:foregroundMark x1="89272" y1="74468" x2="93103" y2="74468"/>
                                <a14:backgroundMark x1="42146" y1="68794" x2="81226" y2="7234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926" cy="398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35449"/>
    <w:multiLevelType w:val="multilevel"/>
    <w:tmpl w:val="8A28A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DC304C8"/>
    <w:multiLevelType w:val="hybridMultilevel"/>
    <w:tmpl w:val="2758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E4733"/>
    <w:multiLevelType w:val="hybridMultilevel"/>
    <w:tmpl w:val="875A1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02907"/>
    <w:multiLevelType w:val="hybridMultilevel"/>
    <w:tmpl w:val="EE4EE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8672A"/>
    <w:multiLevelType w:val="hybridMultilevel"/>
    <w:tmpl w:val="1762546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A4924"/>
    <w:multiLevelType w:val="hybridMultilevel"/>
    <w:tmpl w:val="ACA492B0"/>
    <w:lvl w:ilvl="0" w:tplc="59DE21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9338B"/>
    <w:multiLevelType w:val="hybridMultilevel"/>
    <w:tmpl w:val="DD745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41C60"/>
    <w:multiLevelType w:val="hybridMultilevel"/>
    <w:tmpl w:val="03C4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E9"/>
    <w:rsid w:val="00011510"/>
    <w:rsid w:val="00050A22"/>
    <w:rsid w:val="000600CF"/>
    <w:rsid w:val="000A34B7"/>
    <w:rsid w:val="000D1F61"/>
    <w:rsid w:val="000F0737"/>
    <w:rsid w:val="001060D5"/>
    <w:rsid w:val="00107887"/>
    <w:rsid w:val="00125CDC"/>
    <w:rsid w:val="00187984"/>
    <w:rsid w:val="001924B4"/>
    <w:rsid w:val="001C4D29"/>
    <w:rsid w:val="001E4485"/>
    <w:rsid w:val="001E468C"/>
    <w:rsid w:val="00210FC8"/>
    <w:rsid w:val="002662EB"/>
    <w:rsid w:val="00282BCC"/>
    <w:rsid w:val="00297DB2"/>
    <w:rsid w:val="0035450D"/>
    <w:rsid w:val="0037675F"/>
    <w:rsid w:val="00382E2E"/>
    <w:rsid w:val="00396EFD"/>
    <w:rsid w:val="003C26A5"/>
    <w:rsid w:val="003D0297"/>
    <w:rsid w:val="00403BAA"/>
    <w:rsid w:val="004B2F21"/>
    <w:rsid w:val="004F71D5"/>
    <w:rsid w:val="005A0896"/>
    <w:rsid w:val="005D2050"/>
    <w:rsid w:val="005D55BB"/>
    <w:rsid w:val="005E6C2B"/>
    <w:rsid w:val="005F0854"/>
    <w:rsid w:val="00604583"/>
    <w:rsid w:val="00616D74"/>
    <w:rsid w:val="00617FBB"/>
    <w:rsid w:val="006278CE"/>
    <w:rsid w:val="00655E03"/>
    <w:rsid w:val="0066015D"/>
    <w:rsid w:val="00676EC5"/>
    <w:rsid w:val="006D0672"/>
    <w:rsid w:val="006E1595"/>
    <w:rsid w:val="006F04C1"/>
    <w:rsid w:val="006F058F"/>
    <w:rsid w:val="00710491"/>
    <w:rsid w:val="007404BE"/>
    <w:rsid w:val="00772337"/>
    <w:rsid w:val="007851F9"/>
    <w:rsid w:val="00793691"/>
    <w:rsid w:val="007B34DF"/>
    <w:rsid w:val="008014A1"/>
    <w:rsid w:val="008601E9"/>
    <w:rsid w:val="008822DE"/>
    <w:rsid w:val="008846F9"/>
    <w:rsid w:val="008957C5"/>
    <w:rsid w:val="008B4EEA"/>
    <w:rsid w:val="008E29A1"/>
    <w:rsid w:val="008E7B18"/>
    <w:rsid w:val="00935AF2"/>
    <w:rsid w:val="009B5BED"/>
    <w:rsid w:val="009D1822"/>
    <w:rsid w:val="009D7DBC"/>
    <w:rsid w:val="00A74BAE"/>
    <w:rsid w:val="00A809A7"/>
    <w:rsid w:val="00AB6750"/>
    <w:rsid w:val="00AF7AB8"/>
    <w:rsid w:val="00B85607"/>
    <w:rsid w:val="00BC58D1"/>
    <w:rsid w:val="00BC7377"/>
    <w:rsid w:val="00C02877"/>
    <w:rsid w:val="00C241A1"/>
    <w:rsid w:val="00C543C8"/>
    <w:rsid w:val="00C5443B"/>
    <w:rsid w:val="00C57505"/>
    <w:rsid w:val="00C628A9"/>
    <w:rsid w:val="00C6726B"/>
    <w:rsid w:val="00C955A7"/>
    <w:rsid w:val="00CA36C4"/>
    <w:rsid w:val="00CB14EF"/>
    <w:rsid w:val="00CC6225"/>
    <w:rsid w:val="00CD7C01"/>
    <w:rsid w:val="00D353A3"/>
    <w:rsid w:val="00D42F79"/>
    <w:rsid w:val="00D76B67"/>
    <w:rsid w:val="00D815EC"/>
    <w:rsid w:val="00DA14BE"/>
    <w:rsid w:val="00DD092E"/>
    <w:rsid w:val="00DE632A"/>
    <w:rsid w:val="00E02D80"/>
    <w:rsid w:val="00E3466A"/>
    <w:rsid w:val="00E81994"/>
    <w:rsid w:val="00EB2B09"/>
    <w:rsid w:val="00EC4007"/>
    <w:rsid w:val="00ED612B"/>
    <w:rsid w:val="00F71A02"/>
    <w:rsid w:val="00FB6407"/>
    <w:rsid w:val="00FC3549"/>
    <w:rsid w:val="00FD2696"/>
    <w:rsid w:val="00FE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1044E"/>
  <w15:chartTrackingRefBased/>
  <w15:docId w15:val="{22519965-EFCA-49F8-A04D-4BB1F05B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1E9"/>
  </w:style>
  <w:style w:type="paragraph" w:styleId="Heading1">
    <w:name w:val="heading 1"/>
    <w:basedOn w:val="Normal"/>
    <w:link w:val="Heading1Char"/>
    <w:uiPriority w:val="9"/>
    <w:qFormat/>
    <w:rsid w:val="008E7B1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1E9"/>
    <w:pPr>
      <w:ind w:left="720"/>
      <w:contextualSpacing/>
    </w:pPr>
  </w:style>
  <w:style w:type="table" w:styleId="TableGrid">
    <w:name w:val="Table Grid"/>
    <w:basedOn w:val="TableNormal"/>
    <w:uiPriority w:val="39"/>
    <w:rsid w:val="00860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01E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32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0788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7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02"/>
  </w:style>
  <w:style w:type="paragraph" w:styleId="Footer">
    <w:name w:val="footer"/>
    <w:basedOn w:val="Normal"/>
    <w:link w:val="FooterChar"/>
    <w:uiPriority w:val="99"/>
    <w:unhideWhenUsed/>
    <w:rsid w:val="00F7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02"/>
  </w:style>
  <w:style w:type="paragraph" w:styleId="BalloonText">
    <w:name w:val="Balloon Text"/>
    <w:basedOn w:val="Normal"/>
    <w:link w:val="BalloonTextChar"/>
    <w:uiPriority w:val="99"/>
    <w:semiHidden/>
    <w:unhideWhenUsed/>
    <w:rsid w:val="006D0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7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E7B18"/>
    <w:rPr>
      <w:rFonts w:eastAsia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elibrary.matf.bg.ac.rs/bitstream/handle/123456789/1839/PlatonovaTela.pdf?sequence=1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hyperlink" Target="http://www.imvibl.org/dmbl/meso/mat_kol_24_2_2018/mat_kol_24_2_2018_65_130.pdf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hyperlink" Target="https://rechneronline.de/pi/small-stellated-dodecahedron.php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s.ivanvusovic@mts.rs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aolo_Uccello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5.png"/><Relationship Id="rId41" Type="http://schemas.openxmlformats.org/officeDocument/2006/relationships/image" Target="media/image26.jpeg"/><Relationship Id="rId54" Type="http://schemas.openxmlformats.org/officeDocument/2006/relationships/hyperlink" Target="http://www.imvibl.org/dmbl/meso/mat_kol_24_2_2018/mat_kol_24_2_2018_65_13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37" Type="http://schemas.openxmlformats.org/officeDocument/2006/relationships/image" Target="media/image22.jp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hyperlink" Target="https://www.slideshare.net/VeraIvkovic/pravilni-poliedri-52811181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0.jpeg"/><Relationship Id="rId28" Type="http://schemas.openxmlformats.org/officeDocument/2006/relationships/image" Target="media/image14.png"/><Relationship Id="rId36" Type="http://schemas.openxmlformats.org/officeDocument/2006/relationships/image" Target="media/image21.jpg"/><Relationship Id="rId49" Type="http://schemas.openxmlformats.org/officeDocument/2006/relationships/image" Target="media/image34.jpg"/><Relationship Id="rId57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29.jpeg"/><Relationship Id="rId52" Type="http://schemas.openxmlformats.org/officeDocument/2006/relationships/hyperlink" Target="https://daniloborovnica.files.wordpress.com/2015/03/vizuelna-matematika-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microsoft.com/office/2007/relationships/hdphoto" Target="media/hdphoto3.wdp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jpeg"/><Relationship Id="rId48" Type="http://schemas.openxmlformats.org/officeDocument/2006/relationships/image" Target="media/image33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dmccooey.com/polyhedra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4.wdp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33BED-4E8B-427D-B327-6C0925A0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ета</cp:lastModifiedBy>
  <cp:revision>4</cp:revision>
  <cp:lastPrinted>2020-03-12T21:09:00Z</cp:lastPrinted>
  <dcterms:created xsi:type="dcterms:W3CDTF">2020-06-22T11:40:00Z</dcterms:created>
  <dcterms:modified xsi:type="dcterms:W3CDTF">2020-06-22T11:48:00Z</dcterms:modified>
</cp:coreProperties>
</file>